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EC" w:rsidRDefault="00DF06DF">
      <w:pPr>
        <w:spacing w:after="928" w:line="259" w:lineRule="auto"/>
        <w:ind w:left="0" w:right="0" w:firstLine="0"/>
      </w:pPr>
      <w:r>
        <w:rPr>
          <w:rFonts w:ascii="Times New Roman" w:eastAsia="Times New Roman" w:hAnsi="Times New Roman" w:cs="Times New Roman"/>
          <w:sz w:val="246"/>
        </w:rPr>
        <w:t xml:space="preserve">   </w:t>
      </w:r>
      <w:r>
        <w:rPr>
          <w:sz w:val="246"/>
        </w:rPr>
        <w:t xml:space="preserve"> </w:t>
      </w:r>
      <w:r>
        <w:rPr>
          <w:rFonts w:ascii="Times New Roman" w:eastAsia="Times New Roman" w:hAnsi="Times New Roman" w:cs="Times New Roman"/>
          <w:sz w:val="246"/>
        </w:rPr>
        <w:t xml:space="preserve">   </w:t>
      </w:r>
    </w:p>
    <w:p w:rsidR="00D412EC" w:rsidRDefault="00DF06DF">
      <w:pPr>
        <w:spacing w:before="1297" w:after="1163" w:line="259" w:lineRule="auto"/>
        <w:ind w:left="3295" w:right="0" w:firstLine="0"/>
      </w:pPr>
      <w:r>
        <w:rPr>
          <w:rFonts w:ascii="Calibri" w:eastAsia="Calibri" w:hAnsi="Calibri" w:cs="Calibri"/>
          <w:noProof/>
          <w:sz w:val="22"/>
        </w:rPr>
        <mc:AlternateContent>
          <mc:Choice Requires="wpg">
            <w:drawing>
              <wp:inline distT="0" distB="0" distL="0" distR="0">
                <wp:extent cx="3371088" cy="574548"/>
                <wp:effectExtent l="0" t="0" r="0" b="0"/>
                <wp:docPr id="5300" name="Group 5300"/>
                <wp:cNvGraphicFramePr/>
                <a:graphic xmlns:a="http://schemas.openxmlformats.org/drawingml/2006/main">
                  <a:graphicData uri="http://schemas.microsoft.com/office/word/2010/wordprocessingGroup">
                    <wpg:wgp>
                      <wpg:cNvGrpSpPr/>
                      <wpg:grpSpPr>
                        <a:xfrm>
                          <a:off x="0" y="0"/>
                          <a:ext cx="3371088" cy="574548"/>
                          <a:chOff x="0" y="0"/>
                          <a:chExt cx="3371088" cy="574548"/>
                        </a:xfrm>
                      </wpg:grpSpPr>
                      <wps:wsp>
                        <wps:cNvPr id="17" name="Shape 17"/>
                        <wps:cNvSpPr/>
                        <wps:spPr>
                          <a:xfrm>
                            <a:off x="0" y="10668"/>
                            <a:ext cx="134874" cy="438912"/>
                          </a:xfrm>
                          <a:custGeom>
                            <a:avLst/>
                            <a:gdLst/>
                            <a:ahLst/>
                            <a:cxnLst/>
                            <a:rect l="0" t="0" r="0" b="0"/>
                            <a:pathLst>
                              <a:path w="134874" h="438912">
                                <a:moveTo>
                                  <a:pt x="81481" y="0"/>
                                </a:moveTo>
                                <a:lnTo>
                                  <a:pt x="104485" y="518"/>
                                </a:lnTo>
                                <a:lnTo>
                                  <a:pt x="125966" y="1996"/>
                                </a:lnTo>
                                <a:lnTo>
                                  <a:pt x="134874" y="3099"/>
                                </a:lnTo>
                                <a:lnTo>
                                  <a:pt x="134874" y="56711"/>
                                </a:lnTo>
                                <a:lnTo>
                                  <a:pt x="132154" y="56197"/>
                                </a:lnTo>
                                <a:lnTo>
                                  <a:pt x="119680" y="54620"/>
                                </a:lnTo>
                                <a:lnTo>
                                  <a:pt x="106246" y="53668"/>
                                </a:lnTo>
                                <a:lnTo>
                                  <a:pt x="91913" y="53340"/>
                                </a:lnTo>
                                <a:lnTo>
                                  <a:pt x="85435" y="53576"/>
                                </a:lnTo>
                                <a:lnTo>
                                  <a:pt x="77861" y="54148"/>
                                </a:lnTo>
                                <a:lnTo>
                                  <a:pt x="69197" y="55054"/>
                                </a:lnTo>
                                <a:lnTo>
                                  <a:pt x="59436" y="56335"/>
                                </a:lnTo>
                                <a:lnTo>
                                  <a:pt x="59436" y="218024"/>
                                </a:lnTo>
                                <a:lnTo>
                                  <a:pt x="68336" y="218740"/>
                                </a:lnTo>
                                <a:lnTo>
                                  <a:pt x="76147" y="219357"/>
                                </a:lnTo>
                                <a:lnTo>
                                  <a:pt x="82814" y="219837"/>
                                </a:lnTo>
                                <a:lnTo>
                                  <a:pt x="88339" y="220264"/>
                                </a:lnTo>
                                <a:lnTo>
                                  <a:pt x="92819" y="220599"/>
                                </a:lnTo>
                                <a:lnTo>
                                  <a:pt x="96104" y="220835"/>
                                </a:lnTo>
                                <a:lnTo>
                                  <a:pt x="98298" y="220927"/>
                                </a:lnTo>
                                <a:lnTo>
                                  <a:pt x="99388" y="220980"/>
                                </a:lnTo>
                                <a:lnTo>
                                  <a:pt x="112822" y="220645"/>
                                </a:lnTo>
                                <a:lnTo>
                                  <a:pt x="125395" y="219646"/>
                                </a:lnTo>
                                <a:lnTo>
                                  <a:pt x="134874" y="218259"/>
                                </a:lnTo>
                                <a:lnTo>
                                  <a:pt x="134874" y="272747"/>
                                </a:lnTo>
                                <a:lnTo>
                                  <a:pt x="123772" y="273748"/>
                                </a:lnTo>
                                <a:lnTo>
                                  <a:pt x="103442" y="274320"/>
                                </a:lnTo>
                                <a:lnTo>
                                  <a:pt x="96911" y="274175"/>
                                </a:lnTo>
                                <a:lnTo>
                                  <a:pt x="87386" y="273604"/>
                                </a:lnTo>
                                <a:lnTo>
                                  <a:pt x="74912" y="272697"/>
                                </a:lnTo>
                                <a:lnTo>
                                  <a:pt x="59436" y="271363"/>
                                </a:lnTo>
                                <a:lnTo>
                                  <a:pt x="59436" y="438912"/>
                                </a:lnTo>
                                <a:lnTo>
                                  <a:pt x="0" y="438912"/>
                                </a:lnTo>
                                <a:lnTo>
                                  <a:pt x="0" y="2995"/>
                                </a:lnTo>
                                <a:lnTo>
                                  <a:pt x="16048" y="2332"/>
                                </a:lnTo>
                                <a:lnTo>
                                  <a:pt x="30381" y="1714"/>
                                </a:lnTo>
                                <a:lnTo>
                                  <a:pt x="43099" y="1189"/>
                                </a:lnTo>
                                <a:lnTo>
                                  <a:pt x="54102" y="808"/>
                                </a:lnTo>
                                <a:lnTo>
                                  <a:pt x="63482" y="472"/>
                                </a:lnTo>
                                <a:lnTo>
                                  <a:pt x="71148" y="236"/>
                                </a:lnTo>
                                <a:lnTo>
                                  <a:pt x="77152" y="46"/>
                                </a:lnTo>
                                <a:lnTo>
                                  <a:pt x="814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313944" y="124979"/>
                            <a:ext cx="148971" cy="330697"/>
                          </a:xfrm>
                          <a:custGeom>
                            <a:avLst/>
                            <a:gdLst/>
                            <a:ahLst/>
                            <a:cxnLst/>
                            <a:rect l="0" t="0" r="0" b="0"/>
                            <a:pathLst>
                              <a:path w="148971" h="330697">
                                <a:moveTo>
                                  <a:pt x="148971" y="0"/>
                                </a:moveTo>
                                <a:lnTo>
                                  <a:pt x="148971" y="48231"/>
                                </a:lnTo>
                                <a:lnTo>
                                  <a:pt x="133678" y="49519"/>
                                </a:lnTo>
                                <a:lnTo>
                                  <a:pt x="117104" y="54091"/>
                                </a:lnTo>
                                <a:lnTo>
                                  <a:pt x="102055" y="61658"/>
                                </a:lnTo>
                                <a:lnTo>
                                  <a:pt x="88529" y="72234"/>
                                </a:lnTo>
                                <a:lnTo>
                                  <a:pt x="77724" y="84472"/>
                                </a:lnTo>
                                <a:lnTo>
                                  <a:pt x="69479" y="98142"/>
                                </a:lnTo>
                                <a:lnTo>
                                  <a:pt x="63909" y="113146"/>
                                </a:lnTo>
                                <a:lnTo>
                                  <a:pt x="60960" y="129529"/>
                                </a:lnTo>
                                <a:lnTo>
                                  <a:pt x="148971" y="129529"/>
                                </a:lnTo>
                                <a:lnTo>
                                  <a:pt x="148971" y="170677"/>
                                </a:lnTo>
                                <a:lnTo>
                                  <a:pt x="59436" y="170677"/>
                                </a:lnTo>
                                <a:lnTo>
                                  <a:pt x="59909" y="184248"/>
                                </a:lnTo>
                                <a:lnTo>
                                  <a:pt x="61341" y="197012"/>
                                </a:lnTo>
                                <a:lnTo>
                                  <a:pt x="63764" y="208967"/>
                                </a:lnTo>
                                <a:lnTo>
                                  <a:pt x="67102" y="220108"/>
                                </a:lnTo>
                                <a:lnTo>
                                  <a:pt x="71384" y="230441"/>
                                </a:lnTo>
                                <a:lnTo>
                                  <a:pt x="76672" y="239966"/>
                                </a:lnTo>
                                <a:lnTo>
                                  <a:pt x="82867" y="248637"/>
                                </a:lnTo>
                                <a:lnTo>
                                  <a:pt x="90053" y="256539"/>
                                </a:lnTo>
                                <a:lnTo>
                                  <a:pt x="97056" y="262689"/>
                                </a:lnTo>
                                <a:lnTo>
                                  <a:pt x="104585" y="268022"/>
                                </a:lnTo>
                                <a:lnTo>
                                  <a:pt x="112532" y="272496"/>
                                </a:lnTo>
                                <a:lnTo>
                                  <a:pt x="121013" y="276214"/>
                                </a:lnTo>
                                <a:lnTo>
                                  <a:pt x="129921" y="279072"/>
                                </a:lnTo>
                                <a:lnTo>
                                  <a:pt x="139347" y="281068"/>
                                </a:lnTo>
                                <a:lnTo>
                                  <a:pt x="148971" y="282269"/>
                                </a:lnTo>
                                <a:lnTo>
                                  <a:pt x="148971" y="330686"/>
                                </a:lnTo>
                                <a:lnTo>
                                  <a:pt x="148682" y="330697"/>
                                </a:lnTo>
                                <a:lnTo>
                                  <a:pt x="133967" y="330073"/>
                                </a:lnTo>
                                <a:lnTo>
                                  <a:pt x="119824" y="328167"/>
                                </a:lnTo>
                                <a:lnTo>
                                  <a:pt x="106200" y="324982"/>
                                </a:lnTo>
                                <a:lnTo>
                                  <a:pt x="93200" y="320548"/>
                                </a:lnTo>
                                <a:lnTo>
                                  <a:pt x="80719" y="314787"/>
                                </a:lnTo>
                                <a:lnTo>
                                  <a:pt x="68816" y="307784"/>
                                </a:lnTo>
                                <a:lnTo>
                                  <a:pt x="57432" y="299501"/>
                                </a:lnTo>
                                <a:lnTo>
                                  <a:pt x="46673" y="289930"/>
                                </a:lnTo>
                                <a:lnTo>
                                  <a:pt x="35715" y="278211"/>
                                </a:lnTo>
                                <a:lnTo>
                                  <a:pt x="26236" y="265546"/>
                                </a:lnTo>
                                <a:lnTo>
                                  <a:pt x="18235" y="251921"/>
                                </a:lnTo>
                                <a:lnTo>
                                  <a:pt x="11666" y="237299"/>
                                </a:lnTo>
                                <a:lnTo>
                                  <a:pt x="6569" y="221678"/>
                                </a:lnTo>
                                <a:lnTo>
                                  <a:pt x="2903" y="205158"/>
                                </a:lnTo>
                                <a:lnTo>
                                  <a:pt x="709" y="187578"/>
                                </a:lnTo>
                                <a:lnTo>
                                  <a:pt x="0" y="169100"/>
                                </a:lnTo>
                                <a:lnTo>
                                  <a:pt x="762" y="149859"/>
                                </a:lnTo>
                                <a:lnTo>
                                  <a:pt x="2995" y="131625"/>
                                </a:lnTo>
                                <a:lnTo>
                                  <a:pt x="6713" y="114335"/>
                                </a:lnTo>
                                <a:lnTo>
                                  <a:pt x="11948" y="98043"/>
                                </a:lnTo>
                                <a:lnTo>
                                  <a:pt x="18669" y="82712"/>
                                </a:lnTo>
                                <a:lnTo>
                                  <a:pt x="26906" y="68378"/>
                                </a:lnTo>
                                <a:lnTo>
                                  <a:pt x="36622" y="54990"/>
                                </a:lnTo>
                                <a:lnTo>
                                  <a:pt x="47815" y="42562"/>
                                </a:lnTo>
                                <a:lnTo>
                                  <a:pt x="58766" y="32610"/>
                                </a:lnTo>
                                <a:lnTo>
                                  <a:pt x="70196" y="23939"/>
                                </a:lnTo>
                                <a:lnTo>
                                  <a:pt x="82151" y="16654"/>
                                </a:lnTo>
                                <a:lnTo>
                                  <a:pt x="94580" y="10657"/>
                                </a:lnTo>
                                <a:lnTo>
                                  <a:pt x="107488" y="5986"/>
                                </a:lnTo>
                                <a:lnTo>
                                  <a:pt x="120914" y="2656"/>
                                </a:lnTo>
                                <a:lnTo>
                                  <a:pt x="134821" y="652"/>
                                </a:lnTo>
                                <a:lnTo>
                                  <a:pt x="1489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34874" y="13767"/>
                            <a:ext cx="136398" cy="269647"/>
                          </a:xfrm>
                          <a:custGeom>
                            <a:avLst/>
                            <a:gdLst/>
                            <a:ahLst/>
                            <a:cxnLst/>
                            <a:rect l="0" t="0" r="0" b="0"/>
                            <a:pathLst>
                              <a:path w="136398" h="269647">
                                <a:moveTo>
                                  <a:pt x="0" y="0"/>
                                </a:moveTo>
                                <a:lnTo>
                                  <a:pt x="11095" y="1374"/>
                                </a:lnTo>
                                <a:lnTo>
                                  <a:pt x="29664" y="4848"/>
                                </a:lnTo>
                                <a:lnTo>
                                  <a:pt x="46718" y="9329"/>
                                </a:lnTo>
                                <a:lnTo>
                                  <a:pt x="62293" y="14808"/>
                                </a:lnTo>
                                <a:lnTo>
                                  <a:pt x="76337" y="21284"/>
                                </a:lnTo>
                                <a:lnTo>
                                  <a:pt x="88963" y="28714"/>
                                </a:lnTo>
                                <a:lnTo>
                                  <a:pt x="100058" y="37188"/>
                                </a:lnTo>
                                <a:lnTo>
                                  <a:pt x="109728" y="46621"/>
                                </a:lnTo>
                                <a:lnTo>
                                  <a:pt x="117866" y="57045"/>
                                </a:lnTo>
                                <a:lnTo>
                                  <a:pt x="124533" y="68475"/>
                                </a:lnTo>
                                <a:lnTo>
                                  <a:pt x="129730" y="80911"/>
                                </a:lnTo>
                                <a:lnTo>
                                  <a:pt x="133441" y="94292"/>
                                </a:lnTo>
                                <a:lnTo>
                                  <a:pt x="135636" y="108724"/>
                                </a:lnTo>
                                <a:lnTo>
                                  <a:pt x="136398" y="124101"/>
                                </a:lnTo>
                                <a:lnTo>
                                  <a:pt x="135727" y="141917"/>
                                </a:lnTo>
                                <a:lnTo>
                                  <a:pt x="133777" y="158582"/>
                                </a:lnTo>
                                <a:lnTo>
                                  <a:pt x="130492" y="174111"/>
                                </a:lnTo>
                                <a:lnTo>
                                  <a:pt x="125920" y="188490"/>
                                </a:lnTo>
                                <a:lnTo>
                                  <a:pt x="120015" y="201688"/>
                                </a:lnTo>
                                <a:lnTo>
                                  <a:pt x="112822" y="213781"/>
                                </a:lnTo>
                                <a:lnTo>
                                  <a:pt x="104295" y="224685"/>
                                </a:lnTo>
                                <a:lnTo>
                                  <a:pt x="94435" y="234454"/>
                                </a:lnTo>
                                <a:lnTo>
                                  <a:pt x="83294" y="243072"/>
                                </a:lnTo>
                                <a:lnTo>
                                  <a:pt x="70866" y="250548"/>
                                </a:lnTo>
                                <a:lnTo>
                                  <a:pt x="57097" y="256880"/>
                                </a:lnTo>
                                <a:lnTo>
                                  <a:pt x="42002" y="262023"/>
                                </a:lnTo>
                                <a:lnTo>
                                  <a:pt x="25618" y="266077"/>
                                </a:lnTo>
                                <a:lnTo>
                                  <a:pt x="7902" y="268934"/>
                                </a:lnTo>
                                <a:lnTo>
                                  <a:pt x="0" y="269647"/>
                                </a:lnTo>
                                <a:lnTo>
                                  <a:pt x="0" y="215159"/>
                                </a:lnTo>
                                <a:lnTo>
                                  <a:pt x="2232" y="214833"/>
                                </a:lnTo>
                                <a:lnTo>
                                  <a:pt x="13045" y="212448"/>
                                </a:lnTo>
                                <a:lnTo>
                                  <a:pt x="22997" y="209354"/>
                                </a:lnTo>
                                <a:lnTo>
                                  <a:pt x="32095" y="205589"/>
                                </a:lnTo>
                                <a:lnTo>
                                  <a:pt x="40332" y="201162"/>
                                </a:lnTo>
                                <a:lnTo>
                                  <a:pt x="47716" y="196019"/>
                                </a:lnTo>
                                <a:lnTo>
                                  <a:pt x="54193" y="190205"/>
                                </a:lnTo>
                                <a:lnTo>
                                  <a:pt x="59863" y="183728"/>
                                </a:lnTo>
                                <a:lnTo>
                                  <a:pt x="64625" y="176542"/>
                                </a:lnTo>
                                <a:lnTo>
                                  <a:pt x="68481" y="168678"/>
                                </a:lnTo>
                                <a:lnTo>
                                  <a:pt x="71529" y="160106"/>
                                </a:lnTo>
                                <a:lnTo>
                                  <a:pt x="73723" y="150870"/>
                                </a:lnTo>
                                <a:lnTo>
                                  <a:pt x="75004" y="140964"/>
                                </a:lnTo>
                                <a:lnTo>
                                  <a:pt x="75438" y="130342"/>
                                </a:lnTo>
                                <a:lnTo>
                                  <a:pt x="74958" y="120672"/>
                                </a:lnTo>
                                <a:lnTo>
                                  <a:pt x="73579" y="111582"/>
                                </a:lnTo>
                                <a:lnTo>
                                  <a:pt x="71293" y="103146"/>
                                </a:lnTo>
                                <a:lnTo>
                                  <a:pt x="68054" y="95336"/>
                                </a:lnTo>
                                <a:lnTo>
                                  <a:pt x="63863" y="88150"/>
                                </a:lnTo>
                                <a:lnTo>
                                  <a:pt x="58811" y="81574"/>
                                </a:lnTo>
                                <a:lnTo>
                                  <a:pt x="52768" y="75623"/>
                                </a:lnTo>
                                <a:lnTo>
                                  <a:pt x="45857" y="70289"/>
                                </a:lnTo>
                                <a:lnTo>
                                  <a:pt x="38001" y="65618"/>
                                </a:lnTo>
                                <a:lnTo>
                                  <a:pt x="29192" y="61526"/>
                                </a:lnTo>
                                <a:lnTo>
                                  <a:pt x="19477" y="58097"/>
                                </a:lnTo>
                                <a:lnTo>
                                  <a:pt x="8854" y="55285"/>
                                </a:lnTo>
                                <a:lnTo>
                                  <a:pt x="0" y="536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462915" y="379476"/>
                            <a:ext cx="115443" cy="76189"/>
                          </a:xfrm>
                          <a:custGeom>
                            <a:avLst/>
                            <a:gdLst/>
                            <a:ahLst/>
                            <a:cxnLst/>
                            <a:rect l="0" t="0" r="0" b="0"/>
                            <a:pathLst>
                              <a:path w="115443" h="76189">
                                <a:moveTo>
                                  <a:pt x="91630" y="0"/>
                                </a:moveTo>
                                <a:lnTo>
                                  <a:pt x="115443" y="41148"/>
                                </a:lnTo>
                                <a:lnTo>
                                  <a:pt x="108014" y="47480"/>
                                </a:lnTo>
                                <a:lnTo>
                                  <a:pt x="98870" y="53386"/>
                                </a:lnTo>
                                <a:lnTo>
                                  <a:pt x="87958" y="58766"/>
                                </a:lnTo>
                                <a:lnTo>
                                  <a:pt x="75293" y="63719"/>
                                </a:lnTo>
                                <a:lnTo>
                                  <a:pt x="57859" y="69197"/>
                                </a:lnTo>
                                <a:lnTo>
                                  <a:pt x="39479" y="73099"/>
                                </a:lnTo>
                                <a:lnTo>
                                  <a:pt x="20094" y="75438"/>
                                </a:lnTo>
                                <a:lnTo>
                                  <a:pt x="0" y="76189"/>
                                </a:lnTo>
                                <a:lnTo>
                                  <a:pt x="0" y="27772"/>
                                </a:lnTo>
                                <a:lnTo>
                                  <a:pt x="328" y="27813"/>
                                </a:lnTo>
                                <a:lnTo>
                                  <a:pt x="10714" y="28194"/>
                                </a:lnTo>
                                <a:lnTo>
                                  <a:pt x="22571" y="27760"/>
                                </a:lnTo>
                                <a:lnTo>
                                  <a:pt x="33955" y="26480"/>
                                </a:lnTo>
                                <a:lnTo>
                                  <a:pt x="44813" y="24285"/>
                                </a:lnTo>
                                <a:lnTo>
                                  <a:pt x="55192" y="21191"/>
                                </a:lnTo>
                                <a:lnTo>
                                  <a:pt x="65052" y="17237"/>
                                </a:lnTo>
                                <a:lnTo>
                                  <a:pt x="74387" y="12383"/>
                                </a:lnTo>
                                <a:lnTo>
                                  <a:pt x="83249" y="6614"/>
                                </a:lnTo>
                                <a:lnTo>
                                  <a:pt x="91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1155954" y="124968"/>
                            <a:ext cx="137160" cy="449580"/>
                          </a:xfrm>
                          <a:custGeom>
                            <a:avLst/>
                            <a:gdLst/>
                            <a:ahLst/>
                            <a:cxnLst/>
                            <a:rect l="0" t="0" r="0" b="0"/>
                            <a:pathLst>
                              <a:path w="137160" h="449580">
                                <a:moveTo>
                                  <a:pt x="134013" y="0"/>
                                </a:moveTo>
                                <a:lnTo>
                                  <a:pt x="137160" y="127"/>
                                </a:lnTo>
                                <a:lnTo>
                                  <a:pt x="137160" y="49623"/>
                                </a:lnTo>
                                <a:lnTo>
                                  <a:pt x="126202" y="48478"/>
                                </a:lnTo>
                                <a:lnTo>
                                  <a:pt x="112913" y="48006"/>
                                </a:lnTo>
                                <a:lnTo>
                                  <a:pt x="106627" y="48524"/>
                                </a:lnTo>
                                <a:lnTo>
                                  <a:pt x="99723" y="50102"/>
                                </a:lnTo>
                                <a:lnTo>
                                  <a:pt x="92057" y="52715"/>
                                </a:lnTo>
                                <a:lnTo>
                                  <a:pt x="83767" y="56335"/>
                                </a:lnTo>
                                <a:lnTo>
                                  <a:pt x="75575" y="60625"/>
                                </a:lnTo>
                                <a:lnTo>
                                  <a:pt x="68290" y="65197"/>
                                </a:lnTo>
                                <a:lnTo>
                                  <a:pt x="61913" y="69959"/>
                                </a:lnTo>
                                <a:lnTo>
                                  <a:pt x="56388" y="75004"/>
                                </a:lnTo>
                                <a:lnTo>
                                  <a:pt x="56388" y="260170"/>
                                </a:lnTo>
                                <a:lnTo>
                                  <a:pt x="59817" y="264170"/>
                                </a:lnTo>
                                <a:lnTo>
                                  <a:pt x="64717" y="268033"/>
                                </a:lnTo>
                                <a:lnTo>
                                  <a:pt x="71102" y="271790"/>
                                </a:lnTo>
                                <a:lnTo>
                                  <a:pt x="79004" y="275463"/>
                                </a:lnTo>
                                <a:lnTo>
                                  <a:pt x="87577" y="278648"/>
                                </a:lnTo>
                                <a:lnTo>
                                  <a:pt x="96058" y="280934"/>
                                </a:lnTo>
                                <a:lnTo>
                                  <a:pt x="104394" y="282268"/>
                                </a:lnTo>
                                <a:lnTo>
                                  <a:pt x="112585" y="282702"/>
                                </a:lnTo>
                                <a:lnTo>
                                  <a:pt x="125349" y="282222"/>
                                </a:lnTo>
                                <a:lnTo>
                                  <a:pt x="137160" y="280858"/>
                                </a:lnTo>
                                <a:lnTo>
                                  <a:pt x="137160" y="330384"/>
                                </a:lnTo>
                                <a:lnTo>
                                  <a:pt x="129251" y="330708"/>
                                </a:lnTo>
                                <a:lnTo>
                                  <a:pt x="118963" y="330274"/>
                                </a:lnTo>
                                <a:lnTo>
                                  <a:pt x="108341" y="328940"/>
                                </a:lnTo>
                                <a:lnTo>
                                  <a:pt x="97346" y="326708"/>
                                </a:lnTo>
                                <a:lnTo>
                                  <a:pt x="85961" y="323606"/>
                                </a:lnTo>
                                <a:lnTo>
                                  <a:pt x="75484" y="319895"/>
                                </a:lnTo>
                                <a:lnTo>
                                  <a:pt x="67056" y="315940"/>
                                </a:lnTo>
                                <a:lnTo>
                                  <a:pt x="60716" y="311750"/>
                                </a:lnTo>
                                <a:lnTo>
                                  <a:pt x="56388" y="307223"/>
                                </a:lnTo>
                                <a:lnTo>
                                  <a:pt x="56388" y="449580"/>
                                </a:lnTo>
                                <a:lnTo>
                                  <a:pt x="0" y="449580"/>
                                </a:lnTo>
                                <a:lnTo>
                                  <a:pt x="0" y="6096"/>
                                </a:lnTo>
                                <a:lnTo>
                                  <a:pt x="56388" y="6096"/>
                                </a:lnTo>
                                <a:lnTo>
                                  <a:pt x="56388" y="32286"/>
                                </a:lnTo>
                                <a:lnTo>
                                  <a:pt x="64625" y="24712"/>
                                </a:lnTo>
                                <a:lnTo>
                                  <a:pt x="73289" y="18189"/>
                                </a:lnTo>
                                <a:lnTo>
                                  <a:pt x="82388" y="12664"/>
                                </a:lnTo>
                                <a:lnTo>
                                  <a:pt x="91867" y="8093"/>
                                </a:lnTo>
                                <a:lnTo>
                                  <a:pt x="101773" y="4572"/>
                                </a:lnTo>
                                <a:lnTo>
                                  <a:pt x="112106" y="2042"/>
                                </a:lnTo>
                                <a:lnTo>
                                  <a:pt x="122872" y="518"/>
                                </a:lnTo>
                                <a:lnTo>
                                  <a:pt x="1340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646176" y="124968"/>
                            <a:ext cx="208026" cy="330708"/>
                          </a:xfrm>
                          <a:custGeom>
                            <a:avLst/>
                            <a:gdLst/>
                            <a:ahLst/>
                            <a:cxnLst/>
                            <a:rect l="0" t="0" r="0" b="0"/>
                            <a:pathLst>
                              <a:path w="208026" h="330708">
                                <a:moveTo>
                                  <a:pt x="105247" y="0"/>
                                </a:moveTo>
                                <a:lnTo>
                                  <a:pt x="123726" y="1425"/>
                                </a:lnTo>
                                <a:lnTo>
                                  <a:pt x="144490" y="5570"/>
                                </a:lnTo>
                                <a:lnTo>
                                  <a:pt x="167495" y="12474"/>
                                </a:lnTo>
                                <a:lnTo>
                                  <a:pt x="192786" y="22144"/>
                                </a:lnTo>
                                <a:lnTo>
                                  <a:pt x="176730" y="74676"/>
                                </a:lnTo>
                                <a:lnTo>
                                  <a:pt x="168349" y="68435"/>
                                </a:lnTo>
                                <a:lnTo>
                                  <a:pt x="159967" y="63055"/>
                                </a:lnTo>
                                <a:lnTo>
                                  <a:pt x="151585" y="58483"/>
                                </a:lnTo>
                                <a:lnTo>
                                  <a:pt x="143203" y="54719"/>
                                </a:lnTo>
                                <a:lnTo>
                                  <a:pt x="134775" y="51816"/>
                                </a:lnTo>
                                <a:lnTo>
                                  <a:pt x="126347" y="49721"/>
                                </a:lnTo>
                                <a:lnTo>
                                  <a:pt x="117919" y="48433"/>
                                </a:lnTo>
                                <a:lnTo>
                                  <a:pt x="109438" y="48006"/>
                                </a:lnTo>
                                <a:lnTo>
                                  <a:pt x="99769" y="48623"/>
                                </a:lnTo>
                                <a:lnTo>
                                  <a:pt x="90914" y="50429"/>
                                </a:lnTo>
                                <a:lnTo>
                                  <a:pt x="82814" y="53386"/>
                                </a:lnTo>
                                <a:lnTo>
                                  <a:pt x="75530" y="57531"/>
                                </a:lnTo>
                                <a:lnTo>
                                  <a:pt x="69479" y="62621"/>
                                </a:lnTo>
                                <a:lnTo>
                                  <a:pt x="65197" y="68336"/>
                                </a:lnTo>
                                <a:lnTo>
                                  <a:pt x="62575" y="74623"/>
                                </a:lnTo>
                                <a:lnTo>
                                  <a:pt x="61722" y="81534"/>
                                </a:lnTo>
                                <a:lnTo>
                                  <a:pt x="62240" y="88964"/>
                                </a:lnTo>
                                <a:lnTo>
                                  <a:pt x="63909" y="95913"/>
                                </a:lnTo>
                                <a:lnTo>
                                  <a:pt x="66622" y="102390"/>
                                </a:lnTo>
                                <a:lnTo>
                                  <a:pt x="70432" y="108440"/>
                                </a:lnTo>
                                <a:lnTo>
                                  <a:pt x="75293" y="113965"/>
                                </a:lnTo>
                                <a:lnTo>
                                  <a:pt x="81290" y="119063"/>
                                </a:lnTo>
                                <a:lnTo>
                                  <a:pt x="88339" y="123680"/>
                                </a:lnTo>
                                <a:lnTo>
                                  <a:pt x="96484" y="127826"/>
                                </a:lnTo>
                                <a:lnTo>
                                  <a:pt x="136916" y="146251"/>
                                </a:lnTo>
                                <a:lnTo>
                                  <a:pt x="154252" y="155067"/>
                                </a:lnTo>
                                <a:lnTo>
                                  <a:pt x="169065" y="164447"/>
                                </a:lnTo>
                                <a:lnTo>
                                  <a:pt x="181356" y="174399"/>
                                </a:lnTo>
                                <a:lnTo>
                                  <a:pt x="191071" y="184976"/>
                                </a:lnTo>
                                <a:lnTo>
                                  <a:pt x="198501" y="196497"/>
                                </a:lnTo>
                                <a:lnTo>
                                  <a:pt x="203782" y="209451"/>
                                </a:lnTo>
                                <a:lnTo>
                                  <a:pt x="206974" y="223738"/>
                                </a:lnTo>
                                <a:lnTo>
                                  <a:pt x="208026" y="239359"/>
                                </a:lnTo>
                                <a:lnTo>
                                  <a:pt x="207546" y="249791"/>
                                </a:lnTo>
                                <a:lnTo>
                                  <a:pt x="206167" y="259652"/>
                                </a:lnTo>
                                <a:lnTo>
                                  <a:pt x="203782" y="268933"/>
                                </a:lnTo>
                                <a:lnTo>
                                  <a:pt x="200497" y="277604"/>
                                </a:lnTo>
                                <a:lnTo>
                                  <a:pt x="196306" y="285697"/>
                                </a:lnTo>
                                <a:lnTo>
                                  <a:pt x="191117" y="293225"/>
                                </a:lnTo>
                                <a:lnTo>
                                  <a:pt x="185021" y="300175"/>
                                </a:lnTo>
                                <a:lnTo>
                                  <a:pt x="177973" y="306514"/>
                                </a:lnTo>
                                <a:lnTo>
                                  <a:pt x="170116" y="312176"/>
                                </a:lnTo>
                                <a:lnTo>
                                  <a:pt x="161491" y="317129"/>
                                </a:lnTo>
                                <a:lnTo>
                                  <a:pt x="152156" y="321275"/>
                                </a:lnTo>
                                <a:lnTo>
                                  <a:pt x="142113" y="324703"/>
                                </a:lnTo>
                                <a:lnTo>
                                  <a:pt x="119824" y="329184"/>
                                </a:lnTo>
                                <a:lnTo>
                                  <a:pt x="94625" y="330708"/>
                                </a:lnTo>
                                <a:lnTo>
                                  <a:pt x="82151" y="330327"/>
                                </a:lnTo>
                                <a:lnTo>
                                  <a:pt x="69860" y="329131"/>
                                </a:lnTo>
                                <a:lnTo>
                                  <a:pt x="57767" y="327180"/>
                                </a:lnTo>
                                <a:lnTo>
                                  <a:pt x="45812" y="324467"/>
                                </a:lnTo>
                                <a:lnTo>
                                  <a:pt x="34099" y="320992"/>
                                </a:lnTo>
                                <a:lnTo>
                                  <a:pt x="22525" y="316702"/>
                                </a:lnTo>
                                <a:lnTo>
                                  <a:pt x="11186" y="311605"/>
                                </a:lnTo>
                                <a:lnTo>
                                  <a:pt x="0" y="305752"/>
                                </a:lnTo>
                                <a:lnTo>
                                  <a:pt x="19949" y="252222"/>
                                </a:lnTo>
                                <a:lnTo>
                                  <a:pt x="31524" y="259362"/>
                                </a:lnTo>
                                <a:lnTo>
                                  <a:pt x="42482" y="265603"/>
                                </a:lnTo>
                                <a:lnTo>
                                  <a:pt x="52860" y="270838"/>
                                </a:lnTo>
                                <a:lnTo>
                                  <a:pt x="62674" y="275128"/>
                                </a:lnTo>
                                <a:lnTo>
                                  <a:pt x="71910" y="278458"/>
                                </a:lnTo>
                                <a:lnTo>
                                  <a:pt x="80582" y="280843"/>
                                </a:lnTo>
                                <a:lnTo>
                                  <a:pt x="88628" y="282222"/>
                                </a:lnTo>
                                <a:lnTo>
                                  <a:pt x="96149" y="282702"/>
                                </a:lnTo>
                                <a:lnTo>
                                  <a:pt x="108440" y="282032"/>
                                </a:lnTo>
                                <a:lnTo>
                                  <a:pt x="119108" y="279982"/>
                                </a:lnTo>
                                <a:lnTo>
                                  <a:pt x="128107" y="276553"/>
                                </a:lnTo>
                                <a:lnTo>
                                  <a:pt x="135491" y="271744"/>
                                </a:lnTo>
                                <a:lnTo>
                                  <a:pt x="141206" y="265603"/>
                                </a:lnTo>
                                <a:lnTo>
                                  <a:pt x="145298" y="258028"/>
                                </a:lnTo>
                                <a:lnTo>
                                  <a:pt x="147775" y="249121"/>
                                </a:lnTo>
                                <a:lnTo>
                                  <a:pt x="148590" y="238788"/>
                                </a:lnTo>
                                <a:lnTo>
                                  <a:pt x="147775" y="231077"/>
                                </a:lnTo>
                                <a:lnTo>
                                  <a:pt x="145443" y="223647"/>
                                </a:lnTo>
                                <a:lnTo>
                                  <a:pt x="141488" y="216500"/>
                                </a:lnTo>
                                <a:lnTo>
                                  <a:pt x="135964" y="209596"/>
                                </a:lnTo>
                                <a:lnTo>
                                  <a:pt x="128824" y="202974"/>
                                </a:lnTo>
                                <a:lnTo>
                                  <a:pt x="120152" y="196641"/>
                                </a:lnTo>
                                <a:lnTo>
                                  <a:pt x="109865" y="190591"/>
                                </a:lnTo>
                                <a:lnTo>
                                  <a:pt x="98009" y="184785"/>
                                </a:lnTo>
                                <a:lnTo>
                                  <a:pt x="88674" y="180449"/>
                                </a:lnTo>
                                <a:lnTo>
                                  <a:pt x="80147" y="176403"/>
                                </a:lnTo>
                                <a:lnTo>
                                  <a:pt x="72390" y="172639"/>
                                </a:lnTo>
                                <a:lnTo>
                                  <a:pt x="65433" y="169111"/>
                                </a:lnTo>
                                <a:lnTo>
                                  <a:pt x="59245" y="165872"/>
                                </a:lnTo>
                                <a:lnTo>
                                  <a:pt x="53911" y="162923"/>
                                </a:lnTo>
                                <a:lnTo>
                                  <a:pt x="49339" y="160210"/>
                                </a:lnTo>
                                <a:lnTo>
                                  <a:pt x="45529" y="157734"/>
                                </a:lnTo>
                                <a:lnTo>
                                  <a:pt x="32903" y="147919"/>
                                </a:lnTo>
                                <a:lnTo>
                                  <a:pt x="22045" y="136779"/>
                                </a:lnTo>
                                <a:lnTo>
                                  <a:pt x="13381" y="124678"/>
                                </a:lnTo>
                                <a:lnTo>
                                  <a:pt x="7186" y="111770"/>
                                </a:lnTo>
                                <a:lnTo>
                                  <a:pt x="3521" y="98054"/>
                                </a:lnTo>
                                <a:lnTo>
                                  <a:pt x="2286" y="83340"/>
                                </a:lnTo>
                                <a:lnTo>
                                  <a:pt x="2713" y="73815"/>
                                </a:lnTo>
                                <a:lnTo>
                                  <a:pt x="4046" y="64816"/>
                                </a:lnTo>
                                <a:lnTo>
                                  <a:pt x="6286" y="56335"/>
                                </a:lnTo>
                                <a:lnTo>
                                  <a:pt x="9426" y="48433"/>
                                </a:lnTo>
                                <a:lnTo>
                                  <a:pt x="13427" y="41003"/>
                                </a:lnTo>
                                <a:lnTo>
                                  <a:pt x="18334" y="34145"/>
                                </a:lnTo>
                                <a:lnTo>
                                  <a:pt x="24094" y="27859"/>
                                </a:lnTo>
                                <a:lnTo>
                                  <a:pt x="30762" y="22045"/>
                                </a:lnTo>
                                <a:lnTo>
                                  <a:pt x="46101" y="12428"/>
                                </a:lnTo>
                                <a:lnTo>
                                  <a:pt x="63627" y="5524"/>
                                </a:lnTo>
                                <a:lnTo>
                                  <a:pt x="83340" y="1379"/>
                                </a:lnTo>
                                <a:lnTo>
                                  <a:pt x="1052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462915" y="124968"/>
                            <a:ext cx="144399" cy="170688"/>
                          </a:xfrm>
                          <a:custGeom>
                            <a:avLst/>
                            <a:gdLst/>
                            <a:ahLst/>
                            <a:cxnLst/>
                            <a:rect l="0" t="0" r="0" b="0"/>
                            <a:pathLst>
                              <a:path w="144399" h="170688">
                                <a:moveTo>
                                  <a:pt x="236" y="0"/>
                                </a:moveTo>
                                <a:lnTo>
                                  <a:pt x="16810" y="617"/>
                                </a:lnTo>
                                <a:lnTo>
                                  <a:pt x="32431" y="2423"/>
                                </a:lnTo>
                                <a:lnTo>
                                  <a:pt x="47145" y="5426"/>
                                </a:lnTo>
                                <a:lnTo>
                                  <a:pt x="60960" y="9616"/>
                                </a:lnTo>
                                <a:lnTo>
                                  <a:pt x="73815" y="15049"/>
                                </a:lnTo>
                                <a:lnTo>
                                  <a:pt x="85771" y="21618"/>
                                </a:lnTo>
                                <a:lnTo>
                                  <a:pt x="96820" y="29428"/>
                                </a:lnTo>
                                <a:lnTo>
                                  <a:pt x="106916" y="38382"/>
                                </a:lnTo>
                                <a:lnTo>
                                  <a:pt x="115725" y="48006"/>
                                </a:lnTo>
                                <a:lnTo>
                                  <a:pt x="123299" y="58339"/>
                                </a:lnTo>
                                <a:lnTo>
                                  <a:pt x="129776" y="69433"/>
                                </a:lnTo>
                                <a:lnTo>
                                  <a:pt x="135011" y="81290"/>
                                </a:lnTo>
                                <a:lnTo>
                                  <a:pt x="139111" y="93916"/>
                                </a:lnTo>
                                <a:lnTo>
                                  <a:pt x="142060" y="107252"/>
                                </a:lnTo>
                                <a:lnTo>
                                  <a:pt x="143827" y="121348"/>
                                </a:lnTo>
                                <a:lnTo>
                                  <a:pt x="144399" y="136208"/>
                                </a:lnTo>
                                <a:lnTo>
                                  <a:pt x="143302" y="154206"/>
                                </a:lnTo>
                                <a:lnTo>
                                  <a:pt x="139919" y="170688"/>
                                </a:lnTo>
                                <a:lnTo>
                                  <a:pt x="0" y="170688"/>
                                </a:lnTo>
                                <a:lnTo>
                                  <a:pt x="0" y="129540"/>
                                </a:lnTo>
                                <a:lnTo>
                                  <a:pt x="88011" y="129540"/>
                                </a:lnTo>
                                <a:lnTo>
                                  <a:pt x="86677" y="113294"/>
                                </a:lnTo>
                                <a:lnTo>
                                  <a:pt x="82677" y="98435"/>
                                </a:lnTo>
                                <a:lnTo>
                                  <a:pt x="76010" y="84910"/>
                                </a:lnTo>
                                <a:lnTo>
                                  <a:pt x="66622" y="72817"/>
                                </a:lnTo>
                                <a:lnTo>
                                  <a:pt x="60480" y="67003"/>
                                </a:lnTo>
                                <a:lnTo>
                                  <a:pt x="53858" y="62004"/>
                                </a:lnTo>
                                <a:lnTo>
                                  <a:pt x="46673" y="57721"/>
                                </a:lnTo>
                                <a:lnTo>
                                  <a:pt x="38954" y="54239"/>
                                </a:lnTo>
                                <a:lnTo>
                                  <a:pt x="30716" y="51526"/>
                                </a:lnTo>
                                <a:lnTo>
                                  <a:pt x="21953" y="49576"/>
                                </a:lnTo>
                                <a:lnTo>
                                  <a:pt x="12619" y="48387"/>
                                </a:lnTo>
                                <a:lnTo>
                                  <a:pt x="2804" y="48006"/>
                                </a:lnTo>
                                <a:lnTo>
                                  <a:pt x="0" y="48242"/>
                                </a:lnTo>
                                <a:lnTo>
                                  <a:pt x="0" y="11"/>
                                </a:lnTo>
                                <a:lnTo>
                                  <a:pt x="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897636" y="42672"/>
                            <a:ext cx="203454" cy="413004"/>
                          </a:xfrm>
                          <a:custGeom>
                            <a:avLst/>
                            <a:gdLst/>
                            <a:ahLst/>
                            <a:cxnLst/>
                            <a:rect l="0" t="0" r="0" b="0"/>
                            <a:pathLst>
                              <a:path w="203454" h="413004">
                                <a:moveTo>
                                  <a:pt x="92964" y="0"/>
                                </a:moveTo>
                                <a:lnTo>
                                  <a:pt x="92964" y="88392"/>
                                </a:lnTo>
                                <a:lnTo>
                                  <a:pt x="180594" y="88392"/>
                                </a:lnTo>
                                <a:lnTo>
                                  <a:pt x="180594" y="133350"/>
                                </a:lnTo>
                                <a:lnTo>
                                  <a:pt x="92964" y="133350"/>
                                </a:lnTo>
                                <a:lnTo>
                                  <a:pt x="92964" y="291176"/>
                                </a:lnTo>
                                <a:lnTo>
                                  <a:pt x="93818" y="309753"/>
                                </a:lnTo>
                                <a:lnTo>
                                  <a:pt x="96340" y="325465"/>
                                </a:lnTo>
                                <a:lnTo>
                                  <a:pt x="100584" y="338229"/>
                                </a:lnTo>
                                <a:lnTo>
                                  <a:pt x="106535" y="348135"/>
                                </a:lnTo>
                                <a:lnTo>
                                  <a:pt x="114346" y="355519"/>
                                </a:lnTo>
                                <a:lnTo>
                                  <a:pt x="124206" y="360807"/>
                                </a:lnTo>
                                <a:lnTo>
                                  <a:pt x="136154" y="363946"/>
                                </a:lnTo>
                                <a:lnTo>
                                  <a:pt x="150114" y="364998"/>
                                </a:lnTo>
                                <a:lnTo>
                                  <a:pt x="161110" y="364374"/>
                                </a:lnTo>
                                <a:lnTo>
                                  <a:pt x="172258" y="362377"/>
                                </a:lnTo>
                                <a:lnTo>
                                  <a:pt x="183589" y="358994"/>
                                </a:lnTo>
                                <a:lnTo>
                                  <a:pt x="195118" y="354330"/>
                                </a:lnTo>
                                <a:lnTo>
                                  <a:pt x="203454" y="404096"/>
                                </a:lnTo>
                                <a:lnTo>
                                  <a:pt x="185494" y="407998"/>
                                </a:lnTo>
                                <a:lnTo>
                                  <a:pt x="166634" y="410764"/>
                                </a:lnTo>
                                <a:lnTo>
                                  <a:pt x="146967" y="412433"/>
                                </a:lnTo>
                                <a:lnTo>
                                  <a:pt x="126393" y="413004"/>
                                </a:lnTo>
                                <a:lnTo>
                                  <a:pt x="117158" y="412570"/>
                                </a:lnTo>
                                <a:lnTo>
                                  <a:pt x="108250" y="411237"/>
                                </a:lnTo>
                                <a:lnTo>
                                  <a:pt x="99723" y="409095"/>
                                </a:lnTo>
                                <a:lnTo>
                                  <a:pt x="91577" y="406001"/>
                                </a:lnTo>
                                <a:lnTo>
                                  <a:pt x="83767" y="402093"/>
                                </a:lnTo>
                                <a:lnTo>
                                  <a:pt x="76391" y="397238"/>
                                </a:lnTo>
                                <a:lnTo>
                                  <a:pt x="69289" y="391523"/>
                                </a:lnTo>
                                <a:lnTo>
                                  <a:pt x="62621" y="384947"/>
                                </a:lnTo>
                                <a:lnTo>
                                  <a:pt x="56525" y="377708"/>
                                </a:lnTo>
                                <a:lnTo>
                                  <a:pt x="51245" y="369997"/>
                                </a:lnTo>
                                <a:lnTo>
                                  <a:pt x="46764" y="361851"/>
                                </a:lnTo>
                                <a:lnTo>
                                  <a:pt x="43099" y="353233"/>
                                </a:lnTo>
                                <a:lnTo>
                                  <a:pt x="40241" y="344089"/>
                                </a:lnTo>
                                <a:lnTo>
                                  <a:pt x="38192" y="334564"/>
                                </a:lnTo>
                                <a:lnTo>
                                  <a:pt x="37003" y="324513"/>
                                </a:lnTo>
                                <a:lnTo>
                                  <a:pt x="36576" y="314035"/>
                                </a:lnTo>
                                <a:lnTo>
                                  <a:pt x="36576" y="133350"/>
                                </a:lnTo>
                                <a:lnTo>
                                  <a:pt x="0" y="133350"/>
                                </a:lnTo>
                                <a:lnTo>
                                  <a:pt x="0" y="88392"/>
                                </a:lnTo>
                                <a:lnTo>
                                  <a:pt x="36576" y="88392"/>
                                </a:lnTo>
                                <a:lnTo>
                                  <a:pt x="36576" y="21763"/>
                                </a:lnTo>
                                <a:lnTo>
                                  <a:pt x="929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1293114" y="125095"/>
                            <a:ext cx="140208" cy="330257"/>
                          </a:xfrm>
                          <a:custGeom>
                            <a:avLst/>
                            <a:gdLst/>
                            <a:ahLst/>
                            <a:cxnLst/>
                            <a:rect l="0" t="0" r="0" b="0"/>
                            <a:pathLst>
                              <a:path w="140208" h="330257">
                                <a:moveTo>
                                  <a:pt x="0" y="0"/>
                                </a:moveTo>
                                <a:lnTo>
                                  <a:pt x="13335" y="536"/>
                                </a:lnTo>
                                <a:lnTo>
                                  <a:pt x="28857" y="2540"/>
                                </a:lnTo>
                                <a:lnTo>
                                  <a:pt x="43480" y="5870"/>
                                </a:lnTo>
                                <a:lnTo>
                                  <a:pt x="57150" y="10488"/>
                                </a:lnTo>
                                <a:lnTo>
                                  <a:pt x="69860" y="16447"/>
                                </a:lnTo>
                                <a:lnTo>
                                  <a:pt x="81671" y="23686"/>
                                </a:lnTo>
                                <a:lnTo>
                                  <a:pt x="92530" y="32258"/>
                                </a:lnTo>
                                <a:lnTo>
                                  <a:pt x="102436" y="42164"/>
                                </a:lnTo>
                                <a:lnTo>
                                  <a:pt x="111297" y="53351"/>
                                </a:lnTo>
                                <a:lnTo>
                                  <a:pt x="118963" y="65786"/>
                                </a:lnTo>
                                <a:lnTo>
                                  <a:pt x="125440" y="79403"/>
                                </a:lnTo>
                                <a:lnTo>
                                  <a:pt x="130774" y="94262"/>
                                </a:lnTo>
                                <a:lnTo>
                                  <a:pt x="134919" y="110363"/>
                                </a:lnTo>
                                <a:lnTo>
                                  <a:pt x="137823" y="127699"/>
                                </a:lnTo>
                                <a:lnTo>
                                  <a:pt x="139636" y="146223"/>
                                </a:lnTo>
                                <a:lnTo>
                                  <a:pt x="140208" y="165989"/>
                                </a:lnTo>
                                <a:lnTo>
                                  <a:pt x="139636" y="183752"/>
                                </a:lnTo>
                                <a:lnTo>
                                  <a:pt x="137823" y="200660"/>
                                </a:lnTo>
                                <a:lnTo>
                                  <a:pt x="134874" y="216754"/>
                                </a:lnTo>
                                <a:lnTo>
                                  <a:pt x="130683" y="231994"/>
                                </a:lnTo>
                                <a:lnTo>
                                  <a:pt x="125349" y="246426"/>
                                </a:lnTo>
                                <a:lnTo>
                                  <a:pt x="118818" y="259997"/>
                                </a:lnTo>
                                <a:lnTo>
                                  <a:pt x="111061" y="272715"/>
                                </a:lnTo>
                                <a:lnTo>
                                  <a:pt x="102153" y="284618"/>
                                </a:lnTo>
                                <a:lnTo>
                                  <a:pt x="92103" y="295384"/>
                                </a:lnTo>
                                <a:lnTo>
                                  <a:pt x="81008" y="304719"/>
                                </a:lnTo>
                                <a:lnTo>
                                  <a:pt x="68816" y="312621"/>
                                </a:lnTo>
                                <a:lnTo>
                                  <a:pt x="55626" y="319098"/>
                                </a:lnTo>
                                <a:lnTo>
                                  <a:pt x="41338" y="324104"/>
                                </a:lnTo>
                                <a:lnTo>
                                  <a:pt x="25953" y="327724"/>
                                </a:lnTo>
                                <a:lnTo>
                                  <a:pt x="9570" y="329865"/>
                                </a:lnTo>
                                <a:lnTo>
                                  <a:pt x="0" y="330257"/>
                                </a:lnTo>
                                <a:lnTo>
                                  <a:pt x="0" y="280732"/>
                                </a:lnTo>
                                <a:lnTo>
                                  <a:pt x="137" y="280716"/>
                                </a:lnTo>
                                <a:lnTo>
                                  <a:pt x="11239" y="278430"/>
                                </a:lnTo>
                                <a:lnTo>
                                  <a:pt x="21526" y="275191"/>
                                </a:lnTo>
                                <a:lnTo>
                                  <a:pt x="30998" y="271001"/>
                                </a:lnTo>
                                <a:lnTo>
                                  <a:pt x="39624" y="265903"/>
                                </a:lnTo>
                                <a:lnTo>
                                  <a:pt x="47434" y="259906"/>
                                </a:lnTo>
                                <a:lnTo>
                                  <a:pt x="54430" y="252949"/>
                                </a:lnTo>
                                <a:lnTo>
                                  <a:pt x="60625" y="245047"/>
                                </a:lnTo>
                                <a:lnTo>
                                  <a:pt x="65958" y="236231"/>
                                </a:lnTo>
                                <a:lnTo>
                                  <a:pt x="70485" y="226515"/>
                                </a:lnTo>
                                <a:lnTo>
                                  <a:pt x="74196" y="215847"/>
                                </a:lnTo>
                                <a:lnTo>
                                  <a:pt x="77053" y="204226"/>
                                </a:lnTo>
                                <a:lnTo>
                                  <a:pt x="79103" y="191707"/>
                                </a:lnTo>
                                <a:lnTo>
                                  <a:pt x="80337" y="178273"/>
                                </a:lnTo>
                                <a:lnTo>
                                  <a:pt x="80772" y="163893"/>
                                </a:lnTo>
                                <a:lnTo>
                                  <a:pt x="80391" y="149363"/>
                                </a:lnTo>
                                <a:lnTo>
                                  <a:pt x="79194" y="135837"/>
                                </a:lnTo>
                                <a:lnTo>
                                  <a:pt x="77244" y="123317"/>
                                </a:lnTo>
                                <a:lnTo>
                                  <a:pt x="74531" y="111788"/>
                                </a:lnTo>
                                <a:lnTo>
                                  <a:pt x="71003" y="101311"/>
                                </a:lnTo>
                                <a:lnTo>
                                  <a:pt x="66720" y="91786"/>
                                </a:lnTo>
                                <a:lnTo>
                                  <a:pt x="61623" y="83312"/>
                                </a:lnTo>
                                <a:lnTo>
                                  <a:pt x="55763" y="75829"/>
                                </a:lnTo>
                                <a:lnTo>
                                  <a:pt x="49050" y="69307"/>
                                </a:lnTo>
                                <a:lnTo>
                                  <a:pt x="41384" y="63638"/>
                                </a:lnTo>
                                <a:lnTo>
                                  <a:pt x="32812" y="58829"/>
                                </a:lnTo>
                                <a:lnTo>
                                  <a:pt x="23287" y="54928"/>
                                </a:lnTo>
                                <a:lnTo>
                                  <a:pt x="12809" y="51826"/>
                                </a:lnTo>
                                <a:lnTo>
                                  <a:pt x="1379" y="49640"/>
                                </a:lnTo>
                                <a:lnTo>
                                  <a:pt x="0" y="494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1711452" y="124974"/>
                            <a:ext cx="144018" cy="330696"/>
                          </a:xfrm>
                          <a:custGeom>
                            <a:avLst/>
                            <a:gdLst/>
                            <a:ahLst/>
                            <a:cxnLst/>
                            <a:rect l="0" t="0" r="0" b="0"/>
                            <a:pathLst>
                              <a:path w="144018" h="330696">
                                <a:moveTo>
                                  <a:pt x="144018" y="0"/>
                                </a:moveTo>
                                <a:lnTo>
                                  <a:pt x="144018" y="46483"/>
                                </a:lnTo>
                                <a:lnTo>
                                  <a:pt x="134729" y="46994"/>
                                </a:lnTo>
                                <a:lnTo>
                                  <a:pt x="125821" y="48472"/>
                                </a:lnTo>
                                <a:lnTo>
                                  <a:pt x="117348" y="50949"/>
                                </a:lnTo>
                                <a:lnTo>
                                  <a:pt x="109393" y="54378"/>
                                </a:lnTo>
                                <a:lnTo>
                                  <a:pt x="101963" y="58805"/>
                                </a:lnTo>
                                <a:lnTo>
                                  <a:pt x="94960" y="64238"/>
                                </a:lnTo>
                                <a:lnTo>
                                  <a:pt x="88484" y="70616"/>
                                </a:lnTo>
                                <a:lnTo>
                                  <a:pt x="82486" y="78000"/>
                                </a:lnTo>
                                <a:lnTo>
                                  <a:pt x="72436" y="95244"/>
                                </a:lnTo>
                                <a:lnTo>
                                  <a:pt x="65197" y="115384"/>
                                </a:lnTo>
                                <a:lnTo>
                                  <a:pt x="60861" y="138533"/>
                                </a:lnTo>
                                <a:lnTo>
                                  <a:pt x="59436" y="164631"/>
                                </a:lnTo>
                                <a:lnTo>
                                  <a:pt x="59764" y="179110"/>
                                </a:lnTo>
                                <a:lnTo>
                                  <a:pt x="60770" y="192681"/>
                                </a:lnTo>
                                <a:lnTo>
                                  <a:pt x="62431" y="205299"/>
                                </a:lnTo>
                                <a:lnTo>
                                  <a:pt x="64717" y="216973"/>
                                </a:lnTo>
                                <a:lnTo>
                                  <a:pt x="67719" y="227733"/>
                                </a:lnTo>
                                <a:lnTo>
                                  <a:pt x="71339" y="237547"/>
                                </a:lnTo>
                                <a:lnTo>
                                  <a:pt x="75674" y="246402"/>
                                </a:lnTo>
                                <a:lnTo>
                                  <a:pt x="80627" y="254357"/>
                                </a:lnTo>
                                <a:lnTo>
                                  <a:pt x="86243" y="261360"/>
                                </a:lnTo>
                                <a:lnTo>
                                  <a:pt x="92530" y="267456"/>
                                </a:lnTo>
                                <a:lnTo>
                                  <a:pt x="99487" y="272546"/>
                                </a:lnTo>
                                <a:lnTo>
                                  <a:pt x="107107" y="276790"/>
                                </a:lnTo>
                                <a:lnTo>
                                  <a:pt x="115344" y="280029"/>
                                </a:lnTo>
                                <a:lnTo>
                                  <a:pt x="124297" y="282360"/>
                                </a:lnTo>
                                <a:lnTo>
                                  <a:pt x="133922" y="283740"/>
                                </a:lnTo>
                                <a:lnTo>
                                  <a:pt x="144018" y="284213"/>
                                </a:lnTo>
                                <a:lnTo>
                                  <a:pt x="144018" y="330696"/>
                                </a:lnTo>
                                <a:lnTo>
                                  <a:pt x="127582" y="329985"/>
                                </a:lnTo>
                                <a:lnTo>
                                  <a:pt x="112014" y="327890"/>
                                </a:lnTo>
                                <a:lnTo>
                                  <a:pt x="97346" y="324415"/>
                                </a:lnTo>
                                <a:lnTo>
                                  <a:pt x="83576" y="319508"/>
                                </a:lnTo>
                                <a:lnTo>
                                  <a:pt x="70767" y="313176"/>
                                </a:lnTo>
                                <a:lnTo>
                                  <a:pt x="58956" y="305457"/>
                                </a:lnTo>
                                <a:lnTo>
                                  <a:pt x="48006" y="296313"/>
                                </a:lnTo>
                                <a:lnTo>
                                  <a:pt x="38047" y="285790"/>
                                </a:lnTo>
                                <a:lnTo>
                                  <a:pt x="29147" y="274070"/>
                                </a:lnTo>
                                <a:lnTo>
                                  <a:pt x="21428" y="261405"/>
                                </a:lnTo>
                                <a:lnTo>
                                  <a:pt x="14859" y="247735"/>
                                </a:lnTo>
                                <a:lnTo>
                                  <a:pt x="9525" y="233067"/>
                                </a:lnTo>
                                <a:lnTo>
                                  <a:pt x="5380" y="217446"/>
                                </a:lnTo>
                                <a:lnTo>
                                  <a:pt x="2378" y="200827"/>
                                </a:lnTo>
                                <a:lnTo>
                                  <a:pt x="617" y="183202"/>
                                </a:lnTo>
                                <a:lnTo>
                                  <a:pt x="0" y="164631"/>
                                </a:lnTo>
                                <a:lnTo>
                                  <a:pt x="617" y="146626"/>
                                </a:lnTo>
                                <a:lnTo>
                                  <a:pt x="2477" y="129534"/>
                                </a:lnTo>
                                <a:lnTo>
                                  <a:pt x="5570" y="113288"/>
                                </a:lnTo>
                                <a:lnTo>
                                  <a:pt x="9906" y="97956"/>
                                </a:lnTo>
                                <a:lnTo>
                                  <a:pt x="15522" y="83479"/>
                                </a:lnTo>
                                <a:lnTo>
                                  <a:pt x="22334" y="69907"/>
                                </a:lnTo>
                                <a:lnTo>
                                  <a:pt x="30381" y="57235"/>
                                </a:lnTo>
                                <a:lnTo>
                                  <a:pt x="39670" y="45424"/>
                                </a:lnTo>
                                <a:lnTo>
                                  <a:pt x="50003" y="34802"/>
                                </a:lnTo>
                                <a:lnTo>
                                  <a:pt x="61097" y="25567"/>
                                </a:lnTo>
                                <a:lnTo>
                                  <a:pt x="72961" y="17756"/>
                                </a:lnTo>
                                <a:lnTo>
                                  <a:pt x="85626" y="11371"/>
                                </a:lnTo>
                                <a:lnTo>
                                  <a:pt x="99106" y="6417"/>
                                </a:lnTo>
                                <a:lnTo>
                                  <a:pt x="113348" y="2851"/>
                                </a:lnTo>
                                <a:lnTo>
                                  <a:pt x="128344" y="703"/>
                                </a:lnTo>
                                <a:lnTo>
                                  <a:pt x="144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1500378" y="124968"/>
                            <a:ext cx="192024" cy="324612"/>
                          </a:xfrm>
                          <a:custGeom>
                            <a:avLst/>
                            <a:gdLst/>
                            <a:ahLst/>
                            <a:cxnLst/>
                            <a:rect l="0" t="0" r="0" b="0"/>
                            <a:pathLst>
                              <a:path w="192024" h="324612">
                                <a:moveTo>
                                  <a:pt x="148301" y="0"/>
                                </a:moveTo>
                                <a:lnTo>
                                  <a:pt x="156728" y="381"/>
                                </a:lnTo>
                                <a:lnTo>
                                  <a:pt x="166825" y="1379"/>
                                </a:lnTo>
                                <a:lnTo>
                                  <a:pt x="178590" y="3094"/>
                                </a:lnTo>
                                <a:lnTo>
                                  <a:pt x="192024" y="5426"/>
                                </a:lnTo>
                                <a:lnTo>
                                  <a:pt x="168494" y="60815"/>
                                </a:lnTo>
                                <a:lnTo>
                                  <a:pt x="159258" y="55245"/>
                                </a:lnTo>
                                <a:lnTo>
                                  <a:pt x="150015" y="51245"/>
                                </a:lnTo>
                                <a:lnTo>
                                  <a:pt x="140681" y="48814"/>
                                </a:lnTo>
                                <a:lnTo>
                                  <a:pt x="131346" y="48006"/>
                                </a:lnTo>
                                <a:lnTo>
                                  <a:pt x="123962" y="48433"/>
                                </a:lnTo>
                                <a:lnTo>
                                  <a:pt x="116822" y="49766"/>
                                </a:lnTo>
                                <a:lnTo>
                                  <a:pt x="109918" y="51953"/>
                                </a:lnTo>
                                <a:lnTo>
                                  <a:pt x="103198" y="54956"/>
                                </a:lnTo>
                                <a:lnTo>
                                  <a:pt x="96774" y="58864"/>
                                </a:lnTo>
                                <a:lnTo>
                                  <a:pt x="90579" y="63627"/>
                                </a:lnTo>
                                <a:lnTo>
                                  <a:pt x="84582" y="69243"/>
                                </a:lnTo>
                                <a:lnTo>
                                  <a:pt x="78867" y="75720"/>
                                </a:lnTo>
                                <a:lnTo>
                                  <a:pt x="69052" y="90297"/>
                                </a:lnTo>
                                <a:lnTo>
                                  <a:pt x="62004" y="106246"/>
                                </a:lnTo>
                                <a:lnTo>
                                  <a:pt x="57813" y="123581"/>
                                </a:lnTo>
                                <a:lnTo>
                                  <a:pt x="56388" y="142303"/>
                                </a:lnTo>
                                <a:lnTo>
                                  <a:pt x="56388" y="324612"/>
                                </a:lnTo>
                                <a:lnTo>
                                  <a:pt x="0" y="324612"/>
                                </a:lnTo>
                                <a:lnTo>
                                  <a:pt x="0" y="6096"/>
                                </a:lnTo>
                                <a:lnTo>
                                  <a:pt x="56388" y="6096"/>
                                </a:lnTo>
                                <a:lnTo>
                                  <a:pt x="56388" y="57150"/>
                                </a:lnTo>
                                <a:lnTo>
                                  <a:pt x="64579" y="43762"/>
                                </a:lnTo>
                                <a:lnTo>
                                  <a:pt x="73723" y="32195"/>
                                </a:lnTo>
                                <a:lnTo>
                                  <a:pt x="83820" y="22334"/>
                                </a:lnTo>
                                <a:lnTo>
                                  <a:pt x="94816" y="14333"/>
                                </a:lnTo>
                                <a:lnTo>
                                  <a:pt x="106771" y="8047"/>
                                </a:lnTo>
                                <a:lnTo>
                                  <a:pt x="119680" y="3620"/>
                                </a:lnTo>
                                <a:lnTo>
                                  <a:pt x="133541" y="899"/>
                                </a:lnTo>
                                <a:lnTo>
                                  <a:pt x="1483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2279904" y="124974"/>
                            <a:ext cx="144018" cy="330696"/>
                          </a:xfrm>
                          <a:custGeom>
                            <a:avLst/>
                            <a:gdLst/>
                            <a:ahLst/>
                            <a:cxnLst/>
                            <a:rect l="0" t="0" r="0" b="0"/>
                            <a:pathLst>
                              <a:path w="144018" h="330696">
                                <a:moveTo>
                                  <a:pt x="144018" y="0"/>
                                </a:moveTo>
                                <a:lnTo>
                                  <a:pt x="144018" y="46483"/>
                                </a:lnTo>
                                <a:lnTo>
                                  <a:pt x="134729" y="46994"/>
                                </a:lnTo>
                                <a:lnTo>
                                  <a:pt x="125821" y="48472"/>
                                </a:lnTo>
                                <a:lnTo>
                                  <a:pt x="117348" y="50949"/>
                                </a:lnTo>
                                <a:lnTo>
                                  <a:pt x="109393" y="54378"/>
                                </a:lnTo>
                                <a:lnTo>
                                  <a:pt x="101963" y="58805"/>
                                </a:lnTo>
                                <a:lnTo>
                                  <a:pt x="94960" y="64238"/>
                                </a:lnTo>
                                <a:lnTo>
                                  <a:pt x="88483" y="70616"/>
                                </a:lnTo>
                                <a:lnTo>
                                  <a:pt x="82486" y="78000"/>
                                </a:lnTo>
                                <a:lnTo>
                                  <a:pt x="72436" y="95244"/>
                                </a:lnTo>
                                <a:lnTo>
                                  <a:pt x="65197" y="115384"/>
                                </a:lnTo>
                                <a:lnTo>
                                  <a:pt x="60861" y="138533"/>
                                </a:lnTo>
                                <a:lnTo>
                                  <a:pt x="59436" y="164631"/>
                                </a:lnTo>
                                <a:lnTo>
                                  <a:pt x="59764" y="179110"/>
                                </a:lnTo>
                                <a:lnTo>
                                  <a:pt x="60770" y="192681"/>
                                </a:lnTo>
                                <a:lnTo>
                                  <a:pt x="62431" y="205299"/>
                                </a:lnTo>
                                <a:lnTo>
                                  <a:pt x="64717" y="216973"/>
                                </a:lnTo>
                                <a:lnTo>
                                  <a:pt x="67719" y="227733"/>
                                </a:lnTo>
                                <a:lnTo>
                                  <a:pt x="71338" y="237547"/>
                                </a:lnTo>
                                <a:lnTo>
                                  <a:pt x="75674" y="246402"/>
                                </a:lnTo>
                                <a:lnTo>
                                  <a:pt x="80627" y="254357"/>
                                </a:lnTo>
                                <a:lnTo>
                                  <a:pt x="86243" y="261360"/>
                                </a:lnTo>
                                <a:lnTo>
                                  <a:pt x="92530" y="267456"/>
                                </a:lnTo>
                                <a:lnTo>
                                  <a:pt x="99487" y="272546"/>
                                </a:lnTo>
                                <a:lnTo>
                                  <a:pt x="107107" y="276790"/>
                                </a:lnTo>
                                <a:lnTo>
                                  <a:pt x="115344" y="280029"/>
                                </a:lnTo>
                                <a:lnTo>
                                  <a:pt x="124297" y="282360"/>
                                </a:lnTo>
                                <a:lnTo>
                                  <a:pt x="133921" y="283740"/>
                                </a:lnTo>
                                <a:lnTo>
                                  <a:pt x="144018" y="284213"/>
                                </a:lnTo>
                                <a:lnTo>
                                  <a:pt x="144018" y="330696"/>
                                </a:lnTo>
                                <a:lnTo>
                                  <a:pt x="127582" y="329985"/>
                                </a:lnTo>
                                <a:lnTo>
                                  <a:pt x="112014" y="327890"/>
                                </a:lnTo>
                                <a:lnTo>
                                  <a:pt x="97346" y="324415"/>
                                </a:lnTo>
                                <a:lnTo>
                                  <a:pt x="83576" y="319508"/>
                                </a:lnTo>
                                <a:lnTo>
                                  <a:pt x="70767" y="313176"/>
                                </a:lnTo>
                                <a:lnTo>
                                  <a:pt x="58956" y="305457"/>
                                </a:lnTo>
                                <a:lnTo>
                                  <a:pt x="48006" y="296313"/>
                                </a:lnTo>
                                <a:lnTo>
                                  <a:pt x="38047" y="285790"/>
                                </a:lnTo>
                                <a:lnTo>
                                  <a:pt x="29146" y="274070"/>
                                </a:lnTo>
                                <a:lnTo>
                                  <a:pt x="21427" y="261405"/>
                                </a:lnTo>
                                <a:lnTo>
                                  <a:pt x="14859" y="247735"/>
                                </a:lnTo>
                                <a:lnTo>
                                  <a:pt x="9525" y="233067"/>
                                </a:lnTo>
                                <a:lnTo>
                                  <a:pt x="5380" y="217446"/>
                                </a:lnTo>
                                <a:lnTo>
                                  <a:pt x="2377" y="200827"/>
                                </a:lnTo>
                                <a:lnTo>
                                  <a:pt x="617" y="183202"/>
                                </a:lnTo>
                                <a:lnTo>
                                  <a:pt x="0" y="164631"/>
                                </a:lnTo>
                                <a:lnTo>
                                  <a:pt x="617" y="146626"/>
                                </a:lnTo>
                                <a:lnTo>
                                  <a:pt x="2477" y="129534"/>
                                </a:lnTo>
                                <a:lnTo>
                                  <a:pt x="5570" y="113288"/>
                                </a:lnTo>
                                <a:lnTo>
                                  <a:pt x="9906" y="97956"/>
                                </a:lnTo>
                                <a:lnTo>
                                  <a:pt x="15522" y="83479"/>
                                </a:lnTo>
                                <a:lnTo>
                                  <a:pt x="22334" y="69907"/>
                                </a:lnTo>
                                <a:lnTo>
                                  <a:pt x="30381" y="57235"/>
                                </a:lnTo>
                                <a:lnTo>
                                  <a:pt x="39670" y="45424"/>
                                </a:lnTo>
                                <a:lnTo>
                                  <a:pt x="50002" y="34802"/>
                                </a:lnTo>
                                <a:lnTo>
                                  <a:pt x="61097" y="25567"/>
                                </a:lnTo>
                                <a:lnTo>
                                  <a:pt x="72961" y="17756"/>
                                </a:lnTo>
                                <a:lnTo>
                                  <a:pt x="85626" y="11371"/>
                                </a:lnTo>
                                <a:lnTo>
                                  <a:pt x="99106" y="6417"/>
                                </a:lnTo>
                                <a:lnTo>
                                  <a:pt x="113347" y="2851"/>
                                </a:lnTo>
                                <a:lnTo>
                                  <a:pt x="128344" y="703"/>
                                </a:lnTo>
                                <a:lnTo>
                                  <a:pt x="144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1855470" y="124968"/>
                            <a:ext cx="144018" cy="330708"/>
                          </a:xfrm>
                          <a:custGeom>
                            <a:avLst/>
                            <a:gdLst/>
                            <a:ahLst/>
                            <a:cxnLst/>
                            <a:rect l="0" t="0" r="0" b="0"/>
                            <a:pathLst>
                              <a:path w="144018" h="330708">
                                <a:moveTo>
                                  <a:pt x="137" y="0"/>
                                </a:moveTo>
                                <a:lnTo>
                                  <a:pt x="16764" y="709"/>
                                </a:lnTo>
                                <a:lnTo>
                                  <a:pt x="32431" y="2758"/>
                                </a:lnTo>
                                <a:lnTo>
                                  <a:pt x="47099" y="6188"/>
                                </a:lnTo>
                                <a:lnTo>
                                  <a:pt x="60861" y="10950"/>
                                </a:lnTo>
                                <a:lnTo>
                                  <a:pt x="73625" y="17092"/>
                                </a:lnTo>
                                <a:lnTo>
                                  <a:pt x="85481" y="24620"/>
                                </a:lnTo>
                                <a:lnTo>
                                  <a:pt x="96340" y="33475"/>
                                </a:lnTo>
                                <a:lnTo>
                                  <a:pt x="106246" y="43670"/>
                                </a:lnTo>
                                <a:lnTo>
                                  <a:pt x="115108" y="55100"/>
                                </a:lnTo>
                                <a:lnTo>
                                  <a:pt x="122774" y="67574"/>
                                </a:lnTo>
                                <a:lnTo>
                                  <a:pt x="129251" y="81153"/>
                                </a:lnTo>
                                <a:lnTo>
                                  <a:pt x="134585" y="95722"/>
                                </a:lnTo>
                                <a:lnTo>
                                  <a:pt x="138730" y="111389"/>
                                </a:lnTo>
                                <a:lnTo>
                                  <a:pt x="141633" y="128107"/>
                                </a:lnTo>
                                <a:lnTo>
                                  <a:pt x="143447" y="145824"/>
                                </a:lnTo>
                                <a:lnTo>
                                  <a:pt x="144018" y="164638"/>
                                </a:lnTo>
                                <a:lnTo>
                                  <a:pt x="143394" y="183398"/>
                                </a:lnTo>
                                <a:lnTo>
                                  <a:pt x="141587" y="201168"/>
                                </a:lnTo>
                                <a:lnTo>
                                  <a:pt x="138585" y="217932"/>
                                </a:lnTo>
                                <a:lnTo>
                                  <a:pt x="134348" y="233644"/>
                                </a:lnTo>
                                <a:lnTo>
                                  <a:pt x="128915" y="248313"/>
                                </a:lnTo>
                                <a:lnTo>
                                  <a:pt x="122301" y="261983"/>
                                </a:lnTo>
                                <a:lnTo>
                                  <a:pt x="114437" y="274648"/>
                                </a:lnTo>
                                <a:lnTo>
                                  <a:pt x="105392" y="286268"/>
                                </a:lnTo>
                                <a:lnTo>
                                  <a:pt x="95296" y="296700"/>
                                </a:lnTo>
                                <a:lnTo>
                                  <a:pt x="84338" y="305752"/>
                                </a:lnTo>
                                <a:lnTo>
                                  <a:pt x="72482" y="313372"/>
                                </a:lnTo>
                                <a:lnTo>
                                  <a:pt x="59764" y="319606"/>
                                </a:lnTo>
                                <a:lnTo>
                                  <a:pt x="46147" y="324467"/>
                                </a:lnTo>
                                <a:lnTo>
                                  <a:pt x="31669" y="327942"/>
                                </a:lnTo>
                                <a:lnTo>
                                  <a:pt x="16330" y="329992"/>
                                </a:lnTo>
                                <a:lnTo>
                                  <a:pt x="137" y="330708"/>
                                </a:lnTo>
                                <a:lnTo>
                                  <a:pt x="0" y="330702"/>
                                </a:lnTo>
                                <a:lnTo>
                                  <a:pt x="0" y="284219"/>
                                </a:lnTo>
                                <a:lnTo>
                                  <a:pt x="137" y="284226"/>
                                </a:lnTo>
                                <a:lnTo>
                                  <a:pt x="9761" y="283746"/>
                                </a:lnTo>
                                <a:lnTo>
                                  <a:pt x="18860" y="282268"/>
                                </a:lnTo>
                                <a:lnTo>
                                  <a:pt x="27432" y="279745"/>
                                </a:lnTo>
                                <a:lnTo>
                                  <a:pt x="35433" y="276271"/>
                                </a:lnTo>
                                <a:lnTo>
                                  <a:pt x="42908" y="271744"/>
                                </a:lnTo>
                                <a:lnTo>
                                  <a:pt x="49858" y="266266"/>
                                </a:lnTo>
                                <a:lnTo>
                                  <a:pt x="56289" y="259743"/>
                                </a:lnTo>
                                <a:lnTo>
                                  <a:pt x="62149" y="252222"/>
                                </a:lnTo>
                                <a:lnTo>
                                  <a:pt x="71956" y="234741"/>
                                </a:lnTo>
                                <a:lnTo>
                                  <a:pt x="78959" y="214313"/>
                                </a:lnTo>
                                <a:lnTo>
                                  <a:pt x="83195" y="190972"/>
                                </a:lnTo>
                                <a:lnTo>
                                  <a:pt x="84582" y="164638"/>
                                </a:lnTo>
                                <a:lnTo>
                                  <a:pt x="84247" y="150350"/>
                                </a:lnTo>
                                <a:lnTo>
                                  <a:pt x="83248" y="136970"/>
                                </a:lnTo>
                                <a:lnTo>
                                  <a:pt x="81626" y="124488"/>
                                </a:lnTo>
                                <a:lnTo>
                                  <a:pt x="79294" y="112966"/>
                                </a:lnTo>
                                <a:lnTo>
                                  <a:pt x="76337" y="102344"/>
                                </a:lnTo>
                                <a:lnTo>
                                  <a:pt x="72718" y="92675"/>
                                </a:lnTo>
                                <a:lnTo>
                                  <a:pt x="68435" y="83912"/>
                                </a:lnTo>
                                <a:lnTo>
                                  <a:pt x="63482" y="76055"/>
                                </a:lnTo>
                                <a:lnTo>
                                  <a:pt x="57859" y="69152"/>
                                </a:lnTo>
                                <a:lnTo>
                                  <a:pt x="51572" y="63147"/>
                                </a:lnTo>
                                <a:lnTo>
                                  <a:pt x="44669" y="58049"/>
                                </a:lnTo>
                                <a:lnTo>
                                  <a:pt x="37094" y="53911"/>
                                </a:lnTo>
                                <a:lnTo>
                                  <a:pt x="28857" y="50673"/>
                                </a:lnTo>
                                <a:lnTo>
                                  <a:pt x="19950" y="48334"/>
                                </a:lnTo>
                                <a:lnTo>
                                  <a:pt x="10378" y="46955"/>
                                </a:lnTo>
                                <a:lnTo>
                                  <a:pt x="137" y="46482"/>
                                </a:lnTo>
                                <a:lnTo>
                                  <a:pt x="0" y="46489"/>
                                </a:lnTo>
                                <a:lnTo>
                                  <a:pt x="0" y="6"/>
                                </a:lnTo>
                                <a:lnTo>
                                  <a:pt x="1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2042922" y="42672"/>
                            <a:ext cx="203454" cy="413004"/>
                          </a:xfrm>
                          <a:custGeom>
                            <a:avLst/>
                            <a:gdLst/>
                            <a:ahLst/>
                            <a:cxnLst/>
                            <a:rect l="0" t="0" r="0" b="0"/>
                            <a:pathLst>
                              <a:path w="203454" h="413004">
                                <a:moveTo>
                                  <a:pt x="92964" y="0"/>
                                </a:moveTo>
                                <a:lnTo>
                                  <a:pt x="92964" y="88392"/>
                                </a:lnTo>
                                <a:lnTo>
                                  <a:pt x="180594" y="88392"/>
                                </a:lnTo>
                                <a:lnTo>
                                  <a:pt x="180594" y="133350"/>
                                </a:lnTo>
                                <a:lnTo>
                                  <a:pt x="92964" y="133350"/>
                                </a:lnTo>
                                <a:lnTo>
                                  <a:pt x="92964" y="291176"/>
                                </a:lnTo>
                                <a:lnTo>
                                  <a:pt x="93818" y="309753"/>
                                </a:lnTo>
                                <a:lnTo>
                                  <a:pt x="96340" y="325465"/>
                                </a:lnTo>
                                <a:lnTo>
                                  <a:pt x="100584" y="338229"/>
                                </a:lnTo>
                                <a:lnTo>
                                  <a:pt x="106535" y="348135"/>
                                </a:lnTo>
                                <a:lnTo>
                                  <a:pt x="114346" y="355519"/>
                                </a:lnTo>
                                <a:lnTo>
                                  <a:pt x="124206" y="360807"/>
                                </a:lnTo>
                                <a:lnTo>
                                  <a:pt x="136154" y="363946"/>
                                </a:lnTo>
                                <a:lnTo>
                                  <a:pt x="150114" y="364998"/>
                                </a:lnTo>
                                <a:lnTo>
                                  <a:pt x="161110" y="364374"/>
                                </a:lnTo>
                                <a:lnTo>
                                  <a:pt x="172258" y="362377"/>
                                </a:lnTo>
                                <a:lnTo>
                                  <a:pt x="183589" y="358994"/>
                                </a:lnTo>
                                <a:lnTo>
                                  <a:pt x="195118" y="354330"/>
                                </a:lnTo>
                                <a:lnTo>
                                  <a:pt x="203454" y="404096"/>
                                </a:lnTo>
                                <a:lnTo>
                                  <a:pt x="185494" y="407998"/>
                                </a:lnTo>
                                <a:lnTo>
                                  <a:pt x="166634" y="410764"/>
                                </a:lnTo>
                                <a:lnTo>
                                  <a:pt x="146967" y="412433"/>
                                </a:lnTo>
                                <a:lnTo>
                                  <a:pt x="126393" y="413004"/>
                                </a:lnTo>
                                <a:lnTo>
                                  <a:pt x="117158" y="412570"/>
                                </a:lnTo>
                                <a:lnTo>
                                  <a:pt x="108250" y="411237"/>
                                </a:lnTo>
                                <a:lnTo>
                                  <a:pt x="99723" y="409095"/>
                                </a:lnTo>
                                <a:lnTo>
                                  <a:pt x="91577" y="406001"/>
                                </a:lnTo>
                                <a:lnTo>
                                  <a:pt x="83767" y="402093"/>
                                </a:lnTo>
                                <a:lnTo>
                                  <a:pt x="76390" y="397238"/>
                                </a:lnTo>
                                <a:lnTo>
                                  <a:pt x="69289" y="391523"/>
                                </a:lnTo>
                                <a:lnTo>
                                  <a:pt x="62621" y="384947"/>
                                </a:lnTo>
                                <a:lnTo>
                                  <a:pt x="56525" y="377708"/>
                                </a:lnTo>
                                <a:lnTo>
                                  <a:pt x="51245" y="369997"/>
                                </a:lnTo>
                                <a:lnTo>
                                  <a:pt x="46764" y="361851"/>
                                </a:lnTo>
                                <a:lnTo>
                                  <a:pt x="43099" y="353233"/>
                                </a:lnTo>
                                <a:lnTo>
                                  <a:pt x="40241" y="344089"/>
                                </a:lnTo>
                                <a:lnTo>
                                  <a:pt x="38191" y="334564"/>
                                </a:lnTo>
                                <a:lnTo>
                                  <a:pt x="37003" y="324513"/>
                                </a:lnTo>
                                <a:lnTo>
                                  <a:pt x="36576" y="314035"/>
                                </a:lnTo>
                                <a:lnTo>
                                  <a:pt x="36576" y="133350"/>
                                </a:lnTo>
                                <a:lnTo>
                                  <a:pt x="0" y="133350"/>
                                </a:lnTo>
                                <a:lnTo>
                                  <a:pt x="0" y="88392"/>
                                </a:lnTo>
                                <a:lnTo>
                                  <a:pt x="36576" y="88392"/>
                                </a:lnTo>
                                <a:lnTo>
                                  <a:pt x="36576" y="21763"/>
                                </a:lnTo>
                                <a:lnTo>
                                  <a:pt x="929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2908554" y="124974"/>
                            <a:ext cx="144018" cy="330696"/>
                          </a:xfrm>
                          <a:custGeom>
                            <a:avLst/>
                            <a:gdLst/>
                            <a:ahLst/>
                            <a:cxnLst/>
                            <a:rect l="0" t="0" r="0" b="0"/>
                            <a:pathLst>
                              <a:path w="144018" h="330696">
                                <a:moveTo>
                                  <a:pt x="144018" y="0"/>
                                </a:moveTo>
                                <a:lnTo>
                                  <a:pt x="144018" y="46483"/>
                                </a:lnTo>
                                <a:lnTo>
                                  <a:pt x="134729" y="46994"/>
                                </a:lnTo>
                                <a:lnTo>
                                  <a:pt x="125821" y="48472"/>
                                </a:lnTo>
                                <a:lnTo>
                                  <a:pt x="117348" y="50949"/>
                                </a:lnTo>
                                <a:lnTo>
                                  <a:pt x="109393" y="54378"/>
                                </a:lnTo>
                                <a:lnTo>
                                  <a:pt x="101963" y="58805"/>
                                </a:lnTo>
                                <a:lnTo>
                                  <a:pt x="94960" y="64238"/>
                                </a:lnTo>
                                <a:lnTo>
                                  <a:pt x="88483" y="70616"/>
                                </a:lnTo>
                                <a:lnTo>
                                  <a:pt x="82486" y="78000"/>
                                </a:lnTo>
                                <a:lnTo>
                                  <a:pt x="72436" y="95244"/>
                                </a:lnTo>
                                <a:lnTo>
                                  <a:pt x="65197" y="115384"/>
                                </a:lnTo>
                                <a:lnTo>
                                  <a:pt x="60861" y="138533"/>
                                </a:lnTo>
                                <a:lnTo>
                                  <a:pt x="59436" y="164631"/>
                                </a:lnTo>
                                <a:lnTo>
                                  <a:pt x="59764" y="179110"/>
                                </a:lnTo>
                                <a:lnTo>
                                  <a:pt x="60770" y="192681"/>
                                </a:lnTo>
                                <a:lnTo>
                                  <a:pt x="62431" y="205299"/>
                                </a:lnTo>
                                <a:lnTo>
                                  <a:pt x="64717" y="216973"/>
                                </a:lnTo>
                                <a:lnTo>
                                  <a:pt x="67719" y="227733"/>
                                </a:lnTo>
                                <a:lnTo>
                                  <a:pt x="71338" y="237547"/>
                                </a:lnTo>
                                <a:lnTo>
                                  <a:pt x="75674" y="246402"/>
                                </a:lnTo>
                                <a:lnTo>
                                  <a:pt x="80627" y="254357"/>
                                </a:lnTo>
                                <a:lnTo>
                                  <a:pt x="86243" y="261360"/>
                                </a:lnTo>
                                <a:lnTo>
                                  <a:pt x="92530" y="267456"/>
                                </a:lnTo>
                                <a:lnTo>
                                  <a:pt x="99487" y="272546"/>
                                </a:lnTo>
                                <a:lnTo>
                                  <a:pt x="107107" y="276790"/>
                                </a:lnTo>
                                <a:lnTo>
                                  <a:pt x="115344" y="280029"/>
                                </a:lnTo>
                                <a:lnTo>
                                  <a:pt x="124297" y="282360"/>
                                </a:lnTo>
                                <a:lnTo>
                                  <a:pt x="133921" y="283740"/>
                                </a:lnTo>
                                <a:lnTo>
                                  <a:pt x="144018" y="284213"/>
                                </a:lnTo>
                                <a:lnTo>
                                  <a:pt x="144018" y="330696"/>
                                </a:lnTo>
                                <a:lnTo>
                                  <a:pt x="127582" y="329985"/>
                                </a:lnTo>
                                <a:lnTo>
                                  <a:pt x="112014" y="327890"/>
                                </a:lnTo>
                                <a:lnTo>
                                  <a:pt x="97345" y="324415"/>
                                </a:lnTo>
                                <a:lnTo>
                                  <a:pt x="83576" y="319508"/>
                                </a:lnTo>
                                <a:lnTo>
                                  <a:pt x="70767" y="313176"/>
                                </a:lnTo>
                                <a:lnTo>
                                  <a:pt x="58956" y="305457"/>
                                </a:lnTo>
                                <a:lnTo>
                                  <a:pt x="48006" y="296313"/>
                                </a:lnTo>
                                <a:lnTo>
                                  <a:pt x="38047" y="285790"/>
                                </a:lnTo>
                                <a:lnTo>
                                  <a:pt x="29146" y="274070"/>
                                </a:lnTo>
                                <a:lnTo>
                                  <a:pt x="21427" y="261405"/>
                                </a:lnTo>
                                <a:lnTo>
                                  <a:pt x="14859" y="247735"/>
                                </a:lnTo>
                                <a:lnTo>
                                  <a:pt x="9525" y="233067"/>
                                </a:lnTo>
                                <a:lnTo>
                                  <a:pt x="5380" y="217446"/>
                                </a:lnTo>
                                <a:lnTo>
                                  <a:pt x="2377" y="200827"/>
                                </a:lnTo>
                                <a:lnTo>
                                  <a:pt x="617" y="183202"/>
                                </a:lnTo>
                                <a:lnTo>
                                  <a:pt x="0" y="164631"/>
                                </a:lnTo>
                                <a:lnTo>
                                  <a:pt x="617" y="146626"/>
                                </a:lnTo>
                                <a:lnTo>
                                  <a:pt x="2477" y="129534"/>
                                </a:lnTo>
                                <a:lnTo>
                                  <a:pt x="5570" y="113288"/>
                                </a:lnTo>
                                <a:lnTo>
                                  <a:pt x="9906" y="97956"/>
                                </a:lnTo>
                                <a:lnTo>
                                  <a:pt x="15522" y="83479"/>
                                </a:lnTo>
                                <a:lnTo>
                                  <a:pt x="22334" y="69907"/>
                                </a:lnTo>
                                <a:lnTo>
                                  <a:pt x="30381" y="57235"/>
                                </a:lnTo>
                                <a:lnTo>
                                  <a:pt x="39670" y="45424"/>
                                </a:lnTo>
                                <a:lnTo>
                                  <a:pt x="50002" y="34802"/>
                                </a:lnTo>
                                <a:lnTo>
                                  <a:pt x="61097" y="25567"/>
                                </a:lnTo>
                                <a:lnTo>
                                  <a:pt x="72961" y="17756"/>
                                </a:lnTo>
                                <a:lnTo>
                                  <a:pt x="85626" y="11371"/>
                                </a:lnTo>
                                <a:lnTo>
                                  <a:pt x="99106" y="6417"/>
                                </a:lnTo>
                                <a:lnTo>
                                  <a:pt x="113347" y="2851"/>
                                </a:lnTo>
                                <a:lnTo>
                                  <a:pt x="128344" y="703"/>
                                </a:lnTo>
                                <a:lnTo>
                                  <a:pt x="144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2606802" y="124968"/>
                            <a:ext cx="262890" cy="330708"/>
                          </a:xfrm>
                          <a:custGeom>
                            <a:avLst/>
                            <a:gdLst/>
                            <a:ahLst/>
                            <a:cxnLst/>
                            <a:rect l="0" t="0" r="0" b="0"/>
                            <a:pathLst>
                              <a:path w="262890" h="330708">
                                <a:moveTo>
                                  <a:pt x="166162" y="0"/>
                                </a:moveTo>
                                <a:lnTo>
                                  <a:pt x="178879" y="663"/>
                                </a:lnTo>
                                <a:lnTo>
                                  <a:pt x="192070" y="2667"/>
                                </a:lnTo>
                                <a:lnTo>
                                  <a:pt x="205832" y="5951"/>
                                </a:lnTo>
                                <a:lnTo>
                                  <a:pt x="220073" y="10523"/>
                                </a:lnTo>
                                <a:lnTo>
                                  <a:pt x="233645" y="15811"/>
                                </a:lnTo>
                                <a:lnTo>
                                  <a:pt x="245265" y="21146"/>
                                </a:lnTo>
                                <a:lnTo>
                                  <a:pt x="255026" y="26525"/>
                                </a:lnTo>
                                <a:lnTo>
                                  <a:pt x="262890" y="32004"/>
                                </a:lnTo>
                                <a:lnTo>
                                  <a:pt x="234643" y="71628"/>
                                </a:lnTo>
                                <a:lnTo>
                                  <a:pt x="229499" y="67483"/>
                                </a:lnTo>
                                <a:lnTo>
                                  <a:pt x="222641" y="63436"/>
                                </a:lnTo>
                                <a:lnTo>
                                  <a:pt x="214122" y="59482"/>
                                </a:lnTo>
                                <a:lnTo>
                                  <a:pt x="203927" y="55626"/>
                                </a:lnTo>
                                <a:lnTo>
                                  <a:pt x="192924" y="52288"/>
                                </a:lnTo>
                                <a:lnTo>
                                  <a:pt x="182019" y="49957"/>
                                </a:lnTo>
                                <a:lnTo>
                                  <a:pt x="171260" y="48524"/>
                                </a:lnTo>
                                <a:lnTo>
                                  <a:pt x="160538" y="48006"/>
                                </a:lnTo>
                                <a:lnTo>
                                  <a:pt x="149207" y="48524"/>
                                </a:lnTo>
                                <a:lnTo>
                                  <a:pt x="138493" y="50048"/>
                                </a:lnTo>
                                <a:lnTo>
                                  <a:pt x="128344" y="52578"/>
                                </a:lnTo>
                                <a:lnTo>
                                  <a:pt x="118819" y="56099"/>
                                </a:lnTo>
                                <a:lnTo>
                                  <a:pt x="109918" y="60625"/>
                                </a:lnTo>
                                <a:lnTo>
                                  <a:pt x="101582" y="66195"/>
                                </a:lnTo>
                                <a:lnTo>
                                  <a:pt x="93863" y="72718"/>
                                </a:lnTo>
                                <a:lnTo>
                                  <a:pt x="86723" y="80246"/>
                                </a:lnTo>
                                <a:lnTo>
                                  <a:pt x="80338" y="88674"/>
                                </a:lnTo>
                                <a:lnTo>
                                  <a:pt x="74768" y="97864"/>
                                </a:lnTo>
                                <a:lnTo>
                                  <a:pt x="70104" y="107770"/>
                                </a:lnTo>
                                <a:lnTo>
                                  <a:pt x="66241" y="118438"/>
                                </a:lnTo>
                                <a:lnTo>
                                  <a:pt x="63292" y="129822"/>
                                </a:lnTo>
                                <a:lnTo>
                                  <a:pt x="61151" y="141968"/>
                                </a:lnTo>
                                <a:lnTo>
                                  <a:pt x="59863" y="154877"/>
                                </a:lnTo>
                                <a:lnTo>
                                  <a:pt x="59436" y="168494"/>
                                </a:lnTo>
                                <a:lnTo>
                                  <a:pt x="59863" y="182019"/>
                                </a:lnTo>
                                <a:lnTo>
                                  <a:pt x="61151" y="194737"/>
                                </a:lnTo>
                                <a:lnTo>
                                  <a:pt x="63338" y="206639"/>
                                </a:lnTo>
                                <a:lnTo>
                                  <a:pt x="66340" y="217688"/>
                                </a:lnTo>
                                <a:lnTo>
                                  <a:pt x="70241" y="227884"/>
                                </a:lnTo>
                                <a:lnTo>
                                  <a:pt x="75004" y="237264"/>
                                </a:lnTo>
                                <a:lnTo>
                                  <a:pt x="80627" y="245791"/>
                                </a:lnTo>
                                <a:lnTo>
                                  <a:pt x="87104" y="253502"/>
                                </a:lnTo>
                                <a:lnTo>
                                  <a:pt x="94343" y="260360"/>
                                </a:lnTo>
                                <a:lnTo>
                                  <a:pt x="102245" y="266319"/>
                                </a:lnTo>
                                <a:lnTo>
                                  <a:pt x="110871" y="271318"/>
                                </a:lnTo>
                                <a:lnTo>
                                  <a:pt x="120107" y="275463"/>
                                </a:lnTo>
                                <a:lnTo>
                                  <a:pt x="130013" y="278648"/>
                                </a:lnTo>
                                <a:lnTo>
                                  <a:pt x="140635" y="280888"/>
                                </a:lnTo>
                                <a:lnTo>
                                  <a:pt x="151874" y="282268"/>
                                </a:lnTo>
                                <a:lnTo>
                                  <a:pt x="163830" y="282702"/>
                                </a:lnTo>
                                <a:lnTo>
                                  <a:pt x="173355" y="282268"/>
                                </a:lnTo>
                                <a:lnTo>
                                  <a:pt x="182926" y="280888"/>
                                </a:lnTo>
                                <a:lnTo>
                                  <a:pt x="192451" y="278557"/>
                                </a:lnTo>
                                <a:lnTo>
                                  <a:pt x="202068" y="275318"/>
                                </a:lnTo>
                                <a:lnTo>
                                  <a:pt x="211646" y="271127"/>
                                </a:lnTo>
                                <a:lnTo>
                                  <a:pt x="221262" y="266030"/>
                                </a:lnTo>
                                <a:lnTo>
                                  <a:pt x="230886" y="259979"/>
                                </a:lnTo>
                                <a:lnTo>
                                  <a:pt x="240549" y="252984"/>
                                </a:lnTo>
                                <a:lnTo>
                                  <a:pt x="262890" y="300990"/>
                                </a:lnTo>
                                <a:lnTo>
                                  <a:pt x="251171" y="307985"/>
                                </a:lnTo>
                                <a:lnTo>
                                  <a:pt x="238788" y="313990"/>
                                </a:lnTo>
                                <a:lnTo>
                                  <a:pt x="225689" y="319133"/>
                                </a:lnTo>
                                <a:lnTo>
                                  <a:pt x="211974" y="323278"/>
                                </a:lnTo>
                                <a:lnTo>
                                  <a:pt x="197548" y="326563"/>
                                </a:lnTo>
                                <a:lnTo>
                                  <a:pt x="182400" y="328849"/>
                                </a:lnTo>
                                <a:lnTo>
                                  <a:pt x="166634" y="330228"/>
                                </a:lnTo>
                                <a:lnTo>
                                  <a:pt x="150160" y="330708"/>
                                </a:lnTo>
                                <a:lnTo>
                                  <a:pt x="134249" y="330038"/>
                                </a:lnTo>
                                <a:lnTo>
                                  <a:pt x="119009" y="327988"/>
                                </a:lnTo>
                                <a:lnTo>
                                  <a:pt x="104531" y="324559"/>
                                </a:lnTo>
                                <a:lnTo>
                                  <a:pt x="90724" y="319796"/>
                                </a:lnTo>
                                <a:lnTo>
                                  <a:pt x="77625" y="313655"/>
                                </a:lnTo>
                                <a:lnTo>
                                  <a:pt x="65197" y="306133"/>
                                </a:lnTo>
                                <a:lnTo>
                                  <a:pt x="53530" y="297226"/>
                                </a:lnTo>
                                <a:lnTo>
                                  <a:pt x="42527" y="286984"/>
                                </a:lnTo>
                                <a:lnTo>
                                  <a:pt x="32576" y="275555"/>
                                </a:lnTo>
                                <a:lnTo>
                                  <a:pt x="23904" y="263172"/>
                                </a:lnTo>
                                <a:lnTo>
                                  <a:pt x="16619" y="249837"/>
                                </a:lnTo>
                                <a:lnTo>
                                  <a:pt x="10615" y="235504"/>
                                </a:lnTo>
                                <a:lnTo>
                                  <a:pt x="5997" y="220218"/>
                                </a:lnTo>
                                <a:lnTo>
                                  <a:pt x="2667" y="203926"/>
                                </a:lnTo>
                                <a:lnTo>
                                  <a:pt x="663" y="186690"/>
                                </a:lnTo>
                                <a:lnTo>
                                  <a:pt x="0" y="168494"/>
                                </a:lnTo>
                                <a:lnTo>
                                  <a:pt x="709" y="149923"/>
                                </a:lnTo>
                                <a:lnTo>
                                  <a:pt x="2759" y="132299"/>
                                </a:lnTo>
                                <a:lnTo>
                                  <a:pt x="6286" y="115580"/>
                                </a:lnTo>
                                <a:lnTo>
                                  <a:pt x="11140" y="99868"/>
                                </a:lnTo>
                                <a:lnTo>
                                  <a:pt x="17381" y="85009"/>
                                </a:lnTo>
                                <a:lnTo>
                                  <a:pt x="25047" y="71148"/>
                                </a:lnTo>
                                <a:lnTo>
                                  <a:pt x="34046" y="58194"/>
                                </a:lnTo>
                                <a:lnTo>
                                  <a:pt x="44478" y="46193"/>
                                </a:lnTo>
                                <a:lnTo>
                                  <a:pt x="56099" y="35380"/>
                                </a:lnTo>
                                <a:lnTo>
                                  <a:pt x="68771" y="26000"/>
                                </a:lnTo>
                                <a:lnTo>
                                  <a:pt x="82433" y="18044"/>
                                </a:lnTo>
                                <a:lnTo>
                                  <a:pt x="97102" y="11567"/>
                                </a:lnTo>
                                <a:lnTo>
                                  <a:pt x="112868" y="6523"/>
                                </a:lnTo>
                                <a:lnTo>
                                  <a:pt x="129586" y="2903"/>
                                </a:lnTo>
                                <a:lnTo>
                                  <a:pt x="147348" y="709"/>
                                </a:lnTo>
                                <a:lnTo>
                                  <a:pt x="1661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2423922" y="124968"/>
                            <a:ext cx="144018" cy="330708"/>
                          </a:xfrm>
                          <a:custGeom>
                            <a:avLst/>
                            <a:gdLst/>
                            <a:ahLst/>
                            <a:cxnLst/>
                            <a:rect l="0" t="0" r="0" b="0"/>
                            <a:pathLst>
                              <a:path w="144018" h="330708">
                                <a:moveTo>
                                  <a:pt x="137" y="0"/>
                                </a:moveTo>
                                <a:lnTo>
                                  <a:pt x="16764" y="709"/>
                                </a:lnTo>
                                <a:lnTo>
                                  <a:pt x="32431" y="2758"/>
                                </a:lnTo>
                                <a:lnTo>
                                  <a:pt x="47099" y="6188"/>
                                </a:lnTo>
                                <a:lnTo>
                                  <a:pt x="60861" y="10950"/>
                                </a:lnTo>
                                <a:lnTo>
                                  <a:pt x="73625" y="17092"/>
                                </a:lnTo>
                                <a:lnTo>
                                  <a:pt x="85481" y="24620"/>
                                </a:lnTo>
                                <a:lnTo>
                                  <a:pt x="96340" y="33475"/>
                                </a:lnTo>
                                <a:lnTo>
                                  <a:pt x="106246" y="43670"/>
                                </a:lnTo>
                                <a:lnTo>
                                  <a:pt x="115108" y="55100"/>
                                </a:lnTo>
                                <a:lnTo>
                                  <a:pt x="122774" y="67574"/>
                                </a:lnTo>
                                <a:lnTo>
                                  <a:pt x="129251" y="81153"/>
                                </a:lnTo>
                                <a:lnTo>
                                  <a:pt x="134584" y="95722"/>
                                </a:lnTo>
                                <a:lnTo>
                                  <a:pt x="138730" y="111389"/>
                                </a:lnTo>
                                <a:lnTo>
                                  <a:pt x="141633" y="128107"/>
                                </a:lnTo>
                                <a:lnTo>
                                  <a:pt x="143446" y="145824"/>
                                </a:lnTo>
                                <a:lnTo>
                                  <a:pt x="144018" y="164638"/>
                                </a:lnTo>
                                <a:lnTo>
                                  <a:pt x="143393" y="183398"/>
                                </a:lnTo>
                                <a:lnTo>
                                  <a:pt x="141587" y="201168"/>
                                </a:lnTo>
                                <a:lnTo>
                                  <a:pt x="138585" y="217932"/>
                                </a:lnTo>
                                <a:lnTo>
                                  <a:pt x="134348" y="233644"/>
                                </a:lnTo>
                                <a:lnTo>
                                  <a:pt x="128915" y="248313"/>
                                </a:lnTo>
                                <a:lnTo>
                                  <a:pt x="122301" y="261983"/>
                                </a:lnTo>
                                <a:lnTo>
                                  <a:pt x="114437" y="274648"/>
                                </a:lnTo>
                                <a:lnTo>
                                  <a:pt x="105392" y="286268"/>
                                </a:lnTo>
                                <a:lnTo>
                                  <a:pt x="95296" y="296700"/>
                                </a:lnTo>
                                <a:lnTo>
                                  <a:pt x="84338" y="305752"/>
                                </a:lnTo>
                                <a:lnTo>
                                  <a:pt x="72482" y="313372"/>
                                </a:lnTo>
                                <a:lnTo>
                                  <a:pt x="59764" y="319606"/>
                                </a:lnTo>
                                <a:lnTo>
                                  <a:pt x="46147" y="324467"/>
                                </a:lnTo>
                                <a:lnTo>
                                  <a:pt x="31669" y="327942"/>
                                </a:lnTo>
                                <a:lnTo>
                                  <a:pt x="16330" y="329992"/>
                                </a:lnTo>
                                <a:lnTo>
                                  <a:pt x="137" y="330708"/>
                                </a:lnTo>
                                <a:lnTo>
                                  <a:pt x="0" y="330702"/>
                                </a:lnTo>
                                <a:lnTo>
                                  <a:pt x="0" y="284219"/>
                                </a:lnTo>
                                <a:lnTo>
                                  <a:pt x="137" y="284226"/>
                                </a:lnTo>
                                <a:lnTo>
                                  <a:pt x="9761" y="283746"/>
                                </a:lnTo>
                                <a:lnTo>
                                  <a:pt x="18859" y="282268"/>
                                </a:lnTo>
                                <a:lnTo>
                                  <a:pt x="27432" y="279745"/>
                                </a:lnTo>
                                <a:lnTo>
                                  <a:pt x="35433" y="276271"/>
                                </a:lnTo>
                                <a:lnTo>
                                  <a:pt x="42908" y="271744"/>
                                </a:lnTo>
                                <a:lnTo>
                                  <a:pt x="49858" y="266266"/>
                                </a:lnTo>
                                <a:lnTo>
                                  <a:pt x="56289" y="259743"/>
                                </a:lnTo>
                                <a:lnTo>
                                  <a:pt x="62149" y="252222"/>
                                </a:lnTo>
                                <a:lnTo>
                                  <a:pt x="71956" y="234741"/>
                                </a:lnTo>
                                <a:lnTo>
                                  <a:pt x="78958" y="214313"/>
                                </a:lnTo>
                                <a:lnTo>
                                  <a:pt x="83195" y="190972"/>
                                </a:lnTo>
                                <a:lnTo>
                                  <a:pt x="84582" y="164638"/>
                                </a:lnTo>
                                <a:lnTo>
                                  <a:pt x="84247" y="150350"/>
                                </a:lnTo>
                                <a:lnTo>
                                  <a:pt x="83248" y="136970"/>
                                </a:lnTo>
                                <a:lnTo>
                                  <a:pt x="81626" y="124488"/>
                                </a:lnTo>
                                <a:lnTo>
                                  <a:pt x="79294" y="112966"/>
                                </a:lnTo>
                                <a:lnTo>
                                  <a:pt x="76337" y="102344"/>
                                </a:lnTo>
                                <a:lnTo>
                                  <a:pt x="72718" y="92675"/>
                                </a:lnTo>
                                <a:lnTo>
                                  <a:pt x="68435" y="83912"/>
                                </a:lnTo>
                                <a:lnTo>
                                  <a:pt x="63482" y="76055"/>
                                </a:lnTo>
                                <a:lnTo>
                                  <a:pt x="57859" y="69152"/>
                                </a:lnTo>
                                <a:lnTo>
                                  <a:pt x="51572" y="63147"/>
                                </a:lnTo>
                                <a:lnTo>
                                  <a:pt x="44669" y="58049"/>
                                </a:lnTo>
                                <a:lnTo>
                                  <a:pt x="37094" y="53911"/>
                                </a:lnTo>
                                <a:lnTo>
                                  <a:pt x="28857" y="50673"/>
                                </a:lnTo>
                                <a:lnTo>
                                  <a:pt x="19949" y="48334"/>
                                </a:lnTo>
                                <a:lnTo>
                                  <a:pt x="10378" y="46955"/>
                                </a:lnTo>
                                <a:lnTo>
                                  <a:pt x="137" y="46482"/>
                                </a:lnTo>
                                <a:lnTo>
                                  <a:pt x="0" y="46489"/>
                                </a:lnTo>
                                <a:lnTo>
                                  <a:pt x="0" y="6"/>
                                </a:lnTo>
                                <a:lnTo>
                                  <a:pt x="1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3052572" y="124968"/>
                            <a:ext cx="144018" cy="330708"/>
                          </a:xfrm>
                          <a:custGeom>
                            <a:avLst/>
                            <a:gdLst/>
                            <a:ahLst/>
                            <a:cxnLst/>
                            <a:rect l="0" t="0" r="0" b="0"/>
                            <a:pathLst>
                              <a:path w="144018" h="330708">
                                <a:moveTo>
                                  <a:pt x="137" y="0"/>
                                </a:moveTo>
                                <a:lnTo>
                                  <a:pt x="16764" y="709"/>
                                </a:lnTo>
                                <a:lnTo>
                                  <a:pt x="32431" y="2758"/>
                                </a:lnTo>
                                <a:lnTo>
                                  <a:pt x="47099" y="6188"/>
                                </a:lnTo>
                                <a:lnTo>
                                  <a:pt x="60861" y="10950"/>
                                </a:lnTo>
                                <a:lnTo>
                                  <a:pt x="73625" y="17092"/>
                                </a:lnTo>
                                <a:lnTo>
                                  <a:pt x="85481" y="24620"/>
                                </a:lnTo>
                                <a:lnTo>
                                  <a:pt x="96340" y="33475"/>
                                </a:lnTo>
                                <a:lnTo>
                                  <a:pt x="106246" y="43670"/>
                                </a:lnTo>
                                <a:lnTo>
                                  <a:pt x="115108" y="55100"/>
                                </a:lnTo>
                                <a:lnTo>
                                  <a:pt x="122774" y="67574"/>
                                </a:lnTo>
                                <a:lnTo>
                                  <a:pt x="129251" y="81153"/>
                                </a:lnTo>
                                <a:lnTo>
                                  <a:pt x="134584" y="95722"/>
                                </a:lnTo>
                                <a:lnTo>
                                  <a:pt x="138730" y="111389"/>
                                </a:lnTo>
                                <a:lnTo>
                                  <a:pt x="141633" y="128107"/>
                                </a:lnTo>
                                <a:lnTo>
                                  <a:pt x="143446" y="145824"/>
                                </a:lnTo>
                                <a:lnTo>
                                  <a:pt x="144018" y="164638"/>
                                </a:lnTo>
                                <a:lnTo>
                                  <a:pt x="143393" y="183398"/>
                                </a:lnTo>
                                <a:lnTo>
                                  <a:pt x="141587" y="201168"/>
                                </a:lnTo>
                                <a:lnTo>
                                  <a:pt x="138585" y="217932"/>
                                </a:lnTo>
                                <a:lnTo>
                                  <a:pt x="134348" y="233644"/>
                                </a:lnTo>
                                <a:lnTo>
                                  <a:pt x="128915" y="248313"/>
                                </a:lnTo>
                                <a:lnTo>
                                  <a:pt x="122301" y="261983"/>
                                </a:lnTo>
                                <a:lnTo>
                                  <a:pt x="114437" y="274648"/>
                                </a:lnTo>
                                <a:lnTo>
                                  <a:pt x="105392" y="286268"/>
                                </a:lnTo>
                                <a:lnTo>
                                  <a:pt x="95296" y="296700"/>
                                </a:lnTo>
                                <a:lnTo>
                                  <a:pt x="84338" y="305752"/>
                                </a:lnTo>
                                <a:lnTo>
                                  <a:pt x="72482" y="313372"/>
                                </a:lnTo>
                                <a:lnTo>
                                  <a:pt x="59764" y="319606"/>
                                </a:lnTo>
                                <a:lnTo>
                                  <a:pt x="46147" y="324467"/>
                                </a:lnTo>
                                <a:lnTo>
                                  <a:pt x="31669" y="327942"/>
                                </a:lnTo>
                                <a:lnTo>
                                  <a:pt x="16330" y="329992"/>
                                </a:lnTo>
                                <a:lnTo>
                                  <a:pt x="137" y="330708"/>
                                </a:lnTo>
                                <a:lnTo>
                                  <a:pt x="0" y="330702"/>
                                </a:lnTo>
                                <a:lnTo>
                                  <a:pt x="0" y="284219"/>
                                </a:lnTo>
                                <a:lnTo>
                                  <a:pt x="137" y="284226"/>
                                </a:lnTo>
                                <a:lnTo>
                                  <a:pt x="9761" y="283746"/>
                                </a:lnTo>
                                <a:lnTo>
                                  <a:pt x="18859" y="282268"/>
                                </a:lnTo>
                                <a:lnTo>
                                  <a:pt x="27432" y="279745"/>
                                </a:lnTo>
                                <a:lnTo>
                                  <a:pt x="35433" y="276271"/>
                                </a:lnTo>
                                <a:lnTo>
                                  <a:pt x="42908" y="271744"/>
                                </a:lnTo>
                                <a:lnTo>
                                  <a:pt x="49858" y="266266"/>
                                </a:lnTo>
                                <a:lnTo>
                                  <a:pt x="56289" y="259743"/>
                                </a:lnTo>
                                <a:lnTo>
                                  <a:pt x="62149" y="252222"/>
                                </a:lnTo>
                                <a:lnTo>
                                  <a:pt x="71956" y="234741"/>
                                </a:lnTo>
                                <a:lnTo>
                                  <a:pt x="78958" y="214313"/>
                                </a:lnTo>
                                <a:lnTo>
                                  <a:pt x="83195" y="190972"/>
                                </a:lnTo>
                                <a:lnTo>
                                  <a:pt x="84582" y="164638"/>
                                </a:lnTo>
                                <a:lnTo>
                                  <a:pt x="84247" y="150350"/>
                                </a:lnTo>
                                <a:lnTo>
                                  <a:pt x="83248" y="136970"/>
                                </a:lnTo>
                                <a:lnTo>
                                  <a:pt x="81626" y="124488"/>
                                </a:lnTo>
                                <a:lnTo>
                                  <a:pt x="79294" y="112966"/>
                                </a:lnTo>
                                <a:lnTo>
                                  <a:pt x="76337" y="102344"/>
                                </a:lnTo>
                                <a:lnTo>
                                  <a:pt x="72718" y="92675"/>
                                </a:lnTo>
                                <a:lnTo>
                                  <a:pt x="68435" y="83912"/>
                                </a:lnTo>
                                <a:lnTo>
                                  <a:pt x="63482" y="76055"/>
                                </a:lnTo>
                                <a:lnTo>
                                  <a:pt x="57859" y="69152"/>
                                </a:lnTo>
                                <a:lnTo>
                                  <a:pt x="51572" y="63147"/>
                                </a:lnTo>
                                <a:lnTo>
                                  <a:pt x="44669" y="58049"/>
                                </a:lnTo>
                                <a:lnTo>
                                  <a:pt x="37094" y="53911"/>
                                </a:lnTo>
                                <a:lnTo>
                                  <a:pt x="28857" y="50673"/>
                                </a:lnTo>
                                <a:lnTo>
                                  <a:pt x="19949" y="48334"/>
                                </a:lnTo>
                                <a:lnTo>
                                  <a:pt x="10378" y="46955"/>
                                </a:lnTo>
                                <a:lnTo>
                                  <a:pt x="137" y="46482"/>
                                </a:lnTo>
                                <a:lnTo>
                                  <a:pt x="0" y="46489"/>
                                </a:lnTo>
                                <a:lnTo>
                                  <a:pt x="0" y="6"/>
                                </a:lnTo>
                                <a:lnTo>
                                  <a:pt x="1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3261360" y="0"/>
                            <a:ext cx="109728" cy="455676"/>
                          </a:xfrm>
                          <a:custGeom>
                            <a:avLst/>
                            <a:gdLst/>
                            <a:ahLst/>
                            <a:cxnLst/>
                            <a:rect l="0" t="0" r="0" b="0"/>
                            <a:pathLst>
                              <a:path w="109728" h="455676">
                                <a:moveTo>
                                  <a:pt x="0" y="0"/>
                                </a:moveTo>
                                <a:lnTo>
                                  <a:pt x="56388" y="0"/>
                                </a:lnTo>
                                <a:lnTo>
                                  <a:pt x="56388" y="350231"/>
                                </a:lnTo>
                                <a:lnTo>
                                  <a:pt x="57287" y="362422"/>
                                </a:lnTo>
                                <a:lnTo>
                                  <a:pt x="60099" y="373189"/>
                                </a:lnTo>
                                <a:lnTo>
                                  <a:pt x="64717" y="382615"/>
                                </a:lnTo>
                                <a:lnTo>
                                  <a:pt x="71148" y="390662"/>
                                </a:lnTo>
                                <a:lnTo>
                                  <a:pt x="79103" y="397139"/>
                                </a:lnTo>
                                <a:lnTo>
                                  <a:pt x="88148" y="401764"/>
                                </a:lnTo>
                                <a:lnTo>
                                  <a:pt x="98389" y="404477"/>
                                </a:lnTo>
                                <a:lnTo>
                                  <a:pt x="109728" y="405384"/>
                                </a:lnTo>
                                <a:lnTo>
                                  <a:pt x="109728" y="455676"/>
                                </a:lnTo>
                                <a:lnTo>
                                  <a:pt x="96439" y="455295"/>
                                </a:lnTo>
                                <a:lnTo>
                                  <a:pt x="84010" y="454152"/>
                                </a:lnTo>
                                <a:lnTo>
                                  <a:pt x="72436" y="452293"/>
                                </a:lnTo>
                                <a:lnTo>
                                  <a:pt x="61722" y="449671"/>
                                </a:lnTo>
                                <a:lnTo>
                                  <a:pt x="51862" y="446288"/>
                                </a:lnTo>
                                <a:lnTo>
                                  <a:pt x="42863" y="442151"/>
                                </a:lnTo>
                                <a:lnTo>
                                  <a:pt x="34716" y="437289"/>
                                </a:lnTo>
                                <a:lnTo>
                                  <a:pt x="27432" y="431673"/>
                                </a:lnTo>
                                <a:lnTo>
                                  <a:pt x="21001" y="425242"/>
                                </a:lnTo>
                                <a:lnTo>
                                  <a:pt x="15430" y="418147"/>
                                </a:lnTo>
                                <a:lnTo>
                                  <a:pt x="10714" y="410238"/>
                                </a:lnTo>
                                <a:lnTo>
                                  <a:pt x="6858" y="401574"/>
                                </a:lnTo>
                                <a:lnTo>
                                  <a:pt x="3856" y="392186"/>
                                </a:lnTo>
                                <a:lnTo>
                                  <a:pt x="1714" y="382044"/>
                                </a:lnTo>
                                <a:lnTo>
                                  <a:pt x="427" y="371140"/>
                                </a:lnTo>
                                <a:lnTo>
                                  <a:pt x="0" y="3594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FB3AA9" id="Group 5300" o:spid="_x0000_s1026" style="width:265.45pt;height:45.25pt;mso-position-horizontal-relative:char;mso-position-vertical-relative:line" coordsize="33710,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">
                <v:shape id="Shape 17" o:spid="_x0000_s1027" style="position:absolute;top:106;width:1348;height:4389;visibility:visible;mso-wrap-style:square;v-text-anchor:top" coordsize="134874,43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cwb8A&#10;AADbAAAADwAAAGRycy9kb3ducmV2LnhtbERPTYvCMBC9C/sfwgh7EU3dg0o1iiiC7E1dFo9DMzbF&#10;ZtJNUu3+eyMI3ubxPmex6mwtbuRD5VjBeJSBIC6crrhU8HPaDWcgQkTWWDsmBf8UYLX86C0w1+7O&#10;B7odYylSCIccFZgYm1zKUBiyGEauIU7cxXmLMUFfSu3xnsJtLb+ybCItVpwaDDa0MVRcj61V8GfW&#10;/jz43nuzaeWl227bX8JWqc9+t56DiNTFt/jl3us0fwrPX9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9zBvwAAANsAAAAPAAAAAAAAAAAAAAAAAJgCAABkcnMvZG93bnJl&#10;di54bWxQSwUGAAAAAAQABAD1AAAAhAMAAAAA&#10;" path="m81481,r23004,518l125966,1996r8908,1103l134874,56711r-2720,-514l119680,54620r-13434,-952l91913,53340r-6478,236l77861,54148r-8664,906l59436,56335r,161689l68336,218740r7811,617l82814,219837r5525,427l92819,220599r3285,236l98298,220927r1090,53l112822,220645r12573,-999l134874,218259r,54488l123772,273748r-20330,572l96911,274175r-9525,-571l74912,272697,59436,271363r,167549l,438912,,2995,16048,2332,30381,1714,43099,1189,54102,808,63482,472,71148,236,77152,46,81481,xe" fillcolor="black" stroked="f" strokeweight="0">
                  <v:stroke miterlimit="83231f" joinstyle="miter"/>
                  <v:path arrowok="t" textboxrect="0,0,134874,438912"/>
                </v:shape>
                <v:shape id="Shape 18" o:spid="_x0000_s1028" style="position:absolute;left:3139;top:1249;width:1490;height:3307;visibility:visible;mso-wrap-style:square;v-text-anchor:top" coordsize="148971,330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NNsQA&#10;AADbAAAADwAAAGRycy9kb3ducmV2LnhtbESPT2vCQBDF7wW/wzJCb3VjCyLRVcS2ULBQjP+uY3ZM&#10;gtnZkN3G+O07h4K3Gd6b934zX/auVh21ofJsYDxKQBHn3lZcGNjvPl+moEJEtlh7JgN3CrBcDJ7m&#10;mFp/4y11WSyUhHBI0UAZY5NqHfKSHIaRb4hFu/jWYZS1LbRt8SbhrtavSTLRDiuWhhIbWpeUX7Nf&#10;Z4C4y46b0P+cN++n77frBx7y+8SY52G/moGK1MeH+f/6ywq+wMovM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DTbEAAAA2wAAAA8AAAAAAAAAAAAAAAAAmAIAAGRycy9k&#10;b3ducmV2LnhtbFBLBQYAAAAABAAEAPUAAACJAwAAAAA=&#10;" path="m148971,r,48231l133678,49519r-16574,4572l102055,61658,88529,72234,77724,84472,69479,98142r-5570,15004l60960,129529r88011,l148971,170677r-89535,l59909,184248r1432,12764l63764,208967r3338,11141l71384,230441r5288,9525l82867,248637r7186,7902l97056,262689r7529,5333l112532,272496r8481,3718l129921,279072r9426,1996l148971,282269r,48417l148682,330697r-14715,-624l119824,328167r-13624,-3185l93200,320548,80719,314787,68816,307784,57432,299501,46673,289930,35715,278211,26236,265546,18235,251921,11666,237299,6569,221678,2903,205158,709,187578,,169100,762,149859,2995,131625,6713,114335,11948,98043,18669,82712,26906,68378,36622,54990,47815,42562,58766,32610,70196,23939,82151,16654,94580,10657,107488,5986,120914,2656,134821,652,148971,xe" fillcolor="black" stroked="f" strokeweight="0">
                  <v:stroke miterlimit="83231f" joinstyle="miter"/>
                  <v:path arrowok="t" textboxrect="0,0,148971,330697"/>
                </v:shape>
                <v:shape id="Shape 19" o:spid="_x0000_s1029" style="position:absolute;left:1348;top:137;width:1364;height:2697;visibility:visible;mso-wrap-style:square;v-text-anchor:top" coordsize="136398,269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o4cAA&#10;AADbAAAADwAAAGRycy9kb3ducmV2LnhtbERPS4vCMBC+L/gfwgje1lTBZa1GkYrQiyz1cR+asSk2&#10;k9JEW/+9WVjY23x8z1lvB9uIJ3W+dqxgNk1AEJdO11wpuJwPn98gfEDW2DgmBS/ysN2MPtaYatdz&#10;Qc9TqEQMYZ+iAhNCm0rpS0MW/dS1xJG7uc5iiLCrpO6wj+G2kfMk+ZIWa44NBlvKDJX308MquBX7&#10;/aIwx3vjXj+mz+dZfi0ypSbjYbcCEWgI/+I/d67j/CX8/hI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Qo4cAAAADbAAAADwAAAAAAAAAAAAAAAACYAgAAZHJzL2Rvd25y&#10;ZXYueG1sUEsFBgAAAAAEAAQA9QAAAIUDAAAAAA==&#10;" path="m,l11095,1374,29664,4848,46718,9329r15575,5479l76337,21284r12626,7430l100058,37188r9670,9433l117866,57045r6667,11430l129730,80911r3711,13381l135636,108724r762,15377l135727,141917r-1950,16665l130492,174111r-4572,14379l120015,201688r-7193,12093l104295,224685r-9860,9769l83294,243072r-12428,7476l57097,256880r-15095,5143l25618,266077,7902,268934,,269647,,215159r2232,-326l13045,212448r9952,-3094l32095,205589r8237,-4427l47716,196019r6477,-5814l59863,183728r4762,-7186l68481,168678r3048,-8572l73723,150870r1281,-9906l75438,130342r-480,-9670l73579,111582r-2286,-8436l68054,95336,63863,88150,58811,81574,52768,75623,45857,70289,38001,65618,29192,61526,19477,58097,8854,55285,,53612,,xe" fillcolor="black" stroked="f" strokeweight="0">
                  <v:stroke miterlimit="83231f" joinstyle="miter"/>
                  <v:path arrowok="t" textboxrect="0,0,136398,269647"/>
                </v:shape>
                <v:shape id="Shape 20" o:spid="_x0000_s1030" style="position:absolute;left:4629;top:3794;width:1154;height:762;visibility:visible;mso-wrap-style:square;v-text-anchor:top" coordsize="115443,7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Ar4A&#10;AADbAAAADwAAAGRycy9kb3ducmV2LnhtbERPy4rCMBTdD/gP4QruxtQiItUoIkjHheAL3V6aa1ts&#10;bkqT0fj3ZiG4PJz3fBlMIx7UudqygtEwAUFcWF1zqeB82vxOQTiPrLGxTApe5GC56P3MMdP2yQd6&#10;HH0pYgi7DBVU3reZlK6oyKAb2pY4cjfbGfQRdqXUHT5juGlkmiQTabDm2FBhS+uKivvx3yi4rPe7&#10;7TlPxiEcZKv1tcjzdKrUoB9WMxCegv+KP+4/rSCN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xgK+AAAA2wAAAA8AAAAAAAAAAAAAAAAAmAIAAGRycy9kb3ducmV2&#10;LnhtbFBLBQYAAAAABAAEAPUAAACDAwAAAAA=&#10;" path="m91630,r23813,41148l108014,47480r-9144,5906l87958,58766,75293,63719,57859,69197,39479,73099,20094,75438,,76189,,27772r328,41l10714,28194r11857,-434l33955,26480,44813,24285,55192,21191r9860,-3954l74387,12383,83249,6614,91630,xe" fillcolor="black" stroked="f" strokeweight="0">
                  <v:stroke miterlimit="83231f" joinstyle="miter"/>
                  <v:path arrowok="t" textboxrect="0,0,115443,76189"/>
                </v:shape>
                <v:shape id="Shape 21" o:spid="_x0000_s1031" style="position:absolute;left:11559;top:1249;width:1372;height:4496;visibility:visible;mso-wrap-style:square;v-text-anchor:top" coordsize="137160,44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FXsQA&#10;AADbAAAADwAAAGRycy9kb3ducmV2LnhtbESPT2vCQBTE70K/w/IK3nSjokjqKlKQ1oPgn+b+mn1N&#10;0mbfbrNrjN/eFQSPw8z8hlmsOlOLlhpfWVYwGiYgiHOrKy4UfJ02gzkIH5A11pZJwZU8rJYvvQWm&#10;2l74QO0xFCJC2KeooAzBpVL6vCSDfmgdcfR+bGMwRNkUUjd4iXBTy3GSzKTBiuNCiY7eS8r/jmej&#10;YP+fbdqP8ynb/WK2djjZhu+pU6r/2q3fQATqwjP8aH9qBeMR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hV7EAAAA2wAAAA8AAAAAAAAAAAAAAAAAmAIAAGRycy9k&#10;b3ducmV2LnhtbFBLBQYAAAAABAAEAPUAAACJAwAAAAA=&#10;" path="m134013,r3147,127l137160,49623,126202,48478r-13289,-472l106627,48524r-6904,1578l92057,52715r-8290,3620l75575,60625r-7285,4572l61913,69959r-5525,5045l56388,260170r3429,4000l64717,268033r6385,3757l79004,275463r8573,3185l96058,280934r8336,1334l112585,282702r12764,-480l137160,280858r,49526l129251,330708r-10288,-434l108341,328940,97346,326708,85961,323606,75484,319895r-8428,-3955l60716,311750r-4328,-4527l56388,449580,,449580,,6096r56388,l56388,32286r8237,-7574l73289,18189r9099,-5525l91867,8093r9906,-3521l112106,2042,122872,518,134013,xe" fillcolor="black" stroked="f" strokeweight="0">
                  <v:stroke miterlimit="83231f" joinstyle="miter"/>
                  <v:path arrowok="t" textboxrect="0,0,137160,449580"/>
                </v:shape>
                <v:shape id="Shape 22" o:spid="_x0000_s1032" style="position:absolute;left:6461;top:1249;width:2081;height:3307;visibility:visible;mso-wrap-style:square;v-text-anchor:top" coordsize="208026,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qXsMA&#10;AADbAAAADwAAAGRycy9kb3ducmV2LnhtbESPQWsCMRSE7wX/Q3iCF9Gs21JlNUoRBJFeatXzY/Pc&#10;LG5e1iTV9d83hYLHYWa+YRarzjbiRj7UjhVMxhkI4tLpmisFh+/NaAYiRGSNjWNS8KAAq2XvZYGF&#10;dnf+ots+ViJBOBSowMTYFlKG0pDFMHYtcfLOzluMSfpKao/3BLeNzLPsXVqsOS0YbGltqLzsf6yC&#10;eq0/p+erN/p4mvjdKw/fDruhUoN+9zEHEamLz/B/e6sV5D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4qXsMAAADbAAAADwAAAAAAAAAAAAAAAACYAgAAZHJzL2Rv&#10;d25yZXYueG1sUEsFBgAAAAAEAAQA9QAAAIgDAAAAAA==&#10;" path="m105247,r18479,1425l144490,5570r23005,6904l192786,22144,176730,74676r-8381,-6241l159967,63055r-8382,-4572l143203,54719r-8428,-2903l126347,49721r-8428,-1288l109438,48006r-9669,617l90914,50429r-8100,2957l75530,57531r-6051,5090l65197,68336r-2622,6287l61722,81534r518,7430l63909,95913r2713,6477l70432,108440r4861,5525l81290,119063r7049,4617l96484,127826r40432,18425l154252,155067r14813,9380l181356,174399r9715,10577l198501,196497r5281,12954l206974,223738r1052,15621l207546,249791r-1379,9861l203782,268933r-3285,8671l196306,285697r-5189,7528l185021,300175r-7048,6339l170116,312176r-8625,4953l152156,321275r-10043,3428l119824,329184r-25199,1524l82151,330327,69860,329131,57767,327180,45812,324467,34099,320992,22525,316702,11186,311605,,305752,19949,252222r11575,7140l42482,265603r10378,5235l62674,275128r9236,3330l80582,280843r8046,1379l96149,282702r12291,-670l119108,279982r8999,-3429l135491,271744r5715,-6141l145298,258028r2477,-8907l148590,238788r-815,-7711l145443,223647r-3955,-7147l135964,209596r-7140,-6622l120152,196641r-10287,-6050l98009,184785r-9335,-4336l80147,176403r-7757,-3764l65433,169111r-6188,-3239l53911,162923r-4572,-2713l45529,157734,32903,147919,22045,136779,13381,124678,7186,111770,3521,98054,2286,83340r427,-9525l4046,64816,6286,56335,9426,48433r4001,-7430l18334,34145r5760,-6286l30762,22045,46101,12428,63627,5524,83340,1379,105247,xe" fillcolor="black" stroked="f" strokeweight="0">
                  <v:stroke miterlimit="83231f" joinstyle="miter"/>
                  <v:path arrowok="t" textboxrect="0,0,208026,330708"/>
                </v:shape>
                <v:shape id="Shape 23" o:spid="_x0000_s1033" style="position:absolute;left:4629;top:1249;width:1444;height:1707;visibility:visible;mso-wrap-style:square;v-text-anchor:top" coordsize="144399,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MUMMA&#10;AADbAAAADwAAAGRycy9kb3ducmV2LnhtbESPQWvCQBSE7wX/w/IEb3VTxVJTVxGlKF6K1kOPj+xr&#10;NiT7NmRfNf33XUHwOMzMN8xi1ftGXaiLVWADL+MMFHERbMWlgfPXx/MbqCjIFpvAZOCPIqyWg6cF&#10;5jZc+UiXk5QqQTjmaMCJtLnWsXDkMY5DS5y8n9B5lCS7UtsOrwnuGz3JslftseK04LCljaOiPv16&#10;A7aeHT7nUyfHZvtd9bI9+928NmY07NfvoIR6eYTv7b01MJnC7Uv6A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eMUMMAAADbAAAADwAAAAAAAAAAAAAAAACYAgAAZHJzL2Rv&#10;d25yZXYueG1sUEsFBgAAAAAEAAQA9QAAAIgDAAAAAA==&#10;" path="m236,l16810,617,32431,2423,47145,5426,60960,9616r12855,5433l85771,21618r11049,7810l106916,38382r8809,9624l123299,58339r6477,11094l135011,81290r4100,12626l142060,107252r1767,14096l144399,136208r-1097,17998l139919,170688,,170688,,129540r88011,l86677,113294,82677,98435,76010,84910,66622,72817,60480,67003,53858,62004,46673,57721,38954,54239,30716,51526,21953,49576,12619,48387,2804,48006,,48242,,11,236,xe" fillcolor="black" stroked="f" strokeweight="0">
                  <v:stroke miterlimit="83231f" joinstyle="miter"/>
                  <v:path arrowok="t" textboxrect="0,0,144399,170688"/>
                </v:shape>
                <v:shape id="Shape 24" o:spid="_x0000_s1034" style="position:absolute;left:8976;top:426;width:2034;height:4130;visibility:visible;mso-wrap-style:square;v-text-anchor:top" coordsize="203454,413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2+MQA&#10;AADbAAAADwAAAGRycy9kb3ducmV2LnhtbESPS2/CMBCE75X4D9Yi9YLAJkKAUgyCvuDK48BxFW+T&#10;iHid2m5I/31dqVKPo5n5RrPa9LYRHflQO9YwnSgQxIUzNZcaLue38RJEiMgGG8ek4ZsCbNaDhxXm&#10;xt35SN0pliJBOOSooYqxzaUMRUUWw8S1xMn7cN5iTNKX0ni8J7htZKbUXFqsOS1U2NJzRcXt9GU1&#10;jOYjs7/ub81MbRefuxd1afH9VevHYb99AhGpj//hv/bBaMh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dvjEAAAA2wAAAA8AAAAAAAAAAAAAAAAAmAIAAGRycy9k&#10;b3ducmV2LnhtbFBLBQYAAAAABAAEAPUAAACJAwAAAAA=&#10;" path="m92964,r,88392l180594,88392r,44958l92964,133350r,157826l93818,309753r2522,15712l100584,338229r5951,9906l114346,355519r9860,5288l136154,363946r13960,1052l161110,364374r11148,-1997l183589,358994r11529,-4664l203454,404096r-17960,3902l166634,410764r-19667,1669l126393,413004r-9235,-434l108250,411237r-8527,-2142l91577,406001r-7810,-3908l76391,397238r-7102,-5715l62621,384947r-6096,-7239l51245,369997r-4481,-8146l43099,353233r-2858,-9144l38192,334564,37003,324513r-427,-10478l36576,133350,,133350,,88392r36576,l36576,21763,92964,xe" fillcolor="black" stroked="f" strokeweight="0">
                  <v:stroke miterlimit="83231f" joinstyle="miter"/>
                  <v:path arrowok="t" textboxrect="0,0,203454,413004"/>
                </v:shape>
                <v:shape id="Shape 25" o:spid="_x0000_s1035" style="position:absolute;left:12931;top:1250;width:1402;height:3303;visibility:visible;mso-wrap-style:square;v-text-anchor:top" coordsize="140208,33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8le8UA&#10;AADbAAAADwAAAGRycy9kb3ducmV2LnhtbESPW2sCMRSE34X+h3AKvmlWUatbo5RCLyhVvEBfD5vj&#10;7tLkZNlkdfvvjSD4OMzMN8x82VojzlT70rGCQT8BQZw5XXKu4Hj46E1B+ICs0TgmBf/kYbl46swx&#10;1e7COzrvQy4ihH2KCooQqlRKnxVk0fddRRy9k6sthijrXOoaLxFujRwmyURaLDkuFFjRe0HZ376x&#10;CrafPG7MVzkzB73+fRllG/+zapTqPrdvryACteERvre/tYLhG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yV7xQAAANsAAAAPAAAAAAAAAAAAAAAAAJgCAABkcnMv&#10;ZG93bnJldi54bWxQSwUGAAAAAAQABAD1AAAAigMAAAAA&#10;" path="m,l13335,536,28857,2540,43480,5870r13670,4618l69860,16447r11811,7239l92530,32258r9906,9906l111297,53351r7666,12435l125440,79403r5334,14859l134919,110363r2904,17336l139636,146223r572,19766l139636,183752r-1813,16908l134874,216754r-4191,15240l125349,246426r-6531,13571l111061,272715r-8908,11903l92103,295384r-11095,9335l68816,312621r-13190,6477l41338,324104r-15385,3620l9570,329865,,330257,,280732r137,-16l11239,278430r10287,-3239l30998,271001r8626,-5098l47434,259906r6996,-6957l60625,245047r5333,-8816l70485,226515r3711,-10668l77053,204226r2050,-12519l80337,178273r435,-14380l80391,149363,79194,135837,77244,123317,74531,111788,71003,101311,66720,91786,61623,83312,55763,75829,49050,69307,41384,63638,32812,58829,23287,54928,12809,51826,1379,49640,,49496,,xe" fillcolor="black" stroked="f" strokeweight="0">
                  <v:stroke miterlimit="83231f" joinstyle="miter"/>
                  <v:path arrowok="t" textboxrect="0,0,140208,330257"/>
                </v:shape>
                <v:shape id="Shape 26" o:spid="_x0000_s1036" style="position:absolute;left:17114;top:1249;width:1440;height:3307;visibility:visible;mso-wrap-style:square;v-text-anchor:top" coordsize="144018,330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z+MUA&#10;AADbAAAADwAAAGRycy9kb3ducmV2LnhtbESPQWvCQBSE7wX/w/KEXopuYkFKdBWtCmJP1QgeH9ln&#10;Nph9m2a3Jv33bqHQ4zAz3zDzZW9rcafWV44VpOMEBHHhdMWlgvy0G72B8AFZY+2YFPyQh+Vi8DTH&#10;TLuOP+l+DKWIEPYZKjAhNJmUvjBk0Y9dQxy9q2sthijbUuoWuwi3tZwkyVRarDguGGzo3VBxO35b&#10;Bevzy8qn9fnQXT669Cvf5Ob6ulXqedivZiAC9eE//NfeawWTKfx+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P4xQAAANsAAAAPAAAAAAAAAAAAAAAAAJgCAABkcnMv&#10;ZG93bnJldi54bWxQSwUGAAAAAAQABAD1AAAAigMAAAAA&#10;" path="m144018,r,46483l134729,46994r-8908,1478l117348,50949r-7955,3429l101963,58805r-7003,5433l88484,70616r-5998,7384l72436,95244r-7239,20140l60861,138533r-1425,26098l59764,179110r1006,13571l62431,205299r2286,11674l67719,227733r3620,9814l75674,246402r4953,7955l86243,261360r6287,6096l99487,272546r7620,4244l115344,280029r8953,2331l133922,283740r10096,473l144018,330696r-16436,-711l112014,327890,97346,324415,83576,319508,70767,313176,58956,305457,48006,296313,38047,285790,29147,274070,21428,261405,14859,247735,9525,233067,5380,217446,2378,200827,617,183202,,164631,617,146626,2477,129534,5570,113288,9906,97956,15522,83479,22334,69907,30381,57235,39670,45424,50003,34802,61097,25567,72961,17756,85626,11371,99106,6417,113348,2851,128344,703,144018,xe" fillcolor="black" stroked="f" strokeweight="0">
                  <v:stroke miterlimit="83231f" joinstyle="miter"/>
                  <v:path arrowok="t" textboxrect="0,0,144018,330696"/>
                </v:shape>
                <v:shape id="Shape 27" o:spid="_x0000_s1037" style="position:absolute;left:15003;top:1249;width:1921;height:3246;visibility:visible;mso-wrap-style:square;v-text-anchor:top" coordsize="192024,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WCMUA&#10;AADbAAAADwAAAGRycy9kb3ducmV2LnhtbESPQWvCQBSE70L/w/KE3szGUFqJrlKCoqeWpB7a2yP7&#10;TEKzb9Psqom/3i0Uehxm5htmtRlMKy7Uu8aygnkUgyAurW64UnD82M0WIJxH1thaJgUjOdisHyYr&#10;TLW9ck6XwlciQNilqKD2vkuldGVNBl1kO+LgnWxv0AfZV1L3eA1w08okjp+lwYbDQo0dZTWV38XZ&#10;KPgxXzf/tM/G+NC+5Xp/tu/j9lOpx+nwugThafD/4b/2QStIXuD3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ZYIxQAAANsAAAAPAAAAAAAAAAAAAAAAAJgCAABkcnMv&#10;ZG93bnJldi54bWxQSwUGAAAAAAQABAD1AAAAigMAAAAA&#10;" path="m148301,r8427,381l166825,1379r11765,1715l192024,5426,168494,60815r-9236,-5570l150015,51245r-9334,-2431l131346,48006r-7384,427l116822,49766r-6904,2187l103198,54956r-6424,3908l90579,63627r-5997,5616l78867,75720,69052,90297r-7048,15949l57813,123581r-1425,18722l56388,324612,,324612,,6096r56388,l56388,57150,64579,43762,73723,32195,83820,22334,94816,14333,106771,8047,119680,3620,133541,899,148301,xe" fillcolor="black" stroked="f" strokeweight="0">
                  <v:stroke miterlimit="83231f" joinstyle="miter"/>
                  <v:path arrowok="t" textboxrect="0,0,192024,324612"/>
                </v:shape>
                <v:shape id="Shape 28" o:spid="_x0000_s1038" style="position:absolute;left:22799;top:1249;width:1440;height:3307;visibility:visible;mso-wrap-style:square;v-text-anchor:top" coordsize="144018,330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CEcIA&#10;AADbAAAADwAAAGRycy9kb3ducmV2LnhtbERPy2rCQBTdF/yH4QrdFJ3EQinRUXyC1FU1gstL5poJ&#10;Zu7EzNSkf99ZCF0eznu26G0tHtT6yrGCdJyAIC6crrhUkJ92o08QPiBrrB2Tgl/ysJgPXmaYadfx&#10;Nz2OoRQxhH2GCkwITSalLwxZ9GPXEEfu6lqLIcK2lLrFLobbWk6S5ENarDg2GGxobai4HX+sgtX5&#10;benT+vzVXQ5des83ubm+b5V6HfbLKYhAffgXP917rWASx8Yv8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MIRwgAAANsAAAAPAAAAAAAAAAAAAAAAAJgCAABkcnMvZG93&#10;bnJldi54bWxQSwUGAAAAAAQABAD1AAAAhwMAAAAA&#10;" path="m144018,r,46483l134729,46994r-8908,1478l117348,50949r-7955,3429l101963,58805r-7003,5433l88483,70616r-5997,7384l72436,95244r-7239,20140l60861,138533r-1425,26098l59764,179110r1006,13571l62431,205299r2286,11674l67719,227733r3619,9814l75674,246402r4953,7955l86243,261360r6287,6096l99487,272546r7620,4244l115344,280029r8953,2331l133921,283740r10097,473l144018,330696r-16436,-711l112014,327890,97346,324415,83576,319508,70767,313176,58956,305457,48006,296313,38047,285790,29146,274070,21427,261405,14859,247735,9525,233067,5380,217446,2377,200827,617,183202,,164631,617,146626,2477,129534,5570,113288,9906,97956,15522,83479,22334,69907,30381,57235,39670,45424,50002,34802,61097,25567,72961,17756,85626,11371,99106,6417,113347,2851,128344,703,144018,xe" fillcolor="black" stroked="f" strokeweight="0">
                  <v:stroke miterlimit="83231f" joinstyle="miter"/>
                  <v:path arrowok="t" textboxrect="0,0,144018,330696"/>
                </v:shape>
                <v:shape id="Shape 29" o:spid="_x0000_s1039" style="position:absolute;left:18554;top:1249;width:1440;height:3307;visibility:visible;mso-wrap-style:square;v-text-anchor:top" coordsize="144018,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KisMA&#10;AADbAAAADwAAAGRycy9kb3ducmV2LnhtbESPQWvCQBSE7wX/w/IEL0U3yaHU6BpECPQkNNGDt0f2&#10;mcRk34bsVuO/dwuFHoeZ+YbZZpPpxZ1G11pWEK8iEMSV1S3XCk5lvvwE4Tyyxt4yKXiSg2w3e9ti&#10;qu2Dv+le+FoECLsUFTTeD6mUrmrIoFvZgTh4Vzsa9EGOtdQjPgLc9DKJog9psOWw0OBAh4aqrvgx&#10;Cqp3fTzH+SnKb935UhYdXvIelVrMp/0GhKfJ/4f/2l9aQbKG3y/hB8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jKisMAAADbAAAADwAAAAAAAAAAAAAAAACYAgAAZHJzL2Rv&#10;d25yZXYueG1sUEsFBgAAAAAEAAQA9QAAAIgDAAAAAA==&#10;" path="m137,l16764,709,32431,2758,47099,6188r13762,4762l73625,17092r11856,7528l96340,33475r9906,10195l115108,55100r7666,12474l129251,81153r5334,14569l138730,111389r2903,16718l143447,145824r571,18814l143394,183398r-1807,17770l138585,217932r-4237,15712l128915,248313r-6614,13670l114437,274648r-9045,11620l95296,296700r-10958,9052l72482,313372r-12718,6234l46147,324467r-14478,3475l16330,329992,137,330708,,330702,,284219r137,7l9761,283746r9099,-1478l27432,279745r8001,-3474l42908,271744r6950,-5478l56289,259743r5860,-7521l71956,234741r7003,-20428l83195,190972r1387,-26334l84247,150350r-999,-13380l81626,124488,79294,112966,76337,102344,72718,92675,68435,83912,63482,76055,57859,69152,51572,63147,44669,58049,37094,53911,28857,50673,19950,48334,10378,46955,137,46482,,46489,,6,137,xe" fillcolor="black" stroked="f" strokeweight="0">
                  <v:stroke miterlimit="83231f" joinstyle="miter"/>
                  <v:path arrowok="t" textboxrect="0,0,144018,330708"/>
                </v:shape>
                <v:shape id="Shape 30" o:spid="_x0000_s1040" style="position:absolute;left:20429;top:426;width:2034;height:4130;visibility:visible;mso-wrap-style:square;v-text-anchor:top" coordsize="203454,413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mJsEA&#10;AADbAAAADwAAAGRycy9kb3ducmV2LnhtbERPyW7CMBC9V+IfrEHqBYFNWwEKOBFdw5XlwHEUD0lE&#10;PE5jl6R/Xx8qcXx6+yYbbCNu1PnasYb5TIEgLpypudRwOn5OVyB8QDbYOCYNv+QhS0cPG0yM63lP&#10;t0MoRQxhn6CGKoQ2kdIXFVn0M9cSR+7iOoshwq6UpsM+httGPim1kBZrjg0VtvRWUXE9/FgNk8XE&#10;5Of82ryo7fL79V2dWvz60PpxPGzXIAIN4S7+d++Mhue4Pn6JP0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u5ibBAAAA2wAAAA8AAAAAAAAAAAAAAAAAmAIAAGRycy9kb3du&#10;cmV2LnhtbFBLBQYAAAAABAAEAPUAAACGAwAAAAA=&#10;" path="m92964,r,88392l180594,88392r,44958l92964,133350r,157826l93818,309753r2522,15712l100584,338229r5951,9906l114346,355519r9860,5288l136154,363946r13960,1052l161110,364374r11148,-1997l183589,358994r11529,-4664l203454,404096r-17960,3902l166634,410764r-19667,1669l126393,413004r-9235,-434l108250,411237r-8527,-2142l91577,406001r-7810,-3908l76390,397238r-7101,-5715l62621,384947r-6096,-7239l51245,369997r-4481,-8146l43099,353233r-2858,-9144l38191,334564,37003,324513r-427,-10478l36576,133350,,133350,,88392r36576,l36576,21763,92964,xe" fillcolor="black" stroked="f" strokeweight="0">
                  <v:stroke miterlimit="83231f" joinstyle="miter"/>
                  <v:path arrowok="t" textboxrect="0,0,203454,413004"/>
                </v:shape>
                <v:shape id="Shape 31" o:spid="_x0000_s1041" style="position:absolute;left:29085;top:1249;width:1440;height:3307;visibility:visible;mso-wrap-style:square;v-text-anchor:top" coordsize="144018,330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9UcUA&#10;AADbAAAADwAAAGRycy9kb3ducmV2LnhtbESPQWvCQBSE7wX/w/IEL0U3USgSXUWthdKe1AgeH9ln&#10;Nph9m2ZXk/77bqHQ4zAz3zDLdW9r8aDWV44VpJMEBHHhdMWlgvz0Np6D8AFZY+2YFHyTh/Vq8LTE&#10;TLuOD/Q4hlJECPsMFZgQmkxKXxiy6CeuIY7e1bUWQ5RtKXWLXYTbWk6T5EVarDguGGxoZ6i4He9W&#10;wfb8vPFpff7oLp9d+pW/5uY62ys1GvabBYhAffgP/7XftYJZ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1RxQAAANsAAAAPAAAAAAAAAAAAAAAAAJgCAABkcnMv&#10;ZG93bnJldi54bWxQSwUGAAAAAAQABAD1AAAAigMAAAAA&#10;" path="m144018,r,46483l134729,46994r-8908,1478l117348,50949r-7955,3429l101963,58805r-7003,5433l88483,70616r-5997,7384l72436,95244r-7239,20140l60861,138533r-1425,26098l59764,179110r1006,13571l62431,205299r2286,11674l67719,227733r3619,9814l75674,246402r4953,7955l86243,261360r6287,6096l99487,272546r7620,4244l115344,280029r8953,2331l133921,283740r10097,473l144018,330696r-16436,-711l112014,327890,97345,324415,83576,319508,70767,313176,58956,305457,48006,296313,38047,285790,29146,274070,21427,261405,14859,247735,9525,233067,5380,217446,2377,200827,617,183202,,164631,617,146626,2477,129534,5570,113288,9906,97956,15522,83479,22334,69907,30381,57235,39670,45424,50002,34802,61097,25567,72961,17756,85626,11371,99106,6417,113347,2851,128344,703,144018,xe" fillcolor="black" stroked="f" strokeweight="0">
                  <v:stroke miterlimit="83231f" joinstyle="miter"/>
                  <v:path arrowok="t" textboxrect="0,0,144018,330696"/>
                </v:shape>
                <v:shape id="Shape 32" o:spid="_x0000_s1042" style="position:absolute;left:26068;top:1249;width:2628;height:3307;visibility:visible;mso-wrap-style:square;v-text-anchor:top" coordsize="26289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8N8QA&#10;AADbAAAADwAAAGRycy9kb3ducmV2LnhtbESPQWvCQBSE7wX/w/KE3upGhSDRVYpFCeRUbQq9PbLP&#10;JHT3bZpdY9pf3y0IPQ4z8w2z2Y3WiIF63zpWMJ8lIIgrp1uuFbydD08rED4gazSOScE3edhtJw8b&#10;zLS78SsNp1CLCGGfoYImhC6T0lcNWfQz1xFH7+J6iyHKvpa6x1uEWyMXSZJKiy3HhQY72jdUfZ6u&#10;VoE9XI/nH2O69w9f5MgvaVGWX0o9TsfnNYhAY/gP39u5Vr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fDfEAAAA2wAAAA8AAAAAAAAAAAAAAAAAmAIAAGRycy9k&#10;b3ducmV2LnhtbFBLBQYAAAAABAAEAPUAAACJAwAAAAA=&#10;" path="m166162,r12717,663l192070,2667r13762,3284l220073,10523r13572,5288l245265,21146r9761,5379l262890,32004,234643,71628r-5144,-4145l222641,63436r-8519,-3954l203927,55626,192924,52288,182019,49957,171260,48524r-10722,-518l149207,48524r-10714,1524l128344,52578r-9525,3521l109918,60625r-8336,5570l93863,72718r-7140,7528l80338,88674r-5570,9190l70104,107770r-3863,10668l63292,129822r-2141,12146l59863,154877r-427,13617l59863,182019r1288,12718l63338,206639r3002,11049l70241,227884r4763,9380l80627,245791r6477,7711l94343,260360r7902,5959l110871,271318r9236,4145l130013,278648r10622,2240l151874,282268r11956,434l173355,282268r9571,-1380l192451,278557r9617,-3239l211646,271127r9616,-5097l230886,259979r9663,-6995l262890,300990r-11719,6995l238788,313990r-13099,5143l211974,323278r-14426,3285l182400,328849r-15766,1379l150160,330708r-15911,-670l119009,327988r-14478,-3429l90724,319796,77625,313655,65197,306133,53530,297226,42527,286984,32576,275555,23904,263172,16619,249837,10615,235504,5997,220218,2667,203926,663,186690,,168494,709,149923,2759,132299,6286,115580,11140,99868,17381,85009,25047,71148,34046,58194,44478,46193,56099,35380,68771,26000,82433,18044,97102,11567,112868,6523,129586,2903,147348,709,166162,xe" fillcolor="black" stroked="f" strokeweight="0">
                  <v:stroke miterlimit="83231f" joinstyle="miter"/>
                  <v:path arrowok="t" textboxrect="0,0,262890,330708"/>
                </v:shape>
                <v:shape id="Shape 33" o:spid="_x0000_s1043" style="position:absolute;left:24239;top:1249;width:1440;height:3307;visibility:visible;mso-wrap-style:square;v-text-anchor:top" coordsize="144018,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rvcIA&#10;AADbAAAADwAAAGRycy9kb3ducmV2LnhtbESPQYvCMBSE7wv+h/AEL4tNVRCppiJCYU+CVQ/eHs2z&#10;rW1eSpPV+u/NwoLHYWa+YTbbwbTiQb2rLSuYRTEI4sLqmksF51M2XYFwHllja5kUvMjBNh19bTDR&#10;9slHeuS+FAHCLkEFlfddIqUrKjLoItsRB+9me4M+yL6UusdngJtWzuN4KQ3WHBYq7GhfUdHkv0ZB&#10;8a0Pl1l2jrN7c7me8gavWYtKTcbDbg3C0+A/4f/2j1awWMDfl/AD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Wu9wgAAANsAAAAPAAAAAAAAAAAAAAAAAJgCAABkcnMvZG93&#10;bnJldi54bWxQSwUGAAAAAAQABAD1AAAAhwMAAAAA&#10;" path="m137,l16764,709,32431,2758,47099,6188r13762,4762l73625,17092r11856,7528l96340,33475r9906,10195l115108,55100r7666,12474l129251,81153r5333,14569l138730,111389r2903,16718l143446,145824r572,18814l143393,183398r-1806,17770l138585,217932r-4237,15712l128915,248313r-6614,13670l114437,274648r-9045,11620l95296,296700r-10958,9052l72482,313372r-12718,6234l46147,324467r-14478,3475l16330,329992,137,330708,,330702,,284219r137,7l9761,283746r9098,-1478l27432,279745r8001,-3474l42908,271744r6950,-5478l56289,259743r5860,-7521l71956,234741r7002,-20428l83195,190972r1387,-26334l84247,150350r-999,-13380l81626,124488,79294,112966,76337,102344,72718,92675,68435,83912,63482,76055,57859,69152,51572,63147,44669,58049,37094,53911,28857,50673,19949,48334,10378,46955,137,46482,,46489,,6,137,xe" fillcolor="black" stroked="f" strokeweight="0">
                  <v:stroke miterlimit="83231f" joinstyle="miter"/>
                  <v:path arrowok="t" textboxrect="0,0,144018,330708"/>
                </v:shape>
                <v:shape id="Shape 34" o:spid="_x0000_s1044" style="position:absolute;left:30525;top:1249;width:1440;height:3307;visibility:visible;mso-wrap-style:square;v-text-anchor:top" coordsize="144018,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zycMA&#10;AADbAAAADwAAAGRycy9kb3ducmV2LnhtbESPT4vCMBTE7wt+h/AWvCya+geRblORhYInwaoHb4/m&#10;bdtt81KarNZvbwTB4zAzv2GSzWBacaXe1ZYVzKYRCOLC6ppLBadjNlmDcB5ZY2uZFNzJwSYdfSQY&#10;a3vjA11zX4oAYRejgsr7LpbSFRUZdFPbEQfv1/YGfZB9KXWPtwA3rZxH0UoarDksVNjRT0VFk/8b&#10;BcWX3p9n2SnK/prz5Zg3eMlaVGr8OWy/QXga/Dv8au+0gsUSnl/CD5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zycMAAADbAAAADwAAAAAAAAAAAAAAAACYAgAAZHJzL2Rv&#10;d25yZXYueG1sUEsFBgAAAAAEAAQA9QAAAIgDAAAAAA==&#10;" path="m137,l16764,709,32431,2758,47099,6188r13762,4762l73625,17092r11856,7528l96340,33475r9906,10195l115108,55100r7666,12474l129251,81153r5333,14569l138730,111389r2903,16718l143446,145824r572,18814l143393,183398r-1806,17770l138585,217932r-4237,15712l128915,248313r-6614,13670l114437,274648r-9045,11620l95296,296700r-10958,9052l72482,313372r-12718,6234l46147,324467r-14478,3475l16330,329992,137,330708,,330702,,284219r137,7l9761,283746r9098,-1478l27432,279745r8001,-3474l42908,271744r6950,-5478l56289,259743r5860,-7521l71956,234741r7002,-20428l83195,190972r1387,-26334l84247,150350r-999,-13380l81626,124488,79294,112966,76337,102344,72718,92675,68435,83912,63482,76055,57859,69152,51572,63147,44669,58049,37094,53911,28857,50673,19949,48334,10378,46955,137,46482,,46489,,6,137,xe" fillcolor="black" stroked="f" strokeweight="0">
                  <v:stroke miterlimit="83231f" joinstyle="miter"/>
                  <v:path arrowok="t" textboxrect="0,0,144018,330708"/>
                </v:shape>
                <v:shape id="Shape 35" o:spid="_x0000_s1045" style="position:absolute;left:32613;width:1097;height:4556;visibility:visible;mso-wrap-style:square;v-text-anchor:top" coordsize="109728,45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oUsEA&#10;AADbAAAADwAAAGRycy9kb3ducmV2LnhtbESP0WoCMRRE34X+Q7iFvmm2iiJbo1ihUPBJ3Q+4bm43&#10;qZubbZLq+vdGEHwcZuYMs1j1rhVnCtF6VvA+KkAQ115bbhRUh6/hHERMyBpbz6TgShFWy5fBAkvt&#10;L7yj8z41IkM4lqjApNSVUsbakMM48h1x9n58cJiyDI3UAS8Z7lo5LoqZdGg5LxjsaGOoPu3/nYKC&#10;4tWuq98dH/8+w+TUmm1te6XeXvv1B4hEfXqGH+1vrWAyhfu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pKFLBAAAA2wAAAA8AAAAAAAAAAAAAAAAAmAIAAGRycy9kb3du&#10;cmV2LnhtbFBLBQYAAAAABAAEAPUAAACGAwAAAAA=&#10;" path="m,l56388,r,350231l57287,362422r2812,10767l64717,382615r6431,8047l79103,397139r9045,4625l98389,404477r11339,907l109728,455676r-13289,-381l84010,454152,72436,452293,61722,449671r-9860,-3383l42863,442151r-8147,-4862l27432,431673r-6431,-6431l15430,418147r-4716,-7909l6858,401574,3856,392186,1714,382044,427,371140,,359473,,xe" fillcolor="black" stroked="f" strokeweight="0">
                  <v:stroke miterlimit="83231f" joinstyle="miter"/>
                  <v:path arrowok="t" textboxrect="0,0,109728,455676"/>
                </v:shape>
                <w10:anchorlock/>
              </v:group>
            </w:pict>
          </mc:Fallback>
        </mc:AlternateContent>
      </w:r>
    </w:p>
    <w:p w:rsidR="00D412EC" w:rsidRDefault="00327752" w:rsidP="00327752">
      <w:pPr>
        <w:spacing w:after="260" w:line="259" w:lineRule="auto"/>
        <w:ind w:right="2670"/>
        <w:jc w:val="center"/>
      </w:pPr>
      <w:r>
        <w:t xml:space="preserve">                                                         Archipelschool ‘t Mozaïek</w:t>
      </w:r>
    </w:p>
    <w:p w:rsidR="00D412EC" w:rsidRDefault="00327752" w:rsidP="00327752">
      <w:pPr>
        <w:spacing w:after="3" w:line="259" w:lineRule="auto"/>
        <w:ind w:right="3612"/>
      </w:pPr>
      <w:r>
        <w:t xml:space="preserve">                                                                          Kroonjuweel 7</w:t>
      </w:r>
      <w:r w:rsidR="00DF06DF">
        <w:t xml:space="preserve"> </w:t>
      </w:r>
    </w:p>
    <w:p w:rsidR="00D412EC" w:rsidRDefault="00327752">
      <w:pPr>
        <w:spacing w:after="3" w:line="259" w:lineRule="auto"/>
        <w:ind w:right="3550"/>
        <w:jc w:val="right"/>
      </w:pPr>
      <w:r>
        <w:t>4388 MD Oost-Souburg</w:t>
      </w:r>
      <w:r w:rsidR="00DF06DF">
        <w:t xml:space="preserve"> </w:t>
      </w:r>
      <w:r w:rsidR="00DF06DF">
        <w:rPr>
          <w:b/>
        </w:rPr>
        <w:t xml:space="preserve">  </w:t>
      </w:r>
    </w:p>
    <w:p w:rsidR="00D412EC" w:rsidRDefault="00DF06DF">
      <w:pPr>
        <w:spacing w:after="259" w:line="259" w:lineRule="auto"/>
        <w:ind w:left="1393" w:right="0"/>
      </w:pPr>
      <w:r>
        <w:rPr>
          <w:b/>
        </w:rPr>
        <w:t xml:space="preserve">Inleiding  </w:t>
      </w:r>
    </w:p>
    <w:p w:rsidR="00D412EC" w:rsidRDefault="00DF06DF">
      <w:pPr>
        <w:spacing w:after="3" w:line="259" w:lineRule="auto"/>
        <w:ind w:left="1393" w:right="0"/>
      </w:pPr>
      <w:r>
        <w:rPr>
          <w:b/>
        </w:rPr>
        <w:t xml:space="preserve">Waarom een pestprotocol? </w:t>
      </w:r>
    </w:p>
    <w:p w:rsidR="00D412EC" w:rsidRDefault="00327752">
      <w:pPr>
        <w:ind w:left="1412" w:right="10"/>
      </w:pPr>
      <w:proofErr w:type="spellStart"/>
      <w:r>
        <w:t>‘T</w:t>
      </w:r>
      <w:proofErr w:type="spellEnd"/>
      <w:r>
        <w:t xml:space="preserve"> Mozaïek</w:t>
      </w:r>
      <w:r w:rsidR="00DF06DF">
        <w:t xml:space="preserve"> wil haar kinderen een veilig pedagogisch klimaat bieden, waarin zij zich harmonieus en op een prettige en positieve wijze kunnen ontwikkelen.  </w:t>
      </w:r>
    </w:p>
    <w:p w:rsidR="00D412EC" w:rsidRDefault="00DF06DF">
      <w:pPr>
        <w:ind w:left="1412" w:right="186"/>
      </w:pPr>
      <w:r>
        <w:t xml:space="preserve">De leerkrachten bevorderen deze ontwikkeling door het scheppen van een veilig klimaat in een </w:t>
      </w:r>
      <w:r>
        <w:t>prettige werksfeer in de klas en op het schoolplein. In veruit de meeste gevallen lukt dit door de ongeschreven regels aan te bieden deze te onderhouden, maar soms is het gewenst om duidelijke afspraken met de kinderen te maken. Een van die duidelijke rege</w:t>
      </w:r>
      <w:r>
        <w:t>ls is dat kinderen met respect met elkaar dienen om te gaan. Dat het niet altijd als vanzelfsprekend wordt ervaren, geeft aan dat we het kinderen moeten leren en daar dus energie in moeten steken. Ons pedagogisch uitgangspunt is dat alle kinderen met elkaa</w:t>
      </w:r>
      <w:r>
        <w:t xml:space="preserve">r moeten </w:t>
      </w:r>
      <w:r>
        <w:rPr>
          <w:i/>
        </w:rPr>
        <w:t xml:space="preserve">leren </w:t>
      </w:r>
      <w:r>
        <w:t xml:space="preserve">omgaan. </w:t>
      </w:r>
    </w:p>
    <w:p w:rsidR="00D412EC" w:rsidRDefault="00D412EC">
      <w:pPr>
        <w:spacing w:after="0" w:line="259" w:lineRule="auto"/>
        <w:ind w:left="4152" w:right="0" w:firstLine="0"/>
      </w:pPr>
    </w:p>
    <w:p w:rsidR="00D412EC" w:rsidRDefault="00DF06DF">
      <w:pPr>
        <w:spacing w:after="271"/>
        <w:ind w:left="1412" w:right="10"/>
      </w:pPr>
      <w:r>
        <w:t xml:space="preserve">Vandaar dat de methode Leefstijl een belangrijk onderdeel in ons lesprogramma vormt.  </w:t>
      </w:r>
    </w:p>
    <w:p w:rsidR="00D412EC" w:rsidRDefault="00DF06DF">
      <w:pPr>
        <w:spacing w:after="271"/>
        <w:ind w:left="1412" w:right="10"/>
      </w:pPr>
      <w:r>
        <w:t>Dat leerproces verloopt meestal vanzelf goed, maar het kan ook voorkomen dat een kind in een enkel geval systematisch door andere kinderen wordt gepest. Dan kan een kind zodanig in de knoop komen met zijn schoolomgeving, dat de ongeschreven regels van de l</w:t>
      </w:r>
      <w:r w:rsidR="00970C54">
        <w:t>eerkracht niet meer voldoende</w:t>
      </w:r>
      <w:r>
        <w:t xml:space="preserve"> veiligheid bieden en daarmee de gewenste ontwikkeling onderbreken. In een dergelijk geval is het van groot belang dat de leerkracht onder ogen ziet, dat er een ernstig probleem in zijn of haar groep is. In een klimaat waari</w:t>
      </w:r>
      <w:r>
        <w:t>n het pesten gedoogd wordt, worden ook de pedagogische s</w:t>
      </w:r>
      <w:r w:rsidR="00970C54">
        <w:t>tructuur en de veiligheid</w:t>
      </w:r>
      <w:r>
        <w:t xml:space="preserve"> ernstig aangetast. V</w:t>
      </w:r>
      <w:r w:rsidR="00327752">
        <w:t>oor ‘t Mozaïek</w:t>
      </w:r>
      <w:r>
        <w:t xml:space="preserve"> is dat een niet te accepteren en ongewenste situatie. Dit protocol is een vastgelegde wijze waarop we het pestgedr</w:t>
      </w:r>
      <w:r>
        <w:t xml:space="preserve">ag van kinderen in voorkomende gevallen benaderen. Het biedt alle betrokkenen duidelijkheid over de impact, ernst en ook specifieke aanpak van dit ongewenste gedrag.  </w:t>
      </w:r>
    </w:p>
    <w:p w:rsidR="00327752" w:rsidRDefault="00327752">
      <w:pPr>
        <w:spacing w:after="259" w:line="259" w:lineRule="auto"/>
        <w:ind w:left="1393" w:right="0"/>
        <w:rPr>
          <w:b/>
        </w:rPr>
      </w:pPr>
    </w:p>
    <w:p w:rsidR="00327752" w:rsidRDefault="00327752">
      <w:pPr>
        <w:spacing w:after="259" w:line="259" w:lineRule="auto"/>
        <w:ind w:left="1393" w:right="0"/>
        <w:rPr>
          <w:b/>
        </w:rPr>
      </w:pPr>
    </w:p>
    <w:p w:rsidR="00327752" w:rsidRDefault="00DF06DF">
      <w:pPr>
        <w:spacing w:after="259" w:line="259" w:lineRule="auto"/>
        <w:ind w:left="1393" w:right="0"/>
        <w:rPr>
          <w:b/>
        </w:rPr>
      </w:pPr>
      <w:r>
        <w:rPr>
          <w:noProof/>
        </w:rPr>
        <w:drawing>
          <wp:anchor distT="0" distB="0" distL="114300" distR="114300" simplePos="0" relativeHeight="251660288" behindDoc="1" locked="0" layoutInCell="1" allowOverlap="1" wp14:anchorId="0B0682B7" wp14:editId="13D16D11">
            <wp:simplePos x="0" y="0"/>
            <wp:positionH relativeFrom="column">
              <wp:posOffset>5600700</wp:posOffset>
            </wp:positionH>
            <wp:positionV relativeFrom="paragraph">
              <wp:posOffset>247015</wp:posOffset>
            </wp:positionV>
            <wp:extent cx="1666875" cy="768588"/>
            <wp:effectExtent l="0" t="0" r="0" b="0"/>
            <wp:wrapNone/>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7685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752" w:rsidRDefault="00327752">
      <w:pPr>
        <w:spacing w:after="259" w:line="259" w:lineRule="auto"/>
        <w:ind w:left="1393" w:right="0"/>
        <w:rPr>
          <w:b/>
        </w:rPr>
      </w:pPr>
    </w:p>
    <w:p w:rsidR="00D412EC" w:rsidRDefault="00DF06DF">
      <w:pPr>
        <w:spacing w:after="259" w:line="259" w:lineRule="auto"/>
        <w:ind w:left="1393" w:right="0"/>
      </w:pPr>
      <w:r>
        <w:rPr>
          <w:b/>
        </w:rPr>
        <w:t xml:space="preserve">Begripsomschrijvingen  </w:t>
      </w:r>
    </w:p>
    <w:p w:rsidR="00D412EC" w:rsidRDefault="00DF06DF">
      <w:pPr>
        <w:spacing w:after="3" w:line="259" w:lineRule="auto"/>
        <w:ind w:left="1393" w:right="0"/>
      </w:pPr>
      <w:r>
        <w:rPr>
          <w:b/>
        </w:rPr>
        <w:t xml:space="preserve">Plagen en pesten, wat is daar het verschil tussen? </w:t>
      </w:r>
    </w:p>
    <w:p w:rsidR="00D412EC" w:rsidRDefault="00DF06DF">
      <w:pPr>
        <w:ind w:left="1412" w:right="10"/>
      </w:pPr>
      <w:r>
        <w:t>Iemand op he</w:t>
      </w:r>
      <w:r>
        <w:t>t schoolplein een stevige duw geven kan plagen zijn, maar het kan net zo goed gaan om echt pestgedrag. We spreken over plagen wanneer kinderen min of meer aan elkaar gewaagd zijn en het vertoonde gedrag een uitnodigend karakter heeft om iets terug te geven</w:t>
      </w:r>
      <w:r>
        <w:t xml:space="preserve"> vanuit een onschuldige sfeer. Het gaat dan om een prikkelend spelletje, dat door geen van de betrokkenen als bedreigend of echt vervelend wordt ervaren. Er is sprake van een pedagogische waarde: door elkaar eens uit te dagen leren kinderen heel goed om me</w:t>
      </w:r>
      <w:r>
        <w:t xml:space="preserve">t allerlei conflicten om te gaan.  </w:t>
      </w:r>
    </w:p>
    <w:p w:rsidR="00970C54" w:rsidRDefault="00DF06DF" w:rsidP="00970C54">
      <w:pPr>
        <w:spacing w:after="548"/>
        <w:ind w:left="1412" w:right="10"/>
      </w:pPr>
      <w:r>
        <w:t>Dat is een vaardigheid</w:t>
      </w:r>
      <w:r w:rsidR="00970C54">
        <w:t xml:space="preserve"> die in hun latere leven van pas komt bij conflicthantering, waarin iedereen in zijn leven mee te maken krijgt.</w:t>
      </w:r>
    </w:p>
    <w:p w:rsidR="00D412EC" w:rsidRDefault="00DF06DF">
      <w:pPr>
        <w:spacing w:after="260" w:line="259" w:lineRule="auto"/>
        <w:ind w:left="1393" w:right="0"/>
      </w:pPr>
      <w:r>
        <w:rPr>
          <w:b/>
        </w:rPr>
        <w:t>Voorbeelden van specifiek pestgedrag</w:t>
      </w:r>
      <w:r>
        <w:t xml:space="preserve">:  </w:t>
      </w:r>
    </w:p>
    <w:p w:rsidR="00D412EC" w:rsidRDefault="00DF06DF">
      <w:pPr>
        <w:spacing w:after="3" w:line="259" w:lineRule="auto"/>
        <w:ind w:left="1393" w:right="0"/>
        <w:rPr>
          <w:b/>
        </w:rPr>
      </w:pPr>
      <w:r>
        <w:rPr>
          <w:b/>
        </w:rPr>
        <w:t xml:space="preserve">Verbaal: </w:t>
      </w:r>
    </w:p>
    <w:p w:rsidR="00970C54" w:rsidRDefault="00970C54" w:rsidP="00970C54">
      <w:pPr>
        <w:pStyle w:val="Lijstalinea"/>
        <w:numPr>
          <w:ilvl w:val="0"/>
          <w:numId w:val="7"/>
        </w:numPr>
        <w:spacing w:after="3" w:line="259" w:lineRule="auto"/>
        <w:ind w:right="0"/>
      </w:pPr>
      <w:r>
        <w:t>Vernederen: “Haal jij alleen de ballen maar uit de bosjes, je kunt niet goed</w:t>
      </w:r>
    </w:p>
    <w:p w:rsidR="00970C54" w:rsidRDefault="00970C54" w:rsidP="00970C54">
      <w:pPr>
        <w:pStyle w:val="Lijstalinea"/>
        <w:spacing w:after="3" w:line="259" w:lineRule="auto"/>
        <w:ind w:left="2103" w:right="0" w:firstLine="0"/>
      </w:pPr>
      <w:r>
        <w:t>genoeg voetballen om echt mee te doen”</w:t>
      </w:r>
    </w:p>
    <w:p w:rsidR="00970C54" w:rsidRDefault="00970C54" w:rsidP="00970C54">
      <w:pPr>
        <w:pStyle w:val="Lijstalinea"/>
        <w:numPr>
          <w:ilvl w:val="0"/>
          <w:numId w:val="7"/>
        </w:numPr>
        <w:spacing w:after="3" w:line="259" w:lineRule="auto"/>
        <w:ind w:right="0"/>
      </w:pPr>
      <w:r>
        <w:t xml:space="preserve">Schelden “Viespeuk, etterbak, mietje </w:t>
      </w:r>
      <w:proofErr w:type="spellStart"/>
      <w:r>
        <w:t>enz</w:t>
      </w:r>
      <w:proofErr w:type="spellEnd"/>
      <w:r>
        <w:t xml:space="preserve">”. </w:t>
      </w:r>
    </w:p>
    <w:p w:rsidR="00970C54" w:rsidRDefault="00970C54" w:rsidP="00970C54">
      <w:pPr>
        <w:pStyle w:val="Lijstalinea"/>
        <w:numPr>
          <w:ilvl w:val="0"/>
          <w:numId w:val="7"/>
        </w:numPr>
        <w:spacing w:after="3" w:line="259" w:lineRule="auto"/>
        <w:ind w:right="0"/>
      </w:pPr>
      <w:r>
        <w:t xml:space="preserve">Dreigen: “Als je dat doorvertelt, dan grijpen we je”. </w:t>
      </w:r>
    </w:p>
    <w:p w:rsidR="00970C54" w:rsidRDefault="00970C54" w:rsidP="00970C54">
      <w:pPr>
        <w:pStyle w:val="Lijstalinea"/>
        <w:numPr>
          <w:ilvl w:val="0"/>
          <w:numId w:val="7"/>
        </w:numPr>
        <w:spacing w:after="3" w:line="259" w:lineRule="auto"/>
        <w:ind w:right="0"/>
      </w:pPr>
      <w:r>
        <w:t>Belachelijk maken, uitlachen bij lichaamskenmerken of bij een verkeerd antwoord in de klas.</w:t>
      </w:r>
    </w:p>
    <w:p w:rsidR="00970C54" w:rsidRDefault="00970C54" w:rsidP="00970C54">
      <w:pPr>
        <w:pStyle w:val="Lijstalinea"/>
        <w:numPr>
          <w:ilvl w:val="0"/>
          <w:numId w:val="7"/>
        </w:numPr>
        <w:spacing w:after="3" w:line="259" w:lineRule="auto"/>
        <w:ind w:right="0"/>
      </w:pPr>
      <w:r>
        <w:t xml:space="preserve">Kinderen een bijnaam geven op grond van door de kinderen als negatief ervaren kenmerken. (rooie, dikke, dunne, flapoor, centenbak </w:t>
      </w:r>
      <w:proofErr w:type="spellStart"/>
      <w:r>
        <w:t>enz</w:t>
      </w:r>
      <w:proofErr w:type="spellEnd"/>
      <w:r>
        <w:t>)</w:t>
      </w:r>
    </w:p>
    <w:p w:rsidR="00970C54" w:rsidRDefault="00970C54" w:rsidP="00970C54">
      <w:pPr>
        <w:pStyle w:val="Lijstalinea"/>
        <w:numPr>
          <w:ilvl w:val="0"/>
          <w:numId w:val="7"/>
        </w:numPr>
        <w:spacing w:after="3" w:line="259" w:lineRule="auto"/>
        <w:ind w:right="0"/>
      </w:pPr>
      <w:r>
        <w:t>Gemene briefjes schrijven om een kind uit een groepje te isoleren of echt steun te zoeken om samen te kunnen spannen tegen een ander kind.</w:t>
      </w:r>
    </w:p>
    <w:p w:rsidR="00970C54" w:rsidRDefault="00970C54" w:rsidP="00970C54">
      <w:pPr>
        <w:pStyle w:val="Lijstalinea"/>
        <w:spacing w:after="3" w:line="259" w:lineRule="auto"/>
        <w:ind w:left="2103" w:right="0" w:firstLine="0"/>
      </w:pPr>
    </w:p>
    <w:p w:rsidR="00970C54" w:rsidRPr="00970C54" w:rsidRDefault="00970C54" w:rsidP="00970C54">
      <w:pPr>
        <w:spacing w:after="3" w:line="259" w:lineRule="auto"/>
        <w:ind w:left="1426" w:right="0"/>
        <w:jc w:val="both"/>
        <w:rPr>
          <w:b/>
        </w:rPr>
      </w:pPr>
      <w:r>
        <w:rPr>
          <w:b/>
        </w:rPr>
        <w:t>Fysiek:</w:t>
      </w:r>
    </w:p>
    <w:p w:rsidR="00970C54" w:rsidRDefault="00970C54" w:rsidP="00970C54">
      <w:pPr>
        <w:pStyle w:val="Lijstalinea"/>
        <w:numPr>
          <w:ilvl w:val="0"/>
          <w:numId w:val="8"/>
        </w:numPr>
        <w:spacing w:after="3" w:line="259" w:lineRule="auto"/>
        <w:ind w:right="0"/>
      </w:pPr>
      <w:r>
        <w:t>Trekken en duwen of zelfs spugen.</w:t>
      </w:r>
    </w:p>
    <w:p w:rsidR="00970C54" w:rsidRDefault="00970C54" w:rsidP="00970C54">
      <w:pPr>
        <w:pStyle w:val="Lijstalinea"/>
        <w:numPr>
          <w:ilvl w:val="0"/>
          <w:numId w:val="8"/>
        </w:numPr>
        <w:spacing w:after="3" w:line="259" w:lineRule="auto"/>
        <w:ind w:right="0"/>
      </w:pPr>
      <w:r>
        <w:t>Schoppen en laten struikelen.</w:t>
      </w:r>
    </w:p>
    <w:p w:rsidR="00970C54" w:rsidRDefault="00970C54" w:rsidP="00970C54">
      <w:pPr>
        <w:pStyle w:val="Lijstalinea"/>
        <w:numPr>
          <w:ilvl w:val="0"/>
          <w:numId w:val="8"/>
        </w:numPr>
        <w:spacing w:after="3" w:line="259" w:lineRule="auto"/>
        <w:ind w:right="0"/>
      </w:pPr>
      <w:r>
        <w:t>Krabben, bijten en haren trekken.</w:t>
      </w:r>
    </w:p>
    <w:p w:rsidR="00970C54" w:rsidRDefault="00970C54" w:rsidP="00970C54">
      <w:pPr>
        <w:spacing w:after="3" w:line="259" w:lineRule="auto"/>
        <w:ind w:right="0"/>
      </w:pPr>
    </w:p>
    <w:p w:rsidR="00970C54" w:rsidRDefault="00970C54" w:rsidP="00970C54">
      <w:pPr>
        <w:spacing w:after="3" w:line="259" w:lineRule="auto"/>
        <w:ind w:left="1393" w:right="0"/>
        <w:rPr>
          <w:b/>
        </w:rPr>
      </w:pPr>
      <w:r>
        <w:rPr>
          <w:b/>
        </w:rPr>
        <w:t>Intimidatie:</w:t>
      </w:r>
    </w:p>
    <w:p w:rsidR="00970C54" w:rsidRDefault="00970C54" w:rsidP="00970C54">
      <w:pPr>
        <w:pStyle w:val="Lijstalinea"/>
        <w:numPr>
          <w:ilvl w:val="0"/>
          <w:numId w:val="9"/>
        </w:numPr>
        <w:spacing w:after="3" w:line="259" w:lineRule="auto"/>
        <w:ind w:right="0"/>
      </w:pPr>
      <w:r>
        <w:t>Een kind achterna blijven lopen of een kind ergens opwachten.</w:t>
      </w:r>
    </w:p>
    <w:p w:rsidR="00970C54" w:rsidRDefault="00970C54" w:rsidP="00970C54">
      <w:pPr>
        <w:pStyle w:val="Lijstalinea"/>
        <w:numPr>
          <w:ilvl w:val="0"/>
          <w:numId w:val="9"/>
        </w:numPr>
        <w:spacing w:after="3" w:line="259" w:lineRule="auto"/>
        <w:ind w:right="0"/>
      </w:pPr>
      <w:r>
        <w:t>Iemand in de val laten lopen, de doorgang versperren of klem zetten tussen de fietsen.</w:t>
      </w:r>
    </w:p>
    <w:p w:rsidR="00970C54" w:rsidRDefault="00970C54" w:rsidP="00970C54">
      <w:pPr>
        <w:pStyle w:val="Lijstalinea"/>
        <w:numPr>
          <w:ilvl w:val="0"/>
          <w:numId w:val="9"/>
        </w:numPr>
        <w:spacing w:after="3" w:line="259" w:lineRule="auto"/>
        <w:ind w:right="0"/>
      </w:pPr>
      <w:r>
        <w:t>Dwingen om bezit dat niet van jou is af te geven.</w:t>
      </w:r>
    </w:p>
    <w:p w:rsidR="00970C54" w:rsidRDefault="00970C54" w:rsidP="00970C54">
      <w:pPr>
        <w:pStyle w:val="Lijstalinea"/>
        <w:numPr>
          <w:ilvl w:val="0"/>
          <w:numId w:val="9"/>
        </w:numPr>
        <w:spacing w:after="3" w:line="259" w:lineRule="auto"/>
        <w:ind w:right="0"/>
      </w:pPr>
      <w:r>
        <w:t xml:space="preserve">Een kind dwingen bepaalde handelingen te verrichten, </w:t>
      </w:r>
      <w:r w:rsidR="00E31C9F">
        <w:t>bijvoorbeeld geld of snoep meenemen.</w:t>
      </w:r>
    </w:p>
    <w:p w:rsidR="00E31C9F" w:rsidRDefault="00E31C9F" w:rsidP="00E31C9F">
      <w:pPr>
        <w:spacing w:after="3" w:line="259" w:lineRule="auto"/>
        <w:ind w:right="0"/>
      </w:pPr>
    </w:p>
    <w:p w:rsidR="00E31C9F" w:rsidRDefault="00E31C9F" w:rsidP="00E31C9F">
      <w:pPr>
        <w:spacing w:after="3" w:line="259" w:lineRule="auto"/>
        <w:ind w:left="718" w:right="0" w:firstLine="665"/>
        <w:rPr>
          <w:b/>
        </w:rPr>
      </w:pPr>
      <w:r>
        <w:rPr>
          <w:b/>
        </w:rPr>
        <w:t xml:space="preserve">Isolatie: </w:t>
      </w:r>
    </w:p>
    <w:p w:rsidR="00E31C9F" w:rsidRDefault="00E31C9F" w:rsidP="00E31C9F">
      <w:pPr>
        <w:pStyle w:val="Lijstalinea"/>
        <w:numPr>
          <w:ilvl w:val="0"/>
          <w:numId w:val="10"/>
        </w:numPr>
        <w:spacing w:after="3" w:line="259" w:lineRule="auto"/>
        <w:ind w:right="0"/>
      </w:pPr>
      <w:r>
        <w:t>Steun zoeken bij andere kinderen dat het kind niet wordt uitgenodigd voor partijtjes en leuke dingentjes.</w:t>
      </w:r>
    </w:p>
    <w:p w:rsidR="00E31C9F" w:rsidRPr="00E31C9F" w:rsidRDefault="00E31C9F" w:rsidP="00E31C9F">
      <w:pPr>
        <w:pStyle w:val="Lijstalinea"/>
        <w:numPr>
          <w:ilvl w:val="0"/>
          <w:numId w:val="10"/>
        </w:numPr>
        <w:spacing w:after="3" w:line="259" w:lineRule="auto"/>
        <w:ind w:right="0"/>
      </w:pPr>
      <w:r>
        <w:t>Uitsluiten: het kind mag niet meedoen met spelletjes, niet meelopen naar huis, niet komen op een verjaardag.</w:t>
      </w:r>
    </w:p>
    <w:p w:rsidR="00970C54" w:rsidRDefault="00970C54" w:rsidP="00970C54">
      <w:pPr>
        <w:spacing w:after="3" w:line="259" w:lineRule="auto"/>
        <w:ind w:right="0"/>
      </w:pPr>
    </w:p>
    <w:p w:rsidR="00970C54" w:rsidRDefault="00970C54" w:rsidP="00970C54">
      <w:pPr>
        <w:spacing w:after="3" w:line="259" w:lineRule="auto"/>
        <w:ind w:right="0"/>
      </w:pPr>
    </w:p>
    <w:p w:rsidR="00970C54" w:rsidRDefault="00DF06DF" w:rsidP="00970C54">
      <w:pPr>
        <w:spacing w:after="3" w:line="259" w:lineRule="auto"/>
        <w:ind w:right="0"/>
      </w:pPr>
      <w:r>
        <w:rPr>
          <w:noProof/>
        </w:rPr>
        <w:drawing>
          <wp:anchor distT="0" distB="0" distL="114300" distR="114300" simplePos="0" relativeHeight="251662336" behindDoc="1" locked="0" layoutInCell="1" allowOverlap="1" wp14:anchorId="0B0682B7" wp14:editId="13D16D11">
            <wp:simplePos x="0" y="0"/>
            <wp:positionH relativeFrom="column">
              <wp:posOffset>5600700</wp:posOffset>
            </wp:positionH>
            <wp:positionV relativeFrom="paragraph">
              <wp:posOffset>151765</wp:posOffset>
            </wp:positionV>
            <wp:extent cx="1666875" cy="768588"/>
            <wp:effectExtent l="0" t="0" r="0" b="0"/>
            <wp:wrapNone/>
            <wp:docPr id="3"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7685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481" w:rsidRDefault="00D87481">
      <w:pPr>
        <w:spacing w:after="3" w:line="259" w:lineRule="auto"/>
        <w:ind w:left="1393" w:right="0"/>
        <w:rPr>
          <w:b/>
        </w:rPr>
      </w:pPr>
    </w:p>
    <w:p w:rsidR="00D87481" w:rsidRDefault="00D87481">
      <w:pPr>
        <w:spacing w:after="3" w:line="259" w:lineRule="auto"/>
        <w:ind w:left="1393" w:right="0"/>
        <w:rPr>
          <w:b/>
        </w:rPr>
      </w:pPr>
    </w:p>
    <w:p w:rsidR="00D412EC" w:rsidRDefault="00DF06DF">
      <w:pPr>
        <w:spacing w:after="3" w:line="259" w:lineRule="auto"/>
        <w:ind w:left="1393" w:right="0"/>
      </w:pPr>
      <w:r>
        <w:rPr>
          <w:b/>
        </w:rPr>
        <w:t xml:space="preserve">Stelen of vernielen van bezittingen: </w:t>
      </w:r>
      <w:r>
        <w:t xml:space="preserve"> </w:t>
      </w:r>
    </w:p>
    <w:p w:rsidR="005B4E2A" w:rsidRDefault="005B4E2A" w:rsidP="005B4E2A">
      <w:pPr>
        <w:pStyle w:val="Lijstalinea"/>
        <w:numPr>
          <w:ilvl w:val="0"/>
          <w:numId w:val="11"/>
        </w:numPr>
        <w:spacing w:after="3" w:line="259" w:lineRule="auto"/>
        <w:ind w:right="0"/>
      </w:pPr>
      <w:r>
        <w:t>Afpakken van schoolspullen, kleding of speelgoed.</w:t>
      </w:r>
    </w:p>
    <w:p w:rsidR="005B4E2A" w:rsidRDefault="005B4E2A" w:rsidP="005B4E2A">
      <w:pPr>
        <w:pStyle w:val="Lijstalinea"/>
        <w:numPr>
          <w:ilvl w:val="0"/>
          <w:numId w:val="11"/>
        </w:numPr>
        <w:spacing w:after="3" w:line="259" w:lineRule="auto"/>
        <w:ind w:right="0"/>
      </w:pPr>
      <w:r>
        <w:t>Beschadigen en kapotmaken van spullen: boeken bekladden, schoppen tegen en gooien met een schooltas, banden van een fiets lek steken.</w:t>
      </w:r>
    </w:p>
    <w:p w:rsidR="005B4E2A" w:rsidRDefault="005B4E2A" w:rsidP="005B4E2A">
      <w:pPr>
        <w:spacing w:after="3" w:line="259" w:lineRule="auto"/>
        <w:ind w:left="1383" w:right="0" w:firstLine="10"/>
      </w:pPr>
    </w:p>
    <w:p w:rsidR="005B4E2A" w:rsidRDefault="005B4E2A" w:rsidP="005B4E2A">
      <w:pPr>
        <w:spacing w:after="3" w:line="259" w:lineRule="auto"/>
        <w:ind w:left="1383" w:right="0" w:firstLine="10"/>
      </w:pPr>
      <w:r>
        <w:t>Het specifieke van pesten is dus gelegen in het bedreigende en vooral systematische karakter. We spreken van pestgedrag als het daarnaast ook nog regelmatig gebeurt, waardoor de veiligheid van de omgeving van het kind wordt aangetast. De inzet van het pestgedrag is altijd macht dor intimidatie. Bij dit echte pestgedrag zien we ook altijd de onderstaande rolverdeling terug bij een aantal betrokkenen.</w:t>
      </w:r>
    </w:p>
    <w:p w:rsidR="005B4E2A" w:rsidRDefault="005B4E2A">
      <w:pPr>
        <w:spacing w:after="3" w:line="259" w:lineRule="auto"/>
        <w:ind w:left="1393" w:right="0"/>
      </w:pPr>
    </w:p>
    <w:p w:rsidR="00D412EC" w:rsidRDefault="00DF06DF">
      <w:pPr>
        <w:spacing w:after="259" w:line="259" w:lineRule="auto"/>
        <w:ind w:left="1393" w:right="0"/>
      </w:pPr>
      <w:r>
        <w:rPr>
          <w:b/>
        </w:rPr>
        <w:t xml:space="preserve">De betrokkenen  </w:t>
      </w:r>
    </w:p>
    <w:p w:rsidR="00D412EC" w:rsidRDefault="00DF06DF">
      <w:pPr>
        <w:spacing w:after="3" w:line="259" w:lineRule="auto"/>
        <w:ind w:left="1393" w:right="0"/>
      </w:pPr>
      <w:r>
        <w:rPr>
          <w:b/>
        </w:rPr>
        <w:t xml:space="preserve">Het gepeste kind: </w:t>
      </w:r>
    </w:p>
    <w:p w:rsidR="00D412EC" w:rsidRDefault="00DF06DF">
      <w:pPr>
        <w:spacing w:after="0" w:line="242" w:lineRule="auto"/>
        <w:ind w:left="1383" w:right="0" w:firstLine="6"/>
        <w:jc w:val="both"/>
      </w:pPr>
      <w:r>
        <w:t>Sommige kinderen hebben een grotere kans om gepest te worden dan anderen. Dat kan komen door uiterlijke kenmerken maar het heeft vaker te maken met vertoond gedrag, wijze waarop gevoelens worden beleefd en de manier waarop dat geuit wordt. Uit onderzoek bl</w:t>
      </w:r>
      <w:r>
        <w:t xml:space="preserve">ijkt dat kinderen gepest worden in situaties waarin </w:t>
      </w:r>
      <w:proofErr w:type="spellStart"/>
      <w:r>
        <w:t>pesters</w:t>
      </w:r>
      <w:proofErr w:type="spellEnd"/>
      <w:r>
        <w:t xml:space="preserve"> al de kans krijgen om een slachtoffer te pakken te nemen. Er is dan al sprake van een onveilige situatie, waarbinnen een </w:t>
      </w:r>
      <w:proofErr w:type="spellStart"/>
      <w:r>
        <w:t>pester</w:t>
      </w:r>
      <w:proofErr w:type="spellEnd"/>
      <w:r>
        <w:t xml:space="preserve"> zich kan manifesteren en zich daarin ook nog verder kan ontwikkelen.</w:t>
      </w:r>
      <w:r>
        <w:t xml:space="preserve"> </w:t>
      </w:r>
    </w:p>
    <w:p w:rsidR="005B4E2A" w:rsidRDefault="00DF06DF" w:rsidP="005B4E2A">
      <w:pPr>
        <w:spacing w:after="549"/>
        <w:ind w:left="1412" w:right="10"/>
      </w:pPr>
      <w:r>
        <w:t>Kinderen die gepest worden doen vaak andere dingen dan de meeste leeftijdgenoten in hun omgeving. Ze spelen een ander instrument, doen aan een andere sport of zitten op een ander clubje. Ze zijn goed in vakgebieden of juist niet goed. Er zijn helaas aanl</w:t>
      </w:r>
      <w:r>
        <w:t xml:space="preserve">eidingen genoeg om door anderen gepest te worden mits de </w:t>
      </w:r>
      <w:proofErr w:type="spellStart"/>
      <w:r>
        <w:t>pesters</w:t>
      </w:r>
      <w:proofErr w:type="spellEnd"/>
      <w:r>
        <w:t xml:space="preserve"> daar de kans voor krijgen vanuit de situatie. Veel kinderen die worden gepest hebben een beperkte weerbaarheid. Ze zijn niet in staat daadwerkelijk actie te ondernemen tegen de pestkoppen en </w:t>
      </w:r>
      <w:r>
        <w:t>stralen dat dan ook uit naar hun kwelgeesten.</w:t>
      </w:r>
      <w:r w:rsidR="005B4E2A">
        <w:t xml:space="preserve"> </w:t>
      </w:r>
      <w:r>
        <w:t xml:space="preserve">Vaak zijn ze angstig en onzeker in een groep, ze durven weinig of niets te zeggen, omdat ze bang zijn om uitgelachen te worden. Deze angst en onzekerheid worden verder versterkt door het ondervonden pestgedrag, </w:t>
      </w:r>
      <w:r>
        <w:t>waardoor het gepeste kind in een vicieuze cirkel komt waar het zonder hulp zeker niet uitkomt. Gepeste kinderen voelen zich vaak eenzaam, hebben in hun gepeste omgeving geen vrienden om op terug te vallen en kunnen soms beter met volwassenen opschieten dan</w:t>
      </w:r>
      <w:r>
        <w:t xml:space="preserve"> met hun leeftijdgenoten. Jongens die worden gepest horen bijna nooit tot de motorisch beter ontwikkelde kind</w:t>
      </w:r>
      <w:r w:rsidRPr="00DF06DF">
        <w:t xml:space="preserve"> </w:t>
      </w:r>
      <w:r>
        <w:t xml:space="preserve">eren.  </w:t>
      </w:r>
      <w:r>
        <w:rPr>
          <w:b/>
        </w:rPr>
        <w:t xml:space="preserve"> </w:t>
      </w:r>
    </w:p>
    <w:p w:rsidR="005B4E2A" w:rsidRDefault="00DF06DF" w:rsidP="005B4E2A">
      <w:pPr>
        <w:spacing w:after="549"/>
        <w:ind w:left="1412" w:right="10"/>
      </w:pPr>
      <w:r>
        <w:rPr>
          <w:noProof/>
        </w:rPr>
        <w:drawing>
          <wp:anchor distT="0" distB="0" distL="114300" distR="114300" simplePos="0" relativeHeight="251658240" behindDoc="1" locked="0" layoutInCell="1" allowOverlap="1">
            <wp:simplePos x="0" y="0"/>
            <wp:positionH relativeFrom="column">
              <wp:posOffset>5549900</wp:posOffset>
            </wp:positionH>
            <wp:positionV relativeFrom="paragraph">
              <wp:posOffset>2248535</wp:posOffset>
            </wp:positionV>
            <wp:extent cx="1666875" cy="768588"/>
            <wp:effectExtent l="0" t="0" r="0" b="0"/>
            <wp:wrapNone/>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7685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De </w:t>
      </w:r>
      <w:proofErr w:type="spellStart"/>
      <w:r>
        <w:rPr>
          <w:b/>
        </w:rPr>
        <w:t>pesters</w:t>
      </w:r>
      <w:proofErr w:type="spellEnd"/>
      <w:r>
        <w:rPr>
          <w:b/>
        </w:rPr>
        <w:t xml:space="preserve"> </w:t>
      </w:r>
      <w:r w:rsidR="005B4E2A">
        <w:br/>
      </w:r>
      <w:r>
        <w:t>Kinderen die pesten zijn vaak juist fysiek wel de sterksten uit de groep. Ze kunnen zich permitteren zich agressiever op te st</w:t>
      </w:r>
      <w:r>
        <w:t>ellen en ze reageren dan ook met dreiging van geweld of de indirecte inzet van geweld. Pesters lijken in eerste indruk populair te zijn in een klas, maar ze dwingen hun populariteit in de groep af door te laten zien hoe sterk ze zijn en wat ze allemaal dur</w:t>
      </w:r>
      <w:r>
        <w:t>ven. Met het vertoonde pestgedrag gaat ze dat gemakkelijk af en ze krijgen andere kinderen mee bij het gedrag naar een slachtoffer. Pesters hebben ook feilloos in de gaten welke kinderen gemakkelijk aan te pakken zijn en als ze zich al vergissen, gaan ze d</w:t>
      </w:r>
      <w:r>
        <w:t xml:space="preserve">irect op zoek naar een volgend slachtoffer. </w:t>
      </w:r>
      <w:r>
        <w:t>De zwijgende meerderheid en potentiële meelopers krijgen een keuze die onuitgesproken wordt opgelegd en die aan duidelijkheid niet te wensen overlaat: Je bent voor of je bent tegen me. Hier gaat een grote dreig</w:t>
      </w:r>
      <w:r w:rsidR="00D87481">
        <w:t>ing uit naar de</w:t>
      </w:r>
    </w:p>
    <w:p w:rsidR="005B4E2A" w:rsidRDefault="005B4E2A" w:rsidP="005B4E2A">
      <w:pPr>
        <w:spacing w:after="549"/>
        <w:ind w:left="1412" w:right="10"/>
      </w:pPr>
    </w:p>
    <w:p w:rsidR="00D412EC" w:rsidRDefault="00D87481" w:rsidP="005B4E2A">
      <w:pPr>
        <w:spacing w:after="549"/>
        <w:ind w:left="1412" w:right="10"/>
      </w:pPr>
      <w:r>
        <w:t xml:space="preserve">gezamenlijke </w:t>
      </w:r>
      <w:r w:rsidR="00DF06DF">
        <w:t xml:space="preserve">omgeving van </w:t>
      </w:r>
      <w:proofErr w:type="spellStart"/>
      <w:r w:rsidR="00DF06DF">
        <w:t>pester</w:t>
      </w:r>
      <w:proofErr w:type="spellEnd"/>
      <w:r w:rsidR="00DF06DF">
        <w:t xml:space="preserve"> en slachtoffer. Alles is immers beter dan door de machtige </w:t>
      </w:r>
      <w:proofErr w:type="spellStart"/>
      <w:r w:rsidR="00DF06DF">
        <w:t>pester</w:t>
      </w:r>
      <w:proofErr w:type="spellEnd"/>
      <w:r w:rsidR="00DF06DF">
        <w:t xml:space="preserve"> zelf gepest te </w:t>
      </w:r>
      <w:proofErr w:type="spellStart"/>
      <w:r w:rsidR="00DF06DF">
        <w:t>worden.De</w:t>
      </w:r>
      <w:proofErr w:type="spellEnd"/>
      <w:r w:rsidR="00DF06DF">
        <w:t xml:space="preserve"> </w:t>
      </w:r>
      <w:proofErr w:type="spellStart"/>
      <w:r w:rsidR="00DF06DF">
        <w:t>pesters</w:t>
      </w:r>
      <w:proofErr w:type="spellEnd"/>
      <w:r w:rsidR="00DF06DF">
        <w:t xml:space="preserve"> stralen juist deze dreigende zekerheid met verve uit. Ze overtreden bewust regels en storen zich aan god noc</w:t>
      </w:r>
      <w:r w:rsidR="00DF06DF">
        <w:t xml:space="preserve">h gebod en hebben vaak de vaardigheden ontwikkeld met hun daden weg te komen. </w:t>
      </w:r>
      <w:r w:rsidR="00DF06DF">
        <w:t xml:space="preserve">Het profiel van de </w:t>
      </w:r>
      <w:proofErr w:type="spellStart"/>
      <w:r w:rsidR="00DF06DF">
        <w:t>pester</w:t>
      </w:r>
      <w:proofErr w:type="spellEnd"/>
      <w:r w:rsidR="00DF06DF">
        <w:t xml:space="preserve"> is sterk zelf bevestigend, hij ziet zichzelf als een slimme durfal die de dommerds de loef afsteekt en ze dat ook bij herhaling laat merken. </w:t>
      </w:r>
      <w:r w:rsidR="005B4E2A">
        <w:br/>
      </w:r>
      <w:r w:rsidR="005B4E2A">
        <w:br/>
      </w:r>
      <w:r w:rsidR="00DF06DF">
        <w:t xml:space="preserve">Wie </w:t>
      </w:r>
      <w:r w:rsidR="00561177">
        <w:t xml:space="preserve">maakt mij wat? </w:t>
      </w:r>
      <w:r w:rsidR="00DF06DF">
        <w:t>staat met grote letters op het voorhoofd geschreven. Het komt ook regelmatig voor dat een pestkop een kind is dat in een andere situatie zelf slachtoffer is of was. Om te voorkomen weer het mikpunt van pesten te worden, kan een kind zich bi</w:t>
      </w:r>
      <w:r w:rsidR="00DF06DF">
        <w:t xml:space="preserve">jvoorbeeld in een andere omgeving dan die van zijn slachtofferrol, vervolgens als </w:t>
      </w:r>
      <w:proofErr w:type="spellStart"/>
      <w:r w:rsidR="00DF06DF">
        <w:t>pester</w:t>
      </w:r>
      <w:proofErr w:type="spellEnd"/>
      <w:r w:rsidR="00DF06DF">
        <w:t xml:space="preserve"> gaan opstellen en </w:t>
      </w:r>
      <w:proofErr w:type="spellStart"/>
      <w:r w:rsidR="00DF06DF">
        <w:t>manifesteren.Laten</w:t>
      </w:r>
      <w:proofErr w:type="spellEnd"/>
      <w:r w:rsidR="00DF06DF">
        <w:t xml:space="preserve"> pesten doet pesten. </w:t>
      </w:r>
      <w:r w:rsidR="005B4E2A">
        <w:br/>
      </w:r>
      <w:r w:rsidR="00DF06DF">
        <w:t>Meisjes pesten minder openlijk dan jongens en vaak op een subtiele manier waarbij de uitdaging naar het gezag</w:t>
      </w:r>
      <w:r w:rsidR="00DF06DF">
        <w:t xml:space="preserve"> ter plekke niet echt aan de orde is. Ze pesten meer met woorden, maken geniepige opmerkingen of sluiten andere kinderen buiten. </w:t>
      </w:r>
      <w:r w:rsidR="00DF06DF">
        <w:t>Meisjes opereren minder individueel en meer met groepsvorming in de zin van er al dan niet bij te horen. Fysiek geweld komt bi</w:t>
      </w:r>
      <w:r w:rsidR="00DF06DF">
        <w:t xml:space="preserve">j deze groep </w:t>
      </w:r>
      <w:proofErr w:type="spellStart"/>
      <w:r w:rsidR="00DF06DF">
        <w:t>pesters</w:t>
      </w:r>
      <w:proofErr w:type="spellEnd"/>
      <w:r w:rsidR="00DF06DF">
        <w:t xml:space="preserve"> veel minder voor. Een succesvolle </w:t>
      </w:r>
      <w:proofErr w:type="spellStart"/>
      <w:r w:rsidR="00DF06DF">
        <w:t>pester</w:t>
      </w:r>
      <w:proofErr w:type="spellEnd"/>
      <w:r w:rsidR="00DF06DF">
        <w:t xml:space="preserve"> leert niet om zijn agressie op een andere manier te uiten dan door het ongewenste pestgedrag te vertonen. Ook </w:t>
      </w:r>
      <w:proofErr w:type="spellStart"/>
      <w:r w:rsidR="00DF06DF">
        <w:t>pesters</w:t>
      </w:r>
      <w:proofErr w:type="spellEnd"/>
      <w:r w:rsidR="00DF06DF">
        <w:t xml:space="preserve"> hebben last op termijn van hun pestgedrag. Door hun verkeerde en vooral bepe</w:t>
      </w:r>
      <w:r w:rsidR="00DF06DF">
        <w:t>rkte sociale vaardigheden hebben ze vaak moeite om vriendjes op lange termijn te maken en een vriendschap op te bouwen en te onderhouden op andere gronden dan die van macht en het delen in die macht. Pesters maken een abnormale sociale ontwikkeling door me</w:t>
      </w:r>
      <w:r w:rsidR="00DF06DF">
        <w:t xml:space="preserve">t alle gevolgen van dien voor de </w:t>
      </w:r>
      <w:proofErr w:type="spellStart"/>
      <w:r w:rsidR="00DF06DF">
        <w:t>pester</w:t>
      </w:r>
      <w:proofErr w:type="spellEnd"/>
      <w:r w:rsidR="00DF06DF">
        <w:t xml:space="preserve"> zelf.  </w:t>
      </w:r>
    </w:p>
    <w:p w:rsidR="00D412EC" w:rsidRDefault="00DF06DF">
      <w:pPr>
        <w:spacing w:after="3" w:line="259" w:lineRule="auto"/>
        <w:ind w:left="1393" w:right="0"/>
      </w:pPr>
      <w:r>
        <w:rPr>
          <w:b/>
        </w:rPr>
        <w:t xml:space="preserve">De meelopers en de andere kinderen </w:t>
      </w:r>
    </w:p>
    <w:p w:rsidR="00D412EC" w:rsidRDefault="00DF06DF">
      <w:pPr>
        <w:spacing w:after="0" w:line="242" w:lineRule="auto"/>
        <w:ind w:left="1383" w:right="0" w:firstLine="6"/>
        <w:jc w:val="both"/>
      </w:pPr>
      <w:r>
        <w:t xml:space="preserve">De meeste kinderen zijn niet direct betrokken bij pesten in de direct actieve rol van </w:t>
      </w:r>
      <w:proofErr w:type="spellStart"/>
      <w:r>
        <w:t>pester</w:t>
      </w:r>
      <w:proofErr w:type="spellEnd"/>
      <w:r>
        <w:t>. Sommige kinderen behouden enige afstand en andere kinderen doen incidenteel m</w:t>
      </w:r>
      <w:r>
        <w:t>ee. Dit zijn de zogenaamde meelopers . Er zijn ook kinderen die niet merken dat er gepest wordt, of er zijn kinderen die het niet willen weten dat er gepest wordt in hun directe (school) omgeving. Het specifieke kenmerk van een meeloper is de grote angst o</w:t>
      </w:r>
      <w:r>
        <w:t xml:space="preserve">m zelf in de slachtofferrol te geraken. Maar het kan ook zijn dat meelopers stoer gedrag wel interessant vinden en denken daardoor in populariteit mee te liften met de </w:t>
      </w:r>
      <w:proofErr w:type="spellStart"/>
      <w:r>
        <w:t>pester</w:t>
      </w:r>
      <w:proofErr w:type="spellEnd"/>
      <w:r>
        <w:t xml:space="preserve"> in kwestie. Vooral meisjes doen nogal eens mee met pesten om een vriendin te kunn</w:t>
      </w:r>
      <w:r>
        <w:t xml:space="preserve">en behouden. Als kinderen actiever gaan </w:t>
      </w:r>
      <w:proofErr w:type="spellStart"/>
      <w:r>
        <w:t>meepesten</w:t>
      </w:r>
      <w:proofErr w:type="spellEnd"/>
      <w:r>
        <w:t xml:space="preserve"> in een grotere groep, voelen ze zich minder betrokken en verantwoordelijk voor wat er met pesten wordt aangericht. Alles wat in een groep gebeurt laat het individueel denken meer en meer achter zich en zo k</w:t>
      </w:r>
      <w:r>
        <w:t xml:space="preserve">an met name groepsgedrag leiden tot excessen die achteraf voor iedereen inclusief de </w:t>
      </w:r>
      <w:proofErr w:type="spellStart"/>
      <w:r>
        <w:t>pesters</w:t>
      </w:r>
      <w:proofErr w:type="spellEnd"/>
      <w:r>
        <w:t xml:space="preserve"> onacceptabel zijn. </w:t>
      </w:r>
    </w:p>
    <w:p w:rsidR="00D412EC" w:rsidRDefault="00DF06DF" w:rsidP="005B4E2A">
      <w:pPr>
        <w:ind w:left="1412" w:right="10"/>
      </w:pPr>
      <w:r>
        <w:rPr>
          <w:noProof/>
        </w:rPr>
        <w:drawing>
          <wp:anchor distT="0" distB="0" distL="114300" distR="114300" simplePos="0" relativeHeight="251664384" behindDoc="1" locked="0" layoutInCell="1" allowOverlap="1" wp14:anchorId="0B0682B7" wp14:editId="13D16D11">
            <wp:simplePos x="0" y="0"/>
            <wp:positionH relativeFrom="column">
              <wp:posOffset>5524500</wp:posOffset>
            </wp:positionH>
            <wp:positionV relativeFrom="paragraph">
              <wp:posOffset>1960880</wp:posOffset>
            </wp:positionV>
            <wp:extent cx="1666875" cy="768588"/>
            <wp:effectExtent l="0" t="0" r="0" b="0"/>
            <wp:wrapNone/>
            <wp:docPr id="4" name="Afbeelding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76858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et heeft absoluut zin om daadwerkelijk op te staan tegen het pesten. Zodra andere kinderen het gepeste kind te hulp komen of tegen de </w:t>
      </w:r>
      <w:proofErr w:type="spellStart"/>
      <w:r>
        <w:t>pesters</w:t>
      </w:r>
      <w:proofErr w:type="spellEnd"/>
      <w:r>
        <w:t xml:space="preserve"> zeggen dat ze moeten ophouden, kan de situatie aanzienlijk veranderen. Het pesten wordt dan al direct minder vanz</w:t>
      </w:r>
      <w:r>
        <w:t xml:space="preserve">elfsprekend en draagt bovendien grotere risico `s met zich mee. De situatie voor met name meelopers verandert door het ongewenste karakter van het vertoonde </w:t>
      </w:r>
      <w:proofErr w:type="spellStart"/>
      <w:r>
        <w:t>pestgedrag.Het</w:t>
      </w:r>
      <w:proofErr w:type="spellEnd"/>
      <w:r>
        <w:t xml:space="preserve"> wordt duidelijk dat het geen groepsnorm is om mee te gaan in het pestgedrag. Meelope</w:t>
      </w:r>
      <w:r>
        <w:t xml:space="preserve">rs horen graag bij de norm en de grote groep en zijn niet bereid en ook niet in staat om grote risico `s te lopen waarvan ze de gevolgen niet kunnen overzien, dit in tegenstelling tot de ervaren </w:t>
      </w:r>
      <w:proofErr w:type="spellStart"/>
      <w:r>
        <w:t>pester</w:t>
      </w:r>
      <w:proofErr w:type="spellEnd"/>
      <w:r>
        <w:t>. Kinderen die pestgedrag signaleren en dit bij de leer</w:t>
      </w:r>
      <w:r>
        <w:t>kracht aangeven vervullen dus een</w:t>
      </w:r>
      <w:r w:rsidR="005B4E2A">
        <w:t xml:space="preserve"> </w:t>
      </w:r>
      <w:r w:rsidR="005B4E2A">
        <w:br/>
      </w:r>
      <w:r w:rsidR="005B4E2A">
        <w:lastRenderedPageBreak/>
        <w:br/>
      </w:r>
      <w:r w:rsidR="005B4E2A">
        <w:br/>
      </w:r>
      <w:r w:rsidR="005B4E2A">
        <w:br/>
      </w:r>
      <w:r>
        <w:t xml:space="preserve">belangrijke rol. Ook de ouders kunnen een belangrijke rol spelen. Ouders van kinderen die gepest worden en die dit probleem met de school of op de club willen bespreken, zijn natuurlijk altijd emotioneel bij het onderwerp </w:t>
      </w:r>
      <w:r>
        <w:t xml:space="preserve">betrokken. De gevoelde </w:t>
      </w:r>
      <w:r>
        <w:t xml:space="preserve">onmacht bij deze ouders wordt door hen sterk ervaren en is niet altijd een goede leidraad tot een rationeel handelen. De ouder wil maar een ding en dat is dat het pestgedrag ogenblikkelijk stopt. </w:t>
      </w:r>
    </w:p>
    <w:p w:rsidR="00D412EC" w:rsidRDefault="00DF06DF">
      <w:pPr>
        <w:spacing w:after="271"/>
        <w:ind w:left="1412" w:right="10"/>
      </w:pPr>
      <w:r>
        <w:t xml:space="preserve">Ouders van kinderen die niet direct </w:t>
      </w:r>
      <w:r>
        <w:t>bij het pesten zijn betrokken, kunnen meer afstand nemen. Daardoor zijn ze beter in staat om duidelijk te maken aan hun kind dat er iets aan het pesten gedaan moet worden. Dit is ook in het belang van de opvoeding en ontwikkeling van hun eigen kind. Als er</w:t>
      </w:r>
      <w:r>
        <w:t xml:space="preserve"> in de omgeving van een kind gepest wordt, heeft het kind zelf ook last van een onveilige, onprettige sfeer in de groep of de klas.  </w:t>
      </w:r>
    </w:p>
    <w:p w:rsidR="00D412EC" w:rsidRDefault="00DF06DF">
      <w:pPr>
        <w:spacing w:after="3" w:line="259" w:lineRule="auto"/>
        <w:ind w:left="1393" w:right="0"/>
      </w:pPr>
      <w:r>
        <w:rPr>
          <w:b/>
        </w:rPr>
        <w:t xml:space="preserve">Te verwachten problemen bij de aanpak van pesten.  </w:t>
      </w:r>
    </w:p>
    <w:p w:rsidR="00D412EC" w:rsidRDefault="00DF06DF">
      <w:pPr>
        <w:spacing w:after="3" w:line="259" w:lineRule="auto"/>
        <w:ind w:left="1393" w:right="0"/>
      </w:pPr>
      <w:r>
        <w:rPr>
          <w:b/>
        </w:rPr>
        <w:t xml:space="preserve">Bij het gepeste kind:  </w:t>
      </w:r>
    </w:p>
    <w:p w:rsidR="00D412EC" w:rsidRDefault="00DF06DF">
      <w:pPr>
        <w:spacing w:after="271"/>
        <w:ind w:left="1412" w:right="10"/>
      </w:pPr>
      <w:r>
        <w:t>Een gepest kind schaamt zich vaak voor zijn ge</w:t>
      </w:r>
      <w:r>
        <w:t>drag, het voldoet niet aan normen die de ouders graag in hun kinderen terugzien: een vrolijk en vooral onbezorgd kind dat zelfstandig in staat is zijn boontjes te doppen. Pesten is een groot probleem voor kinderen en zorgt ook voor een evenredig groot prob</w:t>
      </w:r>
      <w:r>
        <w:t>leem bij de erkenning en de aanpak ervan. Veel gepeste kinderen doen er dan uiteindelijk ook maar het zwijgen toe en vereenzamen. De angst wordt aanvankelijk nog groter als het pesten bespreekbaar gemaakt wordt door de ouders, waardoor het gepeste kind een</w:t>
      </w:r>
      <w:r>
        <w:t xml:space="preserve">s te meer met de gevolgen van het pesten kan worden geconfronteerd. Als represaille kan er in nog heviger mate gepest worden dan daarvoor al het geval was.  </w:t>
      </w:r>
    </w:p>
    <w:p w:rsidR="00D412EC" w:rsidRDefault="00DF06DF">
      <w:pPr>
        <w:spacing w:after="3" w:line="259" w:lineRule="auto"/>
        <w:ind w:left="1393" w:right="0"/>
      </w:pPr>
      <w:r>
        <w:rPr>
          <w:b/>
        </w:rPr>
        <w:t xml:space="preserve">Bij de </w:t>
      </w:r>
      <w:proofErr w:type="spellStart"/>
      <w:r>
        <w:rPr>
          <w:b/>
        </w:rPr>
        <w:t>pester</w:t>
      </w:r>
      <w:proofErr w:type="spellEnd"/>
      <w:r>
        <w:t xml:space="preserve">:  </w:t>
      </w:r>
    </w:p>
    <w:p w:rsidR="00DF06DF" w:rsidRDefault="00DF06DF" w:rsidP="005B4E2A">
      <w:pPr>
        <w:spacing w:after="828"/>
        <w:ind w:left="1412" w:right="10"/>
      </w:pPr>
      <w:r>
        <w:rPr>
          <w:noProof/>
        </w:rPr>
        <w:drawing>
          <wp:anchor distT="0" distB="0" distL="114300" distR="114300" simplePos="0" relativeHeight="251666432" behindDoc="1" locked="0" layoutInCell="1" allowOverlap="1" wp14:anchorId="64BB0527" wp14:editId="75C1A792">
            <wp:simplePos x="0" y="0"/>
            <wp:positionH relativeFrom="column">
              <wp:posOffset>5562600</wp:posOffset>
            </wp:positionH>
            <wp:positionV relativeFrom="paragraph">
              <wp:posOffset>4389120</wp:posOffset>
            </wp:positionV>
            <wp:extent cx="1666875" cy="768588"/>
            <wp:effectExtent l="0" t="0" r="0" b="0"/>
            <wp:wrapNone/>
            <wp:docPr id="6" name="Afbeelding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76858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w:t>
      </w:r>
      <w:proofErr w:type="spellStart"/>
      <w:r>
        <w:t>pester</w:t>
      </w:r>
      <w:proofErr w:type="spellEnd"/>
      <w:r>
        <w:t xml:space="preserve"> zelf ziet zich in zijn machtsspel bedreigd, en dat moet ten koste van a</w:t>
      </w:r>
      <w:r>
        <w:t xml:space="preserve">lles voorkomen worden. Soms blijken de </w:t>
      </w:r>
      <w:proofErr w:type="spellStart"/>
      <w:r>
        <w:t>pesters</w:t>
      </w:r>
      <w:proofErr w:type="spellEnd"/>
      <w:r>
        <w:t xml:space="preserve"> echter net zo opgelucht als de slachtoffers bij een duidelijke aanpak. Er wordt immers ook aandacht besteed aan hun onmacht om normaal met andere kinderen een relatie op te bouwen. Bij een aantal </w:t>
      </w:r>
      <w:proofErr w:type="spellStart"/>
      <w:r>
        <w:t>pesters</w:t>
      </w:r>
      <w:proofErr w:type="spellEnd"/>
      <w:r>
        <w:t xml:space="preserve"> is da</w:t>
      </w:r>
      <w:r>
        <w:t xml:space="preserve">t hun liefste wens waardoor ze echter helaas onmachtig zijn door het ontbreken van het hanteren van de juiste vaardigheden.  </w:t>
      </w:r>
      <w:r>
        <w:rPr>
          <w:b/>
        </w:rPr>
        <w:t xml:space="preserve">  </w:t>
      </w:r>
      <w:r w:rsidR="005B4E2A">
        <w:br/>
      </w:r>
      <w:r w:rsidR="005B4E2A">
        <w:br/>
      </w:r>
      <w:r>
        <w:rPr>
          <w:b/>
        </w:rPr>
        <w:t>In de directe kind-omgeving</w:t>
      </w:r>
      <w:r>
        <w:t xml:space="preserve">:  </w:t>
      </w:r>
      <w:r w:rsidR="005B4E2A">
        <w:br/>
      </w:r>
      <w:r>
        <w:t>Daarnaast is het goed te weten dat er altijd kinderen zijn die zich schuldig voelen omdat ze niet</w:t>
      </w:r>
      <w:r>
        <w:t xml:space="preserve"> op kunnen komen voor het slachtoffer door actief te helpen of een volwassene te hulp roepen. Dit is vergelijkbaar met het niet te hulp schieten bij het verdrinken van mensen, waar een menigte bij aanwezig is. Ook zijn er altijd kinderen die helemaal niet </w:t>
      </w:r>
      <w:r>
        <w:t xml:space="preserve">in de gaten hebben dat er in hun omgeving gepest wordt. Ze zien wel het een en ander gebeuren, maar kunnen de gebeurtenissen niet duiden als pestgedrag, waar gepeste kinderen erg veel last van ondervinden.  </w:t>
      </w:r>
      <w:r w:rsidR="005B4E2A">
        <w:br/>
      </w:r>
      <w:r w:rsidR="005B4E2A">
        <w:br/>
      </w:r>
      <w:r>
        <w:rPr>
          <w:b/>
        </w:rPr>
        <w:t xml:space="preserve">Bij de ouders: </w:t>
      </w:r>
      <w:r w:rsidR="005B4E2A">
        <w:br/>
      </w:r>
      <w:r>
        <w:t xml:space="preserve">Ouders van kinderen hebben vaak moeite om hun kind terug te zien in de rol van meeloper of </w:t>
      </w:r>
      <w:proofErr w:type="spellStart"/>
      <w:r>
        <w:t>pester</w:t>
      </w:r>
      <w:proofErr w:type="spellEnd"/>
      <w:r>
        <w:t>. Ouders beschikken niet altijd over de juiste informatie en ook het zich op beperkte schaal voordoen van conflictsituaties tussen groepen kinderen, zorgt ervo</w:t>
      </w:r>
      <w:r>
        <w:t xml:space="preserve">or dat er nauwelijks vergelijkingsmateriaal voorhanden is. Een </w:t>
      </w:r>
      <w:proofErr w:type="spellStart"/>
      <w:r>
        <w:t>pester</w:t>
      </w:r>
      <w:proofErr w:type="spellEnd"/>
      <w:r>
        <w:t xml:space="preserve"> op school hoeft zich in de thuissituatie niet als </w:t>
      </w:r>
      <w:proofErr w:type="spellStart"/>
      <w:r>
        <w:t>pester</w:t>
      </w:r>
      <w:proofErr w:type="spellEnd"/>
      <w:r>
        <w:t xml:space="preserve"> te manifesteren. Sommige ouders zien ook de ernst van de situatie onvoldoende in. Zij vertalen het pestgedrag van hun kind in wee</w:t>
      </w:r>
      <w:r>
        <w:t xml:space="preserve">rbaar gedrag. </w:t>
      </w:r>
    </w:p>
    <w:p w:rsidR="00DF06DF" w:rsidRDefault="00DF06DF" w:rsidP="005B4E2A">
      <w:pPr>
        <w:spacing w:after="828"/>
        <w:ind w:left="1412" w:right="10"/>
      </w:pPr>
    </w:p>
    <w:p w:rsidR="00D412EC" w:rsidRDefault="00DF06DF" w:rsidP="00DF06DF">
      <w:pPr>
        <w:spacing w:after="828"/>
        <w:ind w:left="1412" w:right="10"/>
      </w:pPr>
      <w:r>
        <w:t xml:space="preserve">Hun kind maakt echter een abnormale ontwikkeling door </w:t>
      </w:r>
      <w:r>
        <w:t xml:space="preserve">met grote risico`s op normatief afwijkend gedrag op latere leeftijd met grote gevolgen. Andere ouders zien er niets meer in dan wat onschuldige kwajongensstreken. De </w:t>
      </w:r>
      <w:proofErr w:type="spellStart"/>
      <w:r>
        <w:t>slogan:"Ach</w:t>
      </w:r>
      <w:proofErr w:type="spellEnd"/>
      <w:r>
        <w:t xml:space="preserve"> iedereen i</w:t>
      </w:r>
      <w:r>
        <w:t xml:space="preserve">s wel eens gepest, u toch ook?" ,geeft de visie van de ouders op dit gedrag aardig weer. Behalve de </w:t>
      </w:r>
      <w:proofErr w:type="spellStart"/>
      <w:r>
        <w:t>pester</w:t>
      </w:r>
      <w:proofErr w:type="spellEnd"/>
      <w:r>
        <w:t xml:space="preserve"> moeten dus ook vaak de ouders doordrongen worden van het ongewenste karakter voor alle betrokkenen van het vertoonde pestgedrag.  </w:t>
      </w:r>
    </w:p>
    <w:p w:rsidR="00D412EC" w:rsidRDefault="00DF06DF">
      <w:pPr>
        <w:spacing w:after="3" w:line="259" w:lineRule="auto"/>
        <w:ind w:left="1393" w:right="0"/>
        <w:rPr>
          <w:b/>
        </w:rPr>
      </w:pPr>
      <w:r>
        <w:rPr>
          <w:b/>
        </w:rPr>
        <w:t>Uitgangspunten bij</w:t>
      </w:r>
      <w:r>
        <w:rPr>
          <w:b/>
        </w:rPr>
        <w:t xml:space="preserve"> ons pestprotocol  </w:t>
      </w:r>
    </w:p>
    <w:p w:rsidR="005B4E2A" w:rsidRDefault="005B4E2A" w:rsidP="00855B8C">
      <w:pPr>
        <w:pStyle w:val="Lijstalinea"/>
        <w:numPr>
          <w:ilvl w:val="0"/>
          <w:numId w:val="13"/>
        </w:numPr>
        <w:spacing w:after="3" w:line="259" w:lineRule="auto"/>
        <w:ind w:right="0"/>
      </w:pPr>
      <w:r>
        <w:t xml:space="preserve">Als pesten en pestgedrag plaatsvindt, ervaren we dat als een probleem op onze school, zowel voor de leerkrachten als de ouders, de kinderen, de gepeste kinderen, de </w:t>
      </w:r>
      <w:proofErr w:type="spellStart"/>
      <w:r>
        <w:t>pesters</w:t>
      </w:r>
      <w:proofErr w:type="spellEnd"/>
      <w:r>
        <w:t xml:space="preserve"> en de 'zwijgende' groep kinderen.  </w:t>
      </w:r>
    </w:p>
    <w:p w:rsidR="005B4E2A" w:rsidRDefault="005B4E2A" w:rsidP="00855B8C">
      <w:pPr>
        <w:pStyle w:val="Lijstalinea"/>
        <w:numPr>
          <w:ilvl w:val="0"/>
          <w:numId w:val="13"/>
        </w:numPr>
        <w:spacing w:after="3" w:line="259" w:lineRule="auto"/>
        <w:ind w:right="0"/>
      </w:pPr>
      <w:r>
        <w:t xml:space="preserve">De school heeft een inspanningsverplichting om pestgedrag te voorkomen en aan te pakken door het scheppen van een veilig pedagogisch klimaat waarbinnen pesten als ongewenst gedrag wordt ervaren en in het geheel niet wordt geaccepteerd.  </w:t>
      </w:r>
    </w:p>
    <w:p w:rsidR="005B4E2A" w:rsidRDefault="005B4E2A" w:rsidP="00855B8C">
      <w:pPr>
        <w:pStyle w:val="Lijstalinea"/>
        <w:numPr>
          <w:ilvl w:val="0"/>
          <w:numId w:val="13"/>
        </w:numPr>
        <w:spacing w:after="271"/>
        <w:ind w:right="10"/>
      </w:pPr>
      <w:r>
        <w:t xml:space="preserve">Leerkrachten en overblijfouders moeten tijdig inzien en alert zijn op pestgedrag in algemene zin. Indien pestgedrag optreedt, moeten leerkrachten en overblijfouders duidelijk stelling en actie ondernemen tegen dit gedrag. De verantwoordelijkheid blijft te allen tijde liggen bij de leerkrachten.  </w:t>
      </w:r>
    </w:p>
    <w:p w:rsidR="00855B8C" w:rsidRDefault="00855B8C" w:rsidP="00855B8C">
      <w:pPr>
        <w:pStyle w:val="Lijstalinea"/>
        <w:numPr>
          <w:ilvl w:val="0"/>
          <w:numId w:val="13"/>
        </w:numPr>
        <w:spacing w:after="271"/>
        <w:ind w:right="10"/>
      </w:pPr>
      <w:r>
        <w:t>Wanneer pesten, ondanks alle inspanningen weer optreedt, voert de school de uitgewerkte protocollaire procedure uit.</w:t>
      </w:r>
    </w:p>
    <w:p w:rsidR="00D412EC" w:rsidRDefault="00855B8C" w:rsidP="00855B8C">
      <w:pPr>
        <w:pStyle w:val="Lijstalinea"/>
        <w:numPr>
          <w:ilvl w:val="0"/>
          <w:numId w:val="13"/>
        </w:numPr>
        <w:spacing w:after="271"/>
        <w:ind w:right="10"/>
      </w:pPr>
      <w:r>
        <w:t>Dit pestprotocol wordt door het hele team en de oudervertegenwoordiging onderschreven.</w:t>
      </w:r>
    </w:p>
    <w:p w:rsidR="00D412EC" w:rsidRDefault="00DF06DF">
      <w:pPr>
        <w:spacing w:after="260" w:line="259" w:lineRule="auto"/>
        <w:ind w:left="1393" w:right="0"/>
      </w:pPr>
      <w:r>
        <w:rPr>
          <w:b/>
        </w:rPr>
        <w:t>P</w:t>
      </w:r>
      <w:r>
        <w:rPr>
          <w:b/>
        </w:rPr>
        <w:t>estprotocol van de basisschool</w:t>
      </w:r>
      <w:r w:rsidR="00561177">
        <w:rPr>
          <w:b/>
        </w:rPr>
        <w:t xml:space="preserve"> ‘t Mozaïek</w:t>
      </w:r>
      <w:r>
        <w:rPr>
          <w:b/>
        </w:rPr>
        <w:t xml:space="preserve">:  </w:t>
      </w:r>
    </w:p>
    <w:p w:rsidR="00D412EC" w:rsidRDefault="00DF06DF">
      <w:pPr>
        <w:spacing w:after="3" w:line="259" w:lineRule="auto"/>
        <w:ind w:left="1393" w:right="0"/>
      </w:pPr>
      <w:r>
        <w:rPr>
          <w:b/>
        </w:rPr>
        <w:t xml:space="preserve">Wat is de inhoud van het pestprotocol? </w:t>
      </w:r>
    </w:p>
    <w:p w:rsidR="00561177" w:rsidRPr="00855B8C" w:rsidRDefault="00DF06DF" w:rsidP="00855B8C">
      <w:pPr>
        <w:spacing w:after="271"/>
        <w:ind w:left="1412" w:right="10"/>
      </w:pPr>
      <w:r>
        <w:t>Het pestprotocol vormt de verklaring van de vertegenwoordigers van de school en de ouders waarin is vastgelegd dat men pestgedrag op school niet accepteert</w:t>
      </w:r>
      <w:r>
        <w:t xml:space="preserve"> en volgens een vooraf bepaalde handelwijze gaat aanpakken.</w:t>
      </w:r>
      <w:r w:rsidR="00561177">
        <w:t xml:space="preserve"> Archipelschool ‘t Mozaïek</w:t>
      </w:r>
      <w:r>
        <w:t xml:space="preserve"> wil voor alle kinderen die de school bezoeken een veilige school zijn. Dit betekent dat de school expliciet stelling neemt tegen pestgedrag en concrete maatregelen </w:t>
      </w:r>
      <w:r>
        <w:t xml:space="preserve">voorstelt bij voorkomend pestgedrag.  </w:t>
      </w:r>
    </w:p>
    <w:p w:rsidR="00D412EC" w:rsidRDefault="00DF06DF">
      <w:pPr>
        <w:spacing w:after="259" w:line="259" w:lineRule="auto"/>
        <w:ind w:left="1393" w:right="0"/>
      </w:pPr>
      <w:r>
        <w:rPr>
          <w:b/>
        </w:rPr>
        <w:t xml:space="preserve">Om welke protocollaire maatregelen gaat het?  </w:t>
      </w:r>
    </w:p>
    <w:p w:rsidR="00D412EC" w:rsidRDefault="00DF06DF" w:rsidP="00855B8C">
      <w:pPr>
        <w:spacing w:after="259" w:line="259" w:lineRule="auto"/>
        <w:ind w:left="2101" w:right="0" w:firstLine="23"/>
      </w:pPr>
      <w:r>
        <w:rPr>
          <w:b/>
        </w:rPr>
        <w:t xml:space="preserve">A Maatregelen en procedure:  </w:t>
      </w:r>
    </w:p>
    <w:p w:rsidR="00D412EC" w:rsidRDefault="00DF06DF" w:rsidP="00855B8C">
      <w:pPr>
        <w:spacing w:after="3" w:line="259" w:lineRule="auto"/>
        <w:ind w:left="2078" w:right="0" w:firstLine="46"/>
        <w:rPr>
          <w:b/>
        </w:rPr>
      </w:pPr>
      <w:r>
        <w:rPr>
          <w:b/>
        </w:rPr>
        <w:t xml:space="preserve">Preventieve maatregelen: </w:t>
      </w:r>
    </w:p>
    <w:p w:rsidR="00855B8C" w:rsidRDefault="00DF06DF" w:rsidP="00855B8C">
      <w:pPr>
        <w:numPr>
          <w:ilvl w:val="0"/>
          <w:numId w:val="14"/>
        </w:numPr>
        <w:spacing w:after="270"/>
        <w:ind w:right="10"/>
      </w:pPr>
      <w:r>
        <w:rPr>
          <w:noProof/>
        </w:rPr>
        <w:drawing>
          <wp:anchor distT="0" distB="0" distL="114300" distR="114300" simplePos="0" relativeHeight="251668480" behindDoc="1" locked="0" layoutInCell="1" allowOverlap="1" wp14:anchorId="785A24B8" wp14:editId="353FA5B3">
            <wp:simplePos x="0" y="0"/>
            <wp:positionH relativeFrom="column">
              <wp:posOffset>5505450</wp:posOffset>
            </wp:positionH>
            <wp:positionV relativeFrom="paragraph">
              <wp:posOffset>1251585</wp:posOffset>
            </wp:positionV>
            <wp:extent cx="1666875" cy="768588"/>
            <wp:effectExtent l="0" t="0" r="0" b="0"/>
            <wp:wrapNone/>
            <wp:docPr id="7" name="Afbeelding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768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B8C">
        <w:t>De leerkracht bespreekt met de leerlingen de algemene afspraken en regels in de klas als normaal gebruikelijk, bijvoorbeeld aan het begin van het schooljaar. Het onderling plagen en pesten wordt hier benoemd en besproken in alle groepen van de school en vanaf groep 3 t/m 8 worden de regels van het pestprotocol expliciet besproken. Hier wordt de methode ‘Goed van Start’ voor gebruikt.</w:t>
      </w:r>
      <w:r>
        <w:br/>
      </w:r>
    </w:p>
    <w:p w:rsidR="00DF06DF" w:rsidRDefault="00DF06DF" w:rsidP="00DF06DF">
      <w:pPr>
        <w:spacing w:after="270"/>
        <w:ind w:left="2844" w:right="10" w:firstLine="0"/>
      </w:pPr>
    </w:p>
    <w:p w:rsidR="00DF06DF" w:rsidRDefault="00DF06DF" w:rsidP="00DF06DF">
      <w:pPr>
        <w:spacing w:after="270"/>
        <w:ind w:left="2844" w:right="10" w:firstLine="0"/>
      </w:pPr>
    </w:p>
    <w:p w:rsidR="00855B8C" w:rsidRDefault="00855B8C" w:rsidP="00DF06DF">
      <w:pPr>
        <w:numPr>
          <w:ilvl w:val="0"/>
          <w:numId w:val="14"/>
        </w:numPr>
        <w:spacing w:after="271"/>
        <w:ind w:right="10"/>
      </w:pPr>
      <w:r>
        <w:t xml:space="preserve">Indien de leerkracht aanleiding daar toe ziet, besteedt hij of zij expliciet aandacht aan pestgedrag in een groepsgesprek.  </w:t>
      </w:r>
    </w:p>
    <w:p w:rsidR="00D412EC" w:rsidRDefault="00DF06DF" w:rsidP="00855B8C">
      <w:pPr>
        <w:spacing w:after="3" w:line="259" w:lineRule="auto"/>
        <w:ind w:left="2101" w:right="0" w:firstLine="23"/>
        <w:rPr>
          <w:b/>
        </w:rPr>
      </w:pPr>
      <w:r>
        <w:rPr>
          <w:b/>
        </w:rPr>
        <w:t xml:space="preserve">Repressieve maatregelen.  </w:t>
      </w:r>
    </w:p>
    <w:p w:rsidR="00855B8C" w:rsidRDefault="00855B8C" w:rsidP="00855B8C">
      <w:pPr>
        <w:pStyle w:val="Lijstalinea"/>
        <w:numPr>
          <w:ilvl w:val="0"/>
          <w:numId w:val="15"/>
        </w:numPr>
        <w:spacing w:after="3" w:line="259" w:lineRule="auto"/>
        <w:ind w:right="0"/>
      </w:pPr>
      <w:r>
        <w:t>Indien pestgedrag op het speelplein is gesignaleerd, is de pleinwacht extra attent op dit gedrag.</w:t>
      </w:r>
    </w:p>
    <w:p w:rsidR="00855B8C" w:rsidRDefault="00855B8C" w:rsidP="00855B8C">
      <w:pPr>
        <w:pStyle w:val="Lijstalinea"/>
        <w:spacing w:after="3" w:line="259" w:lineRule="auto"/>
        <w:ind w:left="2844" w:right="0" w:firstLine="0"/>
      </w:pPr>
    </w:p>
    <w:p w:rsidR="00855B8C" w:rsidRDefault="00855B8C" w:rsidP="00855B8C">
      <w:pPr>
        <w:numPr>
          <w:ilvl w:val="0"/>
          <w:numId w:val="15"/>
        </w:numPr>
        <w:spacing w:after="271"/>
        <w:ind w:right="10"/>
      </w:pPr>
      <w:r>
        <w:t xml:space="preserve">Indien er sprake is van incidenten betreffende pestgedrag wordt dat met de betrokken kinderen besproken door de leerkracht van het kind. Dit gesprek staat niet op zichzelf maar wordt regelmatig herhaald om het probleem aan te pakken. Van dit gesprek worden aantekeningen gemaakt en opgenomen in </w:t>
      </w:r>
      <w:r>
        <w:t>de groepsregistratiemap.</w:t>
      </w:r>
    </w:p>
    <w:p w:rsidR="00855B8C" w:rsidRDefault="00855B8C" w:rsidP="00855B8C">
      <w:pPr>
        <w:numPr>
          <w:ilvl w:val="0"/>
          <w:numId w:val="15"/>
        </w:numPr>
        <w:ind w:right="10"/>
      </w:pPr>
      <w:r>
        <w:t xml:space="preserve">Indien er sprak is van herhaald pestgedrag worden de ouders van de </w:t>
      </w:r>
      <w:proofErr w:type="spellStart"/>
      <w:r>
        <w:t>pester</w:t>
      </w:r>
      <w:proofErr w:type="spellEnd"/>
      <w:r>
        <w:t xml:space="preserve"> eventueel in het bijzijn van de </w:t>
      </w:r>
      <w:proofErr w:type="spellStart"/>
      <w:r>
        <w:t>pester</w:t>
      </w:r>
      <w:proofErr w:type="spellEnd"/>
      <w:r>
        <w:t xml:space="preserve"> op de hoogte gesteld van de ongewenste gebeurtenissen in een gesprek op school. Aan het eind van dit oudergesprek worden de afspraken met de </w:t>
      </w:r>
      <w:proofErr w:type="spellStart"/>
      <w:r>
        <w:t>pester</w:t>
      </w:r>
      <w:proofErr w:type="spellEnd"/>
      <w:r>
        <w:t xml:space="preserve"> uitdrukkelijk doorgesproken en ook vastgelegd. Ook de op te leggen sancties bij overtreding van de afspraken worden daarbij vermeld. Gedacht kan worden aan uitsluiting van met name de situaties die zich in het bijzonder lenen voor pestgedrag. </w:t>
      </w:r>
    </w:p>
    <w:p w:rsidR="00855B8C" w:rsidRDefault="00855B8C" w:rsidP="00855B8C">
      <w:pPr>
        <w:spacing w:after="271"/>
        <w:ind w:left="2832" w:right="10" w:firstLine="12"/>
      </w:pPr>
      <w:r>
        <w:t xml:space="preserve">Daarbij kan gedacht worden aan: buitenspelen, overblijven, bewegingsonderwijs, excursies, schoolreisjes en bibliotheekbezoek. De schoolleiding van de school wordt uiterlijk in dit stadium op de hoogte gesteld van de gesprekken met de kinderen en de ouders.  </w:t>
      </w:r>
    </w:p>
    <w:p w:rsidR="00855B8C" w:rsidRDefault="00855B8C" w:rsidP="00855B8C">
      <w:pPr>
        <w:numPr>
          <w:ilvl w:val="0"/>
          <w:numId w:val="15"/>
        </w:numPr>
        <w:spacing w:after="271"/>
        <w:ind w:right="10"/>
      </w:pPr>
      <w:r>
        <w:t xml:space="preserve">Indien het probleem zich toch blijft herhalen meldt de leerkracht dit gedrag aan de schoolleiding van de school. De leerkracht overhandigt de schoolleiding een verslag  met daarin de data van de gebeurtenissen, de data en inhoud van de gevoerde gesprekken en de vastgelegde afspraken zoals die gemaakt zijn om het pesten aan te pakken.  </w:t>
      </w:r>
    </w:p>
    <w:p w:rsidR="00855B8C" w:rsidRDefault="00855B8C" w:rsidP="00855B8C">
      <w:pPr>
        <w:numPr>
          <w:ilvl w:val="0"/>
          <w:numId w:val="15"/>
        </w:numPr>
        <w:spacing w:after="270"/>
        <w:ind w:right="10"/>
      </w:pPr>
      <w:r>
        <w:t xml:space="preserve">De schoolleiding roept de ouders op school voor een gesprek. Ook het kind kan in dit eerste gesprek betrokken worden. De schoolleiding gaat uit van het opgebouwde archief van de leerkracht en vult dit archief verder aan met het verloop van de gebeurtenissen.  </w:t>
      </w:r>
    </w:p>
    <w:p w:rsidR="00855B8C" w:rsidRDefault="00855B8C" w:rsidP="00855B8C">
      <w:pPr>
        <w:numPr>
          <w:ilvl w:val="0"/>
          <w:numId w:val="15"/>
        </w:numPr>
        <w:spacing w:after="271"/>
        <w:ind w:right="10"/>
      </w:pPr>
      <w:r>
        <w:t>Indien het gedrag niet verbetert kan dit besproken worden binnen de bestaande zorg</w:t>
      </w:r>
      <w:r>
        <w:t>structuren. (Te denken valt aan</w:t>
      </w:r>
      <w:r>
        <w:t xml:space="preserve">: Kind op 1 en schoolmaatschappelijk werk)  </w:t>
      </w:r>
    </w:p>
    <w:p w:rsidR="00855B8C" w:rsidRDefault="00855B8C" w:rsidP="00855B8C">
      <w:pPr>
        <w:numPr>
          <w:ilvl w:val="0"/>
          <w:numId w:val="15"/>
        </w:numPr>
        <w:spacing w:after="270"/>
        <w:ind w:right="10"/>
      </w:pPr>
      <w:r>
        <w:t xml:space="preserve">Een en ander wordt zorgvuldig gedocumenteerd in het leerling-dossier van de school.  </w:t>
      </w:r>
    </w:p>
    <w:p w:rsidR="00855B8C" w:rsidRDefault="00DF06DF" w:rsidP="00855B8C">
      <w:pPr>
        <w:numPr>
          <w:ilvl w:val="0"/>
          <w:numId w:val="15"/>
        </w:numPr>
        <w:spacing w:after="271"/>
        <w:ind w:right="10"/>
      </w:pPr>
      <w:r>
        <w:rPr>
          <w:noProof/>
        </w:rPr>
        <w:drawing>
          <wp:anchor distT="0" distB="0" distL="114300" distR="114300" simplePos="0" relativeHeight="251670528" behindDoc="1" locked="0" layoutInCell="1" allowOverlap="1" wp14:anchorId="48FEAF0E" wp14:editId="6D8E8E2A">
            <wp:simplePos x="0" y="0"/>
            <wp:positionH relativeFrom="column">
              <wp:posOffset>5648325</wp:posOffset>
            </wp:positionH>
            <wp:positionV relativeFrom="paragraph">
              <wp:posOffset>692150</wp:posOffset>
            </wp:positionV>
            <wp:extent cx="1666875" cy="768588"/>
            <wp:effectExtent l="0" t="0" r="0" b="0"/>
            <wp:wrapNone/>
            <wp:docPr id="8" name="Afbeelding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768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B8C">
        <w:t xml:space="preserve">Indien het pestgedrag van de </w:t>
      </w:r>
      <w:proofErr w:type="spellStart"/>
      <w:r w:rsidR="00855B8C">
        <w:t>pester</w:t>
      </w:r>
      <w:proofErr w:type="spellEnd"/>
      <w:r w:rsidR="00855B8C">
        <w:t xml:space="preserve"> niet aanzienlijk verbetert, en / of de ouders van het kind werken onvoldoende mee om het probleem ook aan te pakken kan de schoolleiding van de school, in overleg met het schoolbestuur, overgaan tot bijzondere maatregelen.  </w:t>
      </w:r>
    </w:p>
    <w:p w:rsidR="00855B8C" w:rsidRPr="00855B8C" w:rsidRDefault="00855B8C" w:rsidP="00855B8C">
      <w:pPr>
        <w:spacing w:after="270"/>
        <w:ind w:left="2844" w:right="10" w:firstLine="0"/>
      </w:pPr>
    </w:p>
    <w:p w:rsidR="00855B8C" w:rsidRDefault="00855B8C" w:rsidP="00855B8C">
      <w:pPr>
        <w:spacing w:after="3" w:line="259" w:lineRule="auto"/>
        <w:ind w:left="2101" w:right="0" w:firstLine="23"/>
        <w:rPr>
          <w:b/>
        </w:rPr>
      </w:pPr>
    </w:p>
    <w:p w:rsidR="00855B8C" w:rsidRDefault="00855B8C" w:rsidP="00855B8C">
      <w:pPr>
        <w:spacing w:after="3" w:line="259" w:lineRule="auto"/>
        <w:ind w:left="2101" w:right="0" w:firstLine="23"/>
        <w:rPr>
          <w:b/>
        </w:rPr>
      </w:pPr>
    </w:p>
    <w:p w:rsidR="00855B8C" w:rsidRDefault="00855B8C">
      <w:pPr>
        <w:spacing w:after="259" w:line="259" w:lineRule="auto"/>
        <w:ind w:left="1393" w:right="0"/>
        <w:rPr>
          <w:b/>
        </w:rPr>
      </w:pPr>
    </w:p>
    <w:p w:rsidR="00D412EC" w:rsidRDefault="00DF06DF" w:rsidP="00855B8C">
      <w:pPr>
        <w:spacing w:after="259" w:line="259" w:lineRule="auto"/>
        <w:ind w:left="2101" w:right="0" w:firstLine="23"/>
      </w:pPr>
      <w:r>
        <w:rPr>
          <w:b/>
        </w:rPr>
        <w:t>B De concrete</w:t>
      </w:r>
      <w:r>
        <w:rPr>
          <w:b/>
        </w:rPr>
        <w:t xml:space="preserve"> pedagogische invulling als handvat van het pestprotocol:  </w:t>
      </w:r>
    </w:p>
    <w:p w:rsidR="00D412EC" w:rsidRDefault="00DF06DF" w:rsidP="00855B8C">
      <w:pPr>
        <w:ind w:left="2101" w:right="10" w:firstLine="0"/>
      </w:pPr>
      <w:r>
        <w:t xml:space="preserve">Formulieren en procedures leiden op zichzelf niet tot het verdwijnen van </w:t>
      </w:r>
      <w:r>
        <w:t>ongewenst gedrag. Wel is het belangrijk om in zaken als pestgedrag duidelijk te monitoren hoe het verloop van een casus wor</w:t>
      </w:r>
      <w:r>
        <w:t xml:space="preserve">dt behandeld want er is veel tijd mee gemoeid en er zijn ook vele betrokkenen. Onderstaande tekst geeft concrete invullingen en handreikingen in het pedagogisch handelen vanuit de professionele schoolomgeving. </w:t>
      </w:r>
    </w:p>
    <w:p w:rsidR="00D412EC" w:rsidRDefault="00DF06DF" w:rsidP="00855B8C">
      <w:pPr>
        <w:spacing w:after="271"/>
        <w:ind w:left="2101" w:right="10" w:firstLine="0"/>
      </w:pPr>
      <w:r>
        <w:t>Indien bij het signaleren van een pestproblee</w:t>
      </w:r>
      <w:r>
        <w:t xml:space="preserve">m dat de leerling niet aan de </w:t>
      </w:r>
      <w:r>
        <w:t>leerkracht durft te vertellen, kan een kind naar een leerkracht van eigen keuze gaan. Deze leerkracht, een zogenaamde vertrouwenspersoon voor de kinderen, koppelt het probleem vervolgens terug naar de direct betrokken leerkrac</w:t>
      </w:r>
      <w:r>
        <w:t>ht alsmede de schoolleiding van de school. Geheimhouding van dit probleem moet bij deze terugkoppeling gewaarborgd zijn. De leerkracht heeft een zeer belangrijke rol. De leerkracht zal helder en duidelijk moeten maken dat dit ongewenste gedrag volstrekt ni</w:t>
      </w:r>
      <w:r>
        <w:t xml:space="preserve">et geaccepteerd wordt. De leerkracht biedt in eerste instantie de gepeste leerling bescherming, spreekt zwaar en ernstig met de </w:t>
      </w:r>
      <w:proofErr w:type="spellStart"/>
      <w:r>
        <w:t>pester</w:t>
      </w:r>
      <w:proofErr w:type="spellEnd"/>
      <w:r>
        <w:t xml:space="preserve"> en zijn ouders en richt zich vervolgens op de zwijgende middengroep en de meelopers.  </w:t>
      </w:r>
    </w:p>
    <w:p w:rsidR="00D412EC" w:rsidRDefault="00DF06DF" w:rsidP="00855B8C">
      <w:pPr>
        <w:spacing w:after="9"/>
        <w:ind w:left="2078" w:right="0" w:firstLine="23"/>
      </w:pPr>
      <w:r>
        <w:rPr>
          <w:i/>
        </w:rPr>
        <w:t xml:space="preserve">Hulp aan het gepeste kind: </w:t>
      </w:r>
    </w:p>
    <w:p w:rsidR="00D412EC" w:rsidRDefault="00DF06DF" w:rsidP="00855B8C">
      <w:pPr>
        <w:spacing w:after="270"/>
        <w:ind w:left="2078" w:right="10" w:firstLine="0"/>
      </w:pPr>
      <w:r>
        <w:t>De beg</w:t>
      </w:r>
      <w:r>
        <w:t xml:space="preserve">eleiding van het gepeste kind is van groot belang. Het kind is eenzaam </w:t>
      </w:r>
      <w:r>
        <w:t>en slachtoffer en heeft recht op professionele zorg vanuit de school. Naast het voorkomen van nieuwe ongewenste ervaringen staat het verwerken van de ervaringen. Dit kan gebeuren door a</w:t>
      </w:r>
      <w:r>
        <w:t xml:space="preserve">chtereenvolgens:   </w:t>
      </w:r>
    </w:p>
    <w:p w:rsidR="00D412EC" w:rsidRDefault="00DF06DF" w:rsidP="00855B8C">
      <w:pPr>
        <w:ind w:left="2078" w:right="10" w:firstLine="0"/>
      </w:pPr>
      <w:r>
        <w:t xml:space="preserve">Gesprekken met de vertrouwenspersoon, bij voorkeur de leerkracht van het </w:t>
      </w:r>
      <w:r>
        <w:t>kind. Bij het monitoren van ontwikkelingen is het van belang naast incidentele momenten ook vaste momenten van gesprek in te bouwen waarin het kind gevraagd wordt</w:t>
      </w:r>
      <w:r>
        <w:t xml:space="preserve"> naar de gewenste vooruitgang. Het doel is tweeledig: zowel het signaleren van nieuwe prikkels als het verwerken van de eerdere ervaringen.  </w:t>
      </w:r>
    </w:p>
    <w:p w:rsidR="00D412EC" w:rsidRDefault="00DF06DF" w:rsidP="00855B8C">
      <w:pPr>
        <w:ind w:left="2078" w:right="10" w:firstLine="0"/>
      </w:pPr>
      <w:r>
        <w:t xml:space="preserve">Schriftelijke verwerking door het kind. Het kind krijgt de beschikking over een verwerkingsschriftje dat op elk </w:t>
      </w:r>
      <w:r>
        <w:t xml:space="preserve">gekozen moment door het kind kan worden </w:t>
      </w:r>
      <w:r>
        <w:t>ingevuld in en buiten de reguliere schooltijd om. Het gaat hier om een vertrouwelijk instrument van kind en leerkracht. Het kind krijgt op die manier de gelegenheid de traumatische ervaringen van zich af te schrijve</w:t>
      </w:r>
      <w:r>
        <w:t xml:space="preserve">n/tekenen.  </w:t>
      </w:r>
      <w:r w:rsidR="00855B8C">
        <w:br/>
      </w:r>
    </w:p>
    <w:p w:rsidR="00D412EC" w:rsidRDefault="00DF06DF" w:rsidP="00855B8C">
      <w:pPr>
        <w:spacing w:after="9"/>
        <w:ind w:left="2055" w:right="0" w:firstLine="23"/>
      </w:pPr>
      <w:r>
        <w:rPr>
          <w:i/>
        </w:rPr>
        <w:t xml:space="preserve">Hulp aan de </w:t>
      </w:r>
      <w:proofErr w:type="spellStart"/>
      <w:r>
        <w:rPr>
          <w:i/>
        </w:rPr>
        <w:t>pester</w:t>
      </w:r>
      <w:proofErr w:type="spellEnd"/>
      <w:r>
        <w:rPr>
          <w:i/>
        </w:rPr>
        <w:t xml:space="preserve">: </w:t>
      </w:r>
    </w:p>
    <w:p w:rsidR="00D412EC" w:rsidRDefault="00DF06DF" w:rsidP="00855B8C">
      <w:pPr>
        <w:spacing w:after="271"/>
        <w:ind w:left="2055" w:right="10" w:firstLine="0"/>
      </w:pPr>
      <w:r>
        <w:t xml:space="preserve">De </w:t>
      </w:r>
      <w:proofErr w:type="spellStart"/>
      <w:r>
        <w:t>pesters</w:t>
      </w:r>
      <w:proofErr w:type="spellEnd"/>
      <w:r>
        <w:t xml:space="preserve"> hebben in ons pedagogisch stelsel ook recht op hulp, zij zijn niet in </w:t>
      </w:r>
      <w:r>
        <w:t>staat om op een normale wijze met anderen om te gaan en hebben daar onze professionele hulp bij nodig. Die hulp kan bestaan uit de volgende a</w:t>
      </w:r>
      <w:r>
        <w:t xml:space="preserve">ctiviteiten:   </w:t>
      </w:r>
    </w:p>
    <w:p w:rsidR="00DF06DF" w:rsidRDefault="00DF06DF" w:rsidP="00855B8C">
      <w:pPr>
        <w:ind w:left="2055" w:right="251" w:firstLine="0"/>
      </w:pPr>
      <w:r>
        <w:rPr>
          <w:noProof/>
        </w:rPr>
        <w:drawing>
          <wp:anchor distT="0" distB="0" distL="114300" distR="114300" simplePos="0" relativeHeight="251672576" behindDoc="1" locked="0" layoutInCell="1" allowOverlap="1" wp14:anchorId="71938785" wp14:editId="43C2FE17">
            <wp:simplePos x="0" y="0"/>
            <wp:positionH relativeFrom="column">
              <wp:posOffset>5600700</wp:posOffset>
            </wp:positionH>
            <wp:positionV relativeFrom="paragraph">
              <wp:posOffset>787400</wp:posOffset>
            </wp:positionV>
            <wp:extent cx="1666875" cy="768588"/>
            <wp:effectExtent l="0" t="0" r="0" b="0"/>
            <wp:wrapNone/>
            <wp:docPr id="9" name="Afbeelding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76858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en gesprek vanuit het protocol waarin ondubbelzinnig zal worden </w:t>
      </w:r>
      <w:r>
        <w:t>aangegeven welk gedrag niet geaccepteerd wordt op de school. Dit gesprek wordt gevoerd als een slecht-</w:t>
      </w:r>
      <w:proofErr w:type="spellStart"/>
      <w:r>
        <w:t>nieuwsgeprek</w:t>
      </w:r>
      <w:proofErr w:type="spellEnd"/>
      <w:r>
        <w:t>. Er wordt een schriftelijk verslagje van gemaakt. Een duide</w:t>
      </w:r>
      <w:r>
        <w:t xml:space="preserve">lijke afspraak voor een vervolggesprek op </w:t>
      </w:r>
    </w:p>
    <w:p w:rsidR="00DF06DF" w:rsidRDefault="00DF06DF" w:rsidP="00855B8C">
      <w:pPr>
        <w:ind w:left="2055" w:right="251" w:firstLine="0"/>
      </w:pPr>
    </w:p>
    <w:p w:rsidR="00DF06DF" w:rsidRDefault="00DF06DF" w:rsidP="00855B8C">
      <w:pPr>
        <w:ind w:left="2055" w:right="251" w:firstLine="0"/>
      </w:pPr>
    </w:p>
    <w:p w:rsidR="00D412EC" w:rsidRDefault="00DF06DF" w:rsidP="00855B8C">
      <w:pPr>
        <w:ind w:left="2055" w:right="251" w:firstLine="0"/>
      </w:pPr>
      <w:r>
        <w:t xml:space="preserve">termijn ongeacht de ontwikkelingen en welke straf er zal volgen indien het pestgedrag toch weer voorkomt.  </w:t>
      </w:r>
    </w:p>
    <w:p w:rsidR="00855B8C" w:rsidRDefault="00855B8C" w:rsidP="00DF06DF">
      <w:pPr>
        <w:pStyle w:val="Lijstalinea"/>
        <w:numPr>
          <w:ilvl w:val="3"/>
          <w:numId w:val="18"/>
        </w:numPr>
        <w:ind w:right="251"/>
      </w:pPr>
      <w:r>
        <w:t xml:space="preserve">Pestgedrag wordt binnen het team van de school gemeld zodat al het personeel alert kan reageren (denk bijvoorbeeld aan pleinwacht). </w:t>
      </w:r>
    </w:p>
    <w:p w:rsidR="00855B8C" w:rsidRDefault="00855B8C" w:rsidP="00DF06DF">
      <w:pPr>
        <w:pStyle w:val="Lijstalinea"/>
        <w:numPr>
          <w:ilvl w:val="3"/>
          <w:numId w:val="18"/>
        </w:numPr>
        <w:ind w:right="251"/>
      </w:pPr>
      <w:r>
        <w:t xml:space="preserve">De ouders van zowel de </w:t>
      </w:r>
      <w:proofErr w:type="spellStart"/>
      <w:r>
        <w:t>pester</w:t>
      </w:r>
      <w:proofErr w:type="spellEnd"/>
      <w:r>
        <w:t xml:space="preserve"> als het gepeste kind worden geïnformeerd. </w:t>
      </w:r>
    </w:p>
    <w:p w:rsidR="00855B8C" w:rsidRDefault="00855B8C" w:rsidP="00DF06DF">
      <w:pPr>
        <w:pStyle w:val="Lijstalinea"/>
        <w:numPr>
          <w:ilvl w:val="3"/>
          <w:numId w:val="18"/>
        </w:numPr>
        <w:ind w:right="10"/>
      </w:pPr>
      <w:r>
        <w:t xml:space="preserve">Van alle gesprekken met de </w:t>
      </w:r>
      <w:proofErr w:type="spellStart"/>
      <w:r>
        <w:t>pester</w:t>
      </w:r>
      <w:proofErr w:type="spellEnd"/>
      <w:r>
        <w:t xml:space="preserve"> en /of ouders worden verslagen gemaakt. Indien deze activiteit geen oplossing biedt voert de leerkracht een aantal probleemoplossende gesprekken met de leerling waarbij getracht zal worden de oorzaak van het pesten te achterhalen. Daarnaast proberen we de </w:t>
      </w:r>
      <w:proofErr w:type="spellStart"/>
      <w:r>
        <w:t>pester</w:t>
      </w:r>
      <w:proofErr w:type="spellEnd"/>
      <w:r>
        <w:t xml:space="preserve"> gevoelig te maken voor hetgeen hij/zij aanricht bij het gepeste kind. </w:t>
      </w:r>
    </w:p>
    <w:p w:rsidR="00D412EC" w:rsidRDefault="00DF06DF" w:rsidP="00DF06DF">
      <w:pPr>
        <w:ind w:left="2124" w:right="10" w:firstLine="6"/>
      </w:pPr>
      <w:r>
        <w:t>A</w:t>
      </w:r>
      <w:r>
        <w:t>ls het pestgedrag blijft voortduren, roept de school de h</w:t>
      </w:r>
      <w:r>
        <w:rPr>
          <w:sz w:val="37"/>
          <w:vertAlign w:val="subscript"/>
        </w:rPr>
        <w:t xml:space="preserve">ulp in van </w:t>
      </w:r>
      <w:proofErr w:type="spellStart"/>
      <w:r>
        <w:t>bovenschoolse</w:t>
      </w:r>
      <w:proofErr w:type="spellEnd"/>
      <w:r>
        <w:t xml:space="preserve"> zorgstructuren (zie ook blz. 9) </w:t>
      </w:r>
    </w:p>
    <w:p w:rsidR="00D412EC" w:rsidRDefault="00DF06DF" w:rsidP="00DF06DF">
      <w:pPr>
        <w:spacing w:after="270"/>
        <w:ind w:left="2101" w:right="10" w:firstLine="0"/>
      </w:pPr>
      <w:r>
        <w:t>Indien dit alles niet lei</w:t>
      </w:r>
      <w:r>
        <w:t xml:space="preserve">dt tot een verbetering kan de ouders geadviseerd </w:t>
      </w:r>
      <w:r>
        <w:t xml:space="preserve">worden te kijken naar een andere school voor hun kind.  </w:t>
      </w:r>
    </w:p>
    <w:p w:rsidR="00D412EC" w:rsidRDefault="00DF06DF" w:rsidP="00855B8C">
      <w:pPr>
        <w:spacing w:after="9"/>
        <w:ind w:left="2101" w:right="0" w:firstLine="23"/>
      </w:pPr>
      <w:r>
        <w:rPr>
          <w:i/>
        </w:rPr>
        <w:t xml:space="preserve">Hulp aan de zwijgende middengroep en de meelopers. </w:t>
      </w:r>
    </w:p>
    <w:p w:rsidR="00D412EC" w:rsidRDefault="00DF06DF" w:rsidP="00855B8C">
      <w:pPr>
        <w:spacing w:after="270"/>
        <w:ind w:left="2101" w:right="10" w:firstLine="0"/>
      </w:pPr>
      <w:r>
        <w:t xml:space="preserve">De zwijgende middengroep is als eerder beschreven in dit stuk van cruciaal </w:t>
      </w:r>
      <w:r>
        <w:t>belang in de aanpak van</w:t>
      </w:r>
      <w:r>
        <w:t xml:space="preserve"> het probleem. Als de groep eenmaal in beweging is gebracht, hebben kinderen die pesten veel minder te vertellen. Deze middengroep is eenvoudig te mobiliseren, niet alleen door de leerkracht, maar </w:t>
      </w:r>
      <w:r>
        <w:t xml:space="preserve">ook door de ouders.  </w:t>
      </w:r>
    </w:p>
    <w:p w:rsidR="00D412EC" w:rsidRDefault="00DF06DF" w:rsidP="00855B8C">
      <w:pPr>
        <w:spacing w:after="9"/>
        <w:ind w:left="2078" w:right="0" w:firstLine="23"/>
      </w:pPr>
      <w:r>
        <w:rPr>
          <w:i/>
        </w:rPr>
        <w:t xml:space="preserve">Hulp aan de ouders </w:t>
      </w:r>
    </w:p>
    <w:p w:rsidR="00D412EC" w:rsidRDefault="00DF06DF" w:rsidP="00855B8C">
      <w:pPr>
        <w:ind w:left="2078" w:right="10" w:firstLine="0"/>
      </w:pPr>
      <w:r>
        <w:t>Voor de ouders va</w:t>
      </w:r>
      <w:r>
        <w:t xml:space="preserve">n het gepeste kind is het van belang dat de school ernst </w:t>
      </w:r>
      <w:r>
        <w:t xml:space="preserve">maakt met de aanpak van het pesten. Met de ouders van het gepeste kind zal overleg zijn over de aanpak en de begeleiding van hun kind. De ouders van de </w:t>
      </w:r>
      <w:proofErr w:type="spellStart"/>
      <w:r>
        <w:t>pesters</w:t>
      </w:r>
      <w:proofErr w:type="spellEnd"/>
      <w:r>
        <w:t xml:space="preserve"> moeten absoluut op de hoogte zijn van w</w:t>
      </w:r>
      <w:r>
        <w:t xml:space="preserve">at er met hun kind gebeurt. Zij hebben er recht op te weten dat hun kind in sociaal opzicht bepaald zorgwekkend gedrag vertoont dat dringend verbetering behoeft.  </w:t>
      </w:r>
    </w:p>
    <w:p w:rsidR="00855B8C" w:rsidRDefault="00855B8C" w:rsidP="00855B8C">
      <w:pPr>
        <w:pStyle w:val="Lijstalinea"/>
        <w:numPr>
          <w:ilvl w:val="0"/>
          <w:numId w:val="16"/>
        </w:numPr>
        <w:ind w:right="10"/>
      </w:pPr>
      <w:r>
        <w:t>De ouders van de zwijgende middengroep en de meelopers moeten zich bij de leerkracht kunnen melden als zij van hun kind vernemen dat er een kind gepest wordt.</w:t>
      </w:r>
    </w:p>
    <w:p w:rsidR="00855B8C" w:rsidRDefault="00855B8C" w:rsidP="00855B8C">
      <w:pPr>
        <w:pStyle w:val="Lijstalinea"/>
        <w:ind w:left="2798" w:right="10" w:firstLine="0"/>
      </w:pPr>
      <w:r>
        <w:t>Ook voor ouders moet een klimaat geschapen worden waarin het duidelijk is dat de school open staat voor dit soort mededelingen.</w:t>
      </w:r>
    </w:p>
    <w:p w:rsidR="00855B8C" w:rsidRDefault="00855B8C" w:rsidP="00855B8C">
      <w:pPr>
        <w:pStyle w:val="Lijstalinea"/>
        <w:numPr>
          <w:ilvl w:val="0"/>
          <w:numId w:val="16"/>
        </w:numPr>
        <w:ind w:right="10"/>
      </w:pPr>
      <w:r>
        <w:t>Ouders kunnen kinderen zeggen dat zij het verschrikkelijk vinden als kinderen elkaar pesten. Dat als hun kind het zien, het zeker niet mee moet pesten, maar stelling moet nemen. Indien het kind die stelling niet durft te nemen, het altijd aan de ouders of aan de leerkracht moet vertellen. Praten over pesten is fundamenteel iets anders dan klikken. Ouders kunnen hun kind daarin ondersteunen en begeleiden.</w:t>
      </w:r>
    </w:p>
    <w:p w:rsidR="00855B8C" w:rsidRDefault="00855B8C" w:rsidP="00855B8C">
      <w:pPr>
        <w:ind w:right="10"/>
      </w:pPr>
    </w:p>
    <w:p w:rsidR="00855B8C" w:rsidRDefault="00855B8C" w:rsidP="00855B8C">
      <w:pPr>
        <w:ind w:right="10"/>
      </w:pPr>
    </w:p>
    <w:p w:rsidR="00855B8C" w:rsidRDefault="00855B8C" w:rsidP="00855B8C">
      <w:pPr>
        <w:ind w:right="10"/>
      </w:pPr>
    </w:p>
    <w:p w:rsidR="00855B8C" w:rsidRDefault="00855B8C" w:rsidP="00855B8C">
      <w:pPr>
        <w:ind w:right="10"/>
      </w:pPr>
    </w:p>
    <w:p w:rsidR="00855B8C" w:rsidRDefault="00855B8C" w:rsidP="00855B8C">
      <w:pPr>
        <w:ind w:right="10"/>
      </w:pPr>
    </w:p>
    <w:p w:rsidR="00855B8C" w:rsidRDefault="00855B8C" w:rsidP="00855B8C">
      <w:pPr>
        <w:ind w:right="10"/>
      </w:pPr>
    </w:p>
    <w:p w:rsidR="00855B8C" w:rsidRDefault="00855B8C" w:rsidP="00855B8C">
      <w:pPr>
        <w:ind w:right="10"/>
      </w:pPr>
    </w:p>
    <w:p w:rsidR="00855B8C" w:rsidRDefault="00DF06DF" w:rsidP="00855B8C">
      <w:pPr>
        <w:ind w:right="10"/>
      </w:pPr>
      <w:r>
        <w:rPr>
          <w:noProof/>
        </w:rPr>
        <w:drawing>
          <wp:anchor distT="0" distB="0" distL="114300" distR="114300" simplePos="0" relativeHeight="251674624" behindDoc="1" locked="0" layoutInCell="1" allowOverlap="1" wp14:anchorId="6459D8C9" wp14:editId="65DE926D">
            <wp:simplePos x="0" y="0"/>
            <wp:positionH relativeFrom="column">
              <wp:posOffset>5572125</wp:posOffset>
            </wp:positionH>
            <wp:positionV relativeFrom="paragraph">
              <wp:posOffset>13335</wp:posOffset>
            </wp:positionV>
            <wp:extent cx="1666875" cy="768588"/>
            <wp:effectExtent l="0" t="0" r="0" b="0"/>
            <wp:wrapNone/>
            <wp:docPr id="10" name="Afbeelding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7685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B8C" w:rsidRDefault="00855B8C" w:rsidP="00855B8C">
      <w:pPr>
        <w:ind w:right="10"/>
      </w:pPr>
    </w:p>
    <w:p w:rsidR="00855B8C" w:rsidRDefault="00855B8C" w:rsidP="00855B8C">
      <w:pPr>
        <w:ind w:right="10"/>
      </w:pPr>
    </w:p>
    <w:p w:rsidR="00855B8C" w:rsidRDefault="00855B8C" w:rsidP="00855B8C">
      <w:pPr>
        <w:ind w:right="10"/>
      </w:pPr>
    </w:p>
    <w:p w:rsidR="00855B8C" w:rsidRDefault="00855B8C" w:rsidP="00855B8C">
      <w:pPr>
        <w:ind w:right="10"/>
      </w:pPr>
    </w:p>
    <w:p w:rsidR="00855B8C" w:rsidRDefault="00855B8C" w:rsidP="00855B8C">
      <w:pPr>
        <w:ind w:right="10"/>
      </w:pPr>
    </w:p>
    <w:p w:rsidR="00855B8C" w:rsidRDefault="00855B8C" w:rsidP="00855B8C">
      <w:pPr>
        <w:ind w:right="10"/>
      </w:pPr>
    </w:p>
    <w:p w:rsidR="00D412EC" w:rsidRPr="00DF06DF" w:rsidRDefault="00DF06DF" w:rsidP="00DF06DF">
      <w:pPr>
        <w:pBdr>
          <w:top w:val="single" w:sz="6" w:space="0" w:color="000000"/>
          <w:left w:val="single" w:sz="6" w:space="0" w:color="000000"/>
          <w:bottom w:val="single" w:sz="6" w:space="7" w:color="000000"/>
          <w:right w:val="single" w:sz="6" w:space="0" w:color="000000"/>
        </w:pBdr>
        <w:spacing w:after="646" w:line="243" w:lineRule="auto"/>
        <w:ind w:left="1393" w:right="0"/>
        <w:jc w:val="center"/>
        <w:rPr>
          <w:i/>
          <w:sz w:val="36"/>
        </w:rPr>
      </w:pPr>
      <w:r>
        <w:rPr>
          <w:b/>
          <w:sz w:val="28"/>
        </w:rPr>
        <w:t>D</w:t>
      </w:r>
      <w:r>
        <w:rPr>
          <w:b/>
          <w:sz w:val="28"/>
        </w:rPr>
        <w:t xml:space="preserve">e belangrijkste regel van het pesten luidt:  </w:t>
      </w:r>
      <w:r>
        <w:rPr>
          <w:b/>
          <w:sz w:val="28"/>
        </w:rPr>
        <w:br/>
      </w:r>
      <w:r>
        <w:rPr>
          <w:b/>
          <w:sz w:val="28"/>
        </w:rPr>
        <w:br/>
      </w:r>
      <w:r w:rsidRPr="00DF06DF">
        <w:rPr>
          <w:i/>
          <w:sz w:val="36"/>
        </w:rPr>
        <w:t>“Word je gepest, praat er thuis en op school over. Je mag het niet geheim houden!”</w:t>
      </w:r>
    </w:p>
    <w:p w:rsidR="00D412EC" w:rsidRDefault="00DF06DF">
      <w:pPr>
        <w:spacing w:after="303" w:line="259" w:lineRule="auto"/>
        <w:ind w:left="1398" w:right="0" w:firstLine="0"/>
      </w:pPr>
      <w:r>
        <w:rPr>
          <w:i/>
          <w:sz w:val="28"/>
        </w:rPr>
        <w:t xml:space="preserve">De 10 gouden regels vanuit het pestprotocol voor de kinderen zijn: </w:t>
      </w:r>
      <w:r>
        <w:rPr>
          <w:sz w:val="28"/>
        </w:rPr>
        <w:t xml:space="preserve"> </w:t>
      </w:r>
    </w:p>
    <w:p w:rsidR="00D412EC" w:rsidRDefault="00DF06DF">
      <w:pPr>
        <w:numPr>
          <w:ilvl w:val="0"/>
          <w:numId w:val="4"/>
        </w:numPr>
        <w:spacing w:after="314"/>
        <w:ind w:right="0" w:hanging="328"/>
      </w:pPr>
      <w:r>
        <w:rPr>
          <w:sz w:val="28"/>
        </w:rPr>
        <w:t xml:space="preserve">Je beoordeelt andere kinderen niet op hun uiterlijk.  </w:t>
      </w:r>
    </w:p>
    <w:p w:rsidR="00D412EC" w:rsidRDefault="00DF06DF">
      <w:pPr>
        <w:numPr>
          <w:ilvl w:val="0"/>
          <w:numId w:val="4"/>
        </w:numPr>
        <w:spacing w:after="314"/>
        <w:ind w:right="0" w:hanging="328"/>
      </w:pPr>
      <w:r>
        <w:rPr>
          <w:sz w:val="28"/>
        </w:rPr>
        <w:t xml:space="preserve">Je sluit een ander kind niet buiten van activiteiten.  </w:t>
      </w:r>
    </w:p>
    <w:p w:rsidR="00D412EC" w:rsidRDefault="00DF06DF">
      <w:pPr>
        <w:numPr>
          <w:ilvl w:val="0"/>
          <w:numId w:val="4"/>
        </w:numPr>
        <w:spacing w:after="314"/>
        <w:ind w:right="0" w:hanging="328"/>
      </w:pPr>
      <w:r>
        <w:rPr>
          <w:sz w:val="28"/>
        </w:rPr>
        <w:t xml:space="preserve">Je komt niet zonder toestemming aan de spullen van een ander kind.  </w:t>
      </w:r>
    </w:p>
    <w:p w:rsidR="00D412EC" w:rsidRDefault="00DF06DF">
      <w:pPr>
        <w:numPr>
          <w:ilvl w:val="0"/>
          <w:numId w:val="4"/>
        </w:numPr>
        <w:spacing w:after="314"/>
        <w:ind w:right="0" w:hanging="328"/>
      </w:pPr>
      <w:r>
        <w:rPr>
          <w:sz w:val="28"/>
        </w:rPr>
        <w:t>Je sche</w:t>
      </w:r>
      <w:r>
        <w:rPr>
          <w:sz w:val="28"/>
        </w:rPr>
        <w:t xml:space="preserve">ldt een kind niet uit en je verzint geen bijnamen.  </w:t>
      </w:r>
    </w:p>
    <w:p w:rsidR="00D412EC" w:rsidRDefault="00DF06DF">
      <w:pPr>
        <w:numPr>
          <w:ilvl w:val="0"/>
          <w:numId w:val="4"/>
        </w:numPr>
        <w:spacing w:after="314"/>
        <w:ind w:right="0" w:hanging="328"/>
      </w:pPr>
      <w:r>
        <w:rPr>
          <w:sz w:val="28"/>
        </w:rPr>
        <w:t xml:space="preserve">Je lacht een ander kind niet uit en je roddelt niet over andere kinderen  </w:t>
      </w:r>
    </w:p>
    <w:p w:rsidR="00D412EC" w:rsidRDefault="00DF06DF">
      <w:pPr>
        <w:numPr>
          <w:ilvl w:val="0"/>
          <w:numId w:val="5"/>
        </w:numPr>
        <w:spacing w:after="314"/>
        <w:ind w:right="0" w:hanging="326"/>
      </w:pPr>
      <w:r>
        <w:rPr>
          <w:sz w:val="28"/>
        </w:rPr>
        <w:t xml:space="preserve">Je bedreigt elkaar niet en je doet elkaar geen pijn.  </w:t>
      </w:r>
    </w:p>
    <w:p w:rsidR="00D412EC" w:rsidRDefault="00DF06DF">
      <w:pPr>
        <w:numPr>
          <w:ilvl w:val="0"/>
          <w:numId w:val="5"/>
        </w:numPr>
        <w:spacing w:after="314"/>
        <w:ind w:right="0" w:hanging="326"/>
      </w:pPr>
      <w:r>
        <w:rPr>
          <w:sz w:val="28"/>
        </w:rPr>
        <w:t xml:space="preserve">Je accepteert een ander kind zoals hij of zij is.  </w:t>
      </w:r>
    </w:p>
    <w:p w:rsidR="00D412EC" w:rsidRDefault="00DF06DF">
      <w:pPr>
        <w:numPr>
          <w:ilvl w:val="0"/>
          <w:numId w:val="5"/>
        </w:numPr>
        <w:spacing w:after="314"/>
        <w:ind w:right="0" w:hanging="326"/>
      </w:pPr>
      <w:r>
        <w:rPr>
          <w:sz w:val="28"/>
        </w:rPr>
        <w:t>Je bemoeit je niet me</w:t>
      </w:r>
      <w:r>
        <w:rPr>
          <w:sz w:val="28"/>
        </w:rPr>
        <w:t xml:space="preserve">t een ruzie door zomaar partij te kiezen.  Als je zelf ruzie hebt, praat het eerst uit lukt dat niet dan meld je dat bij   de leerkracht (eventueel: overblijfkracht ).  </w:t>
      </w:r>
    </w:p>
    <w:p w:rsidR="00D412EC" w:rsidRDefault="00DF06DF">
      <w:pPr>
        <w:spacing w:after="234"/>
        <w:ind w:left="1393" w:right="300"/>
      </w:pPr>
      <w:r>
        <w:rPr>
          <w:sz w:val="28"/>
        </w:rPr>
        <w:t xml:space="preserve">10 Als je ziet dat een kind gepest wordt, dan vertel je dat aan de </w:t>
      </w:r>
      <w:proofErr w:type="spellStart"/>
      <w:r>
        <w:rPr>
          <w:sz w:val="28"/>
        </w:rPr>
        <w:t>de</w:t>
      </w:r>
      <w:proofErr w:type="spellEnd"/>
      <w:r>
        <w:rPr>
          <w:sz w:val="28"/>
        </w:rPr>
        <w:t xml:space="preserve"> leerkracht (even</w:t>
      </w:r>
      <w:r>
        <w:rPr>
          <w:sz w:val="28"/>
        </w:rPr>
        <w:t xml:space="preserve">tueel: overblijfkracht ). Dat is dan geen klikken!!!  </w:t>
      </w:r>
    </w:p>
    <w:p w:rsidR="00C777A9" w:rsidRDefault="00C777A9" w:rsidP="00DF06DF">
      <w:pPr>
        <w:spacing w:after="271"/>
        <w:ind w:left="0" w:right="0" w:firstLine="0"/>
        <w:rPr>
          <w:i/>
        </w:rPr>
      </w:pPr>
    </w:p>
    <w:p w:rsidR="00D412EC" w:rsidRDefault="00DF06DF">
      <w:pPr>
        <w:spacing w:after="271"/>
        <w:ind w:left="1393" w:right="0"/>
      </w:pPr>
      <w:r>
        <w:rPr>
          <w:i/>
        </w:rPr>
        <w:t>Dit protocol werd in                  besproken en aanvaard door medezeggens</w:t>
      </w:r>
      <w:r w:rsidR="00C777A9">
        <w:rPr>
          <w:i/>
        </w:rPr>
        <w:t>chapsraad en team van de Archipelschool ‘t Mozaïek</w:t>
      </w:r>
    </w:p>
    <w:p w:rsidR="00D412EC" w:rsidRDefault="00DF06DF">
      <w:pPr>
        <w:spacing w:after="267"/>
        <w:ind w:left="1412" w:right="10"/>
      </w:pPr>
      <w:r>
        <w:t xml:space="preserve">Namens de medezeggenschapsraad, </w:t>
      </w:r>
      <w:r>
        <w:rPr>
          <w:i/>
        </w:rPr>
        <w:t>voorzitter</w:t>
      </w:r>
      <w:r>
        <w:t xml:space="preserve">  </w:t>
      </w:r>
    </w:p>
    <w:p w:rsidR="00D412EC" w:rsidRDefault="00DF06DF">
      <w:pPr>
        <w:spacing w:after="269"/>
        <w:ind w:left="1412" w:right="10"/>
      </w:pPr>
      <w:r>
        <w:t xml:space="preserve">Datum:  </w:t>
      </w:r>
    </w:p>
    <w:p w:rsidR="00D412EC" w:rsidRDefault="00DF06DF">
      <w:pPr>
        <w:spacing w:after="267"/>
        <w:ind w:left="1412" w:right="10"/>
      </w:pPr>
      <w:r>
        <w:t xml:space="preserve">Namens het team, schoolleiding  </w:t>
      </w:r>
      <w:bookmarkStart w:id="0" w:name="_GoBack"/>
      <w:bookmarkEnd w:id="0"/>
    </w:p>
    <w:p w:rsidR="00D412EC" w:rsidRDefault="00DF06DF">
      <w:pPr>
        <w:ind w:left="1412" w:right="10"/>
      </w:pPr>
      <w:r>
        <w:t xml:space="preserve">Datum: </w:t>
      </w:r>
      <w:r>
        <w:rPr>
          <w:b/>
        </w:rPr>
        <w:t xml:space="preserve"> </w:t>
      </w:r>
      <w:r>
        <w:t xml:space="preserve"> </w:t>
      </w:r>
    </w:p>
    <w:p w:rsidR="00D412EC" w:rsidRDefault="00DF06DF">
      <w:pPr>
        <w:spacing w:after="0" w:line="216" w:lineRule="auto"/>
        <w:ind w:left="1165" w:right="1555"/>
      </w:pPr>
      <w:r>
        <w:rPr>
          <w:noProof/>
        </w:rPr>
        <w:drawing>
          <wp:anchor distT="0" distB="0" distL="114300" distR="114300" simplePos="0" relativeHeight="251676672" behindDoc="1" locked="0" layoutInCell="1" allowOverlap="1" wp14:anchorId="5276F92B" wp14:editId="3941BBBE">
            <wp:simplePos x="0" y="0"/>
            <wp:positionH relativeFrom="column">
              <wp:posOffset>5645150</wp:posOffset>
            </wp:positionH>
            <wp:positionV relativeFrom="paragraph">
              <wp:posOffset>187960</wp:posOffset>
            </wp:positionV>
            <wp:extent cx="1666875" cy="768588"/>
            <wp:effectExtent l="0" t="0" r="0" b="0"/>
            <wp:wrapNone/>
            <wp:docPr id="12" name="Afbeelding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76858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412EC">
      <w:pgSz w:w="11905" w:h="16838"/>
      <w:pgMar w:top="0" w:right="1413" w:bottom="1485" w:left="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383"/>
    <w:multiLevelType w:val="hybridMultilevel"/>
    <w:tmpl w:val="C4B839CA"/>
    <w:lvl w:ilvl="0" w:tplc="542A52BC">
      <w:start w:val="1"/>
      <w:numFmt w:val="decimal"/>
      <w:lvlText w:val="%1."/>
      <w:lvlJc w:val="left"/>
      <w:pPr>
        <w:ind w:left="1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D254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4EF0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EED5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45B2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F895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6481A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761C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58B2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9405C3"/>
    <w:multiLevelType w:val="hybridMultilevel"/>
    <w:tmpl w:val="915A8C40"/>
    <w:lvl w:ilvl="0" w:tplc="04130001">
      <w:start w:val="1"/>
      <w:numFmt w:val="bullet"/>
      <w:lvlText w:val=""/>
      <w:lvlJc w:val="left"/>
      <w:pPr>
        <w:ind w:left="2103" w:hanging="360"/>
      </w:pPr>
      <w:rPr>
        <w:rFonts w:ascii="Symbol" w:hAnsi="Symbol" w:hint="default"/>
      </w:rPr>
    </w:lvl>
    <w:lvl w:ilvl="1" w:tplc="04130003" w:tentative="1">
      <w:start w:val="1"/>
      <w:numFmt w:val="bullet"/>
      <w:lvlText w:val="o"/>
      <w:lvlJc w:val="left"/>
      <w:pPr>
        <w:ind w:left="2823" w:hanging="360"/>
      </w:pPr>
      <w:rPr>
        <w:rFonts w:ascii="Courier New" w:hAnsi="Courier New" w:cs="Courier New" w:hint="default"/>
      </w:rPr>
    </w:lvl>
    <w:lvl w:ilvl="2" w:tplc="04130005" w:tentative="1">
      <w:start w:val="1"/>
      <w:numFmt w:val="bullet"/>
      <w:lvlText w:val=""/>
      <w:lvlJc w:val="left"/>
      <w:pPr>
        <w:ind w:left="3543" w:hanging="360"/>
      </w:pPr>
      <w:rPr>
        <w:rFonts w:ascii="Wingdings" w:hAnsi="Wingdings" w:hint="default"/>
      </w:rPr>
    </w:lvl>
    <w:lvl w:ilvl="3" w:tplc="04130001" w:tentative="1">
      <w:start w:val="1"/>
      <w:numFmt w:val="bullet"/>
      <w:lvlText w:val=""/>
      <w:lvlJc w:val="left"/>
      <w:pPr>
        <w:ind w:left="4263" w:hanging="360"/>
      </w:pPr>
      <w:rPr>
        <w:rFonts w:ascii="Symbol" w:hAnsi="Symbol" w:hint="default"/>
      </w:rPr>
    </w:lvl>
    <w:lvl w:ilvl="4" w:tplc="04130003" w:tentative="1">
      <w:start w:val="1"/>
      <w:numFmt w:val="bullet"/>
      <w:lvlText w:val="o"/>
      <w:lvlJc w:val="left"/>
      <w:pPr>
        <w:ind w:left="4983" w:hanging="360"/>
      </w:pPr>
      <w:rPr>
        <w:rFonts w:ascii="Courier New" w:hAnsi="Courier New" w:cs="Courier New" w:hint="default"/>
      </w:rPr>
    </w:lvl>
    <w:lvl w:ilvl="5" w:tplc="04130005" w:tentative="1">
      <w:start w:val="1"/>
      <w:numFmt w:val="bullet"/>
      <w:lvlText w:val=""/>
      <w:lvlJc w:val="left"/>
      <w:pPr>
        <w:ind w:left="5703" w:hanging="360"/>
      </w:pPr>
      <w:rPr>
        <w:rFonts w:ascii="Wingdings" w:hAnsi="Wingdings" w:hint="default"/>
      </w:rPr>
    </w:lvl>
    <w:lvl w:ilvl="6" w:tplc="04130001" w:tentative="1">
      <w:start w:val="1"/>
      <w:numFmt w:val="bullet"/>
      <w:lvlText w:val=""/>
      <w:lvlJc w:val="left"/>
      <w:pPr>
        <w:ind w:left="6423" w:hanging="360"/>
      </w:pPr>
      <w:rPr>
        <w:rFonts w:ascii="Symbol" w:hAnsi="Symbol" w:hint="default"/>
      </w:rPr>
    </w:lvl>
    <w:lvl w:ilvl="7" w:tplc="04130003" w:tentative="1">
      <w:start w:val="1"/>
      <w:numFmt w:val="bullet"/>
      <w:lvlText w:val="o"/>
      <w:lvlJc w:val="left"/>
      <w:pPr>
        <w:ind w:left="7143" w:hanging="360"/>
      </w:pPr>
      <w:rPr>
        <w:rFonts w:ascii="Courier New" w:hAnsi="Courier New" w:cs="Courier New" w:hint="default"/>
      </w:rPr>
    </w:lvl>
    <w:lvl w:ilvl="8" w:tplc="04130005" w:tentative="1">
      <w:start w:val="1"/>
      <w:numFmt w:val="bullet"/>
      <w:lvlText w:val=""/>
      <w:lvlJc w:val="left"/>
      <w:pPr>
        <w:ind w:left="7863" w:hanging="360"/>
      </w:pPr>
      <w:rPr>
        <w:rFonts w:ascii="Wingdings" w:hAnsi="Wingdings" w:hint="default"/>
      </w:rPr>
    </w:lvl>
  </w:abstractNum>
  <w:abstractNum w:abstractNumId="2" w15:restartNumberingAfterBreak="0">
    <w:nsid w:val="237B5101"/>
    <w:multiLevelType w:val="hybridMultilevel"/>
    <w:tmpl w:val="9DAEA942"/>
    <w:lvl w:ilvl="0" w:tplc="04130001">
      <w:start w:val="1"/>
      <w:numFmt w:val="bullet"/>
      <w:lvlText w:val=""/>
      <w:lvlJc w:val="left"/>
      <w:pPr>
        <w:ind w:left="2775" w:hanging="360"/>
      </w:pPr>
      <w:rPr>
        <w:rFonts w:ascii="Symbol" w:hAnsi="Symbol" w:hint="default"/>
      </w:rPr>
    </w:lvl>
    <w:lvl w:ilvl="1" w:tplc="04130003" w:tentative="1">
      <w:start w:val="1"/>
      <w:numFmt w:val="bullet"/>
      <w:lvlText w:val="o"/>
      <w:lvlJc w:val="left"/>
      <w:pPr>
        <w:ind w:left="3495" w:hanging="360"/>
      </w:pPr>
      <w:rPr>
        <w:rFonts w:ascii="Courier New" w:hAnsi="Courier New" w:cs="Courier New" w:hint="default"/>
      </w:rPr>
    </w:lvl>
    <w:lvl w:ilvl="2" w:tplc="04130005" w:tentative="1">
      <w:start w:val="1"/>
      <w:numFmt w:val="bullet"/>
      <w:lvlText w:val=""/>
      <w:lvlJc w:val="left"/>
      <w:pPr>
        <w:ind w:left="4215" w:hanging="360"/>
      </w:pPr>
      <w:rPr>
        <w:rFonts w:ascii="Wingdings" w:hAnsi="Wingdings" w:hint="default"/>
      </w:rPr>
    </w:lvl>
    <w:lvl w:ilvl="3" w:tplc="04130001" w:tentative="1">
      <w:start w:val="1"/>
      <w:numFmt w:val="bullet"/>
      <w:lvlText w:val=""/>
      <w:lvlJc w:val="left"/>
      <w:pPr>
        <w:ind w:left="4935" w:hanging="360"/>
      </w:pPr>
      <w:rPr>
        <w:rFonts w:ascii="Symbol" w:hAnsi="Symbol" w:hint="default"/>
      </w:rPr>
    </w:lvl>
    <w:lvl w:ilvl="4" w:tplc="04130003" w:tentative="1">
      <w:start w:val="1"/>
      <w:numFmt w:val="bullet"/>
      <w:lvlText w:val="o"/>
      <w:lvlJc w:val="left"/>
      <w:pPr>
        <w:ind w:left="5655" w:hanging="360"/>
      </w:pPr>
      <w:rPr>
        <w:rFonts w:ascii="Courier New" w:hAnsi="Courier New" w:cs="Courier New" w:hint="default"/>
      </w:rPr>
    </w:lvl>
    <w:lvl w:ilvl="5" w:tplc="04130005" w:tentative="1">
      <w:start w:val="1"/>
      <w:numFmt w:val="bullet"/>
      <w:lvlText w:val=""/>
      <w:lvlJc w:val="left"/>
      <w:pPr>
        <w:ind w:left="6375" w:hanging="360"/>
      </w:pPr>
      <w:rPr>
        <w:rFonts w:ascii="Wingdings" w:hAnsi="Wingdings" w:hint="default"/>
      </w:rPr>
    </w:lvl>
    <w:lvl w:ilvl="6" w:tplc="04130001" w:tentative="1">
      <w:start w:val="1"/>
      <w:numFmt w:val="bullet"/>
      <w:lvlText w:val=""/>
      <w:lvlJc w:val="left"/>
      <w:pPr>
        <w:ind w:left="7095" w:hanging="360"/>
      </w:pPr>
      <w:rPr>
        <w:rFonts w:ascii="Symbol" w:hAnsi="Symbol" w:hint="default"/>
      </w:rPr>
    </w:lvl>
    <w:lvl w:ilvl="7" w:tplc="04130003" w:tentative="1">
      <w:start w:val="1"/>
      <w:numFmt w:val="bullet"/>
      <w:lvlText w:val="o"/>
      <w:lvlJc w:val="left"/>
      <w:pPr>
        <w:ind w:left="7815" w:hanging="360"/>
      </w:pPr>
      <w:rPr>
        <w:rFonts w:ascii="Courier New" w:hAnsi="Courier New" w:cs="Courier New" w:hint="default"/>
      </w:rPr>
    </w:lvl>
    <w:lvl w:ilvl="8" w:tplc="04130005" w:tentative="1">
      <w:start w:val="1"/>
      <w:numFmt w:val="bullet"/>
      <w:lvlText w:val=""/>
      <w:lvlJc w:val="left"/>
      <w:pPr>
        <w:ind w:left="8535" w:hanging="360"/>
      </w:pPr>
      <w:rPr>
        <w:rFonts w:ascii="Wingdings" w:hAnsi="Wingdings" w:hint="default"/>
      </w:rPr>
    </w:lvl>
  </w:abstractNum>
  <w:abstractNum w:abstractNumId="3" w15:restartNumberingAfterBreak="0">
    <w:nsid w:val="26012497"/>
    <w:multiLevelType w:val="hybridMultilevel"/>
    <w:tmpl w:val="BFDAAF6C"/>
    <w:lvl w:ilvl="0" w:tplc="0413000F">
      <w:start w:val="1"/>
      <w:numFmt w:val="decimal"/>
      <w:lvlText w:val="%1."/>
      <w:lvlJc w:val="left"/>
      <w:pPr>
        <w:ind w:left="2103" w:hanging="360"/>
      </w:pPr>
    </w:lvl>
    <w:lvl w:ilvl="1" w:tplc="04130019" w:tentative="1">
      <w:start w:val="1"/>
      <w:numFmt w:val="lowerLetter"/>
      <w:lvlText w:val="%2."/>
      <w:lvlJc w:val="left"/>
      <w:pPr>
        <w:ind w:left="2823" w:hanging="360"/>
      </w:pPr>
    </w:lvl>
    <w:lvl w:ilvl="2" w:tplc="0413001B" w:tentative="1">
      <w:start w:val="1"/>
      <w:numFmt w:val="lowerRoman"/>
      <w:lvlText w:val="%3."/>
      <w:lvlJc w:val="right"/>
      <w:pPr>
        <w:ind w:left="3543" w:hanging="180"/>
      </w:pPr>
    </w:lvl>
    <w:lvl w:ilvl="3" w:tplc="0413000F" w:tentative="1">
      <w:start w:val="1"/>
      <w:numFmt w:val="decimal"/>
      <w:lvlText w:val="%4."/>
      <w:lvlJc w:val="left"/>
      <w:pPr>
        <w:ind w:left="4263" w:hanging="360"/>
      </w:pPr>
    </w:lvl>
    <w:lvl w:ilvl="4" w:tplc="04130019" w:tentative="1">
      <w:start w:val="1"/>
      <w:numFmt w:val="lowerLetter"/>
      <w:lvlText w:val="%5."/>
      <w:lvlJc w:val="left"/>
      <w:pPr>
        <w:ind w:left="4983" w:hanging="360"/>
      </w:pPr>
    </w:lvl>
    <w:lvl w:ilvl="5" w:tplc="0413001B" w:tentative="1">
      <w:start w:val="1"/>
      <w:numFmt w:val="lowerRoman"/>
      <w:lvlText w:val="%6."/>
      <w:lvlJc w:val="right"/>
      <w:pPr>
        <w:ind w:left="5703" w:hanging="180"/>
      </w:pPr>
    </w:lvl>
    <w:lvl w:ilvl="6" w:tplc="0413000F" w:tentative="1">
      <w:start w:val="1"/>
      <w:numFmt w:val="decimal"/>
      <w:lvlText w:val="%7."/>
      <w:lvlJc w:val="left"/>
      <w:pPr>
        <w:ind w:left="6423" w:hanging="360"/>
      </w:pPr>
    </w:lvl>
    <w:lvl w:ilvl="7" w:tplc="04130019" w:tentative="1">
      <w:start w:val="1"/>
      <w:numFmt w:val="lowerLetter"/>
      <w:lvlText w:val="%8."/>
      <w:lvlJc w:val="left"/>
      <w:pPr>
        <w:ind w:left="7143" w:hanging="360"/>
      </w:pPr>
    </w:lvl>
    <w:lvl w:ilvl="8" w:tplc="0413001B" w:tentative="1">
      <w:start w:val="1"/>
      <w:numFmt w:val="lowerRoman"/>
      <w:lvlText w:val="%9."/>
      <w:lvlJc w:val="right"/>
      <w:pPr>
        <w:ind w:left="7863" w:hanging="180"/>
      </w:pPr>
    </w:lvl>
  </w:abstractNum>
  <w:abstractNum w:abstractNumId="4" w15:restartNumberingAfterBreak="0">
    <w:nsid w:val="29055B3E"/>
    <w:multiLevelType w:val="hybridMultilevel"/>
    <w:tmpl w:val="EA46FC7C"/>
    <w:lvl w:ilvl="0" w:tplc="04130001">
      <w:start w:val="1"/>
      <w:numFmt w:val="bullet"/>
      <w:lvlText w:val=""/>
      <w:lvlJc w:val="left"/>
      <w:pPr>
        <w:ind w:left="2103" w:hanging="360"/>
      </w:pPr>
      <w:rPr>
        <w:rFonts w:ascii="Symbol" w:hAnsi="Symbol" w:hint="default"/>
      </w:rPr>
    </w:lvl>
    <w:lvl w:ilvl="1" w:tplc="04130003" w:tentative="1">
      <w:start w:val="1"/>
      <w:numFmt w:val="bullet"/>
      <w:lvlText w:val="o"/>
      <w:lvlJc w:val="left"/>
      <w:pPr>
        <w:ind w:left="2823" w:hanging="360"/>
      </w:pPr>
      <w:rPr>
        <w:rFonts w:ascii="Courier New" w:hAnsi="Courier New" w:cs="Courier New" w:hint="default"/>
      </w:rPr>
    </w:lvl>
    <w:lvl w:ilvl="2" w:tplc="04130005" w:tentative="1">
      <w:start w:val="1"/>
      <w:numFmt w:val="bullet"/>
      <w:lvlText w:val=""/>
      <w:lvlJc w:val="left"/>
      <w:pPr>
        <w:ind w:left="3543" w:hanging="360"/>
      </w:pPr>
      <w:rPr>
        <w:rFonts w:ascii="Wingdings" w:hAnsi="Wingdings" w:hint="default"/>
      </w:rPr>
    </w:lvl>
    <w:lvl w:ilvl="3" w:tplc="04130001" w:tentative="1">
      <w:start w:val="1"/>
      <w:numFmt w:val="bullet"/>
      <w:lvlText w:val=""/>
      <w:lvlJc w:val="left"/>
      <w:pPr>
        <w:ind w:left="4263" w:hanging="360"/>
      </w:pPr>
      <w:rPr>
        <w:rFonts w:ascii="Symbol" w:hAnsi="Symbol" w:hint="default"/>
      </w:rPr>
    </w:lvl>
    <w:lvl w:ilvl="4" w:tplc="04130003" w:tentative="1">
      <w:start w:val="1"/>
      <w:numFmt w:val="bullet"/>
      <w:lvlText w:val="o"/>
      <w:lvlJc w:val="left"/>
      <w:pPr>
        <w:ind w:left="4983" w:hanging="360"/>
      </w:pPr>
      <w:rPr>
        <w:rFonts w:ascii="Courier New" w:hAnsi="Courier New" w:cs="Courier New" w:hint="default"/>
      </w:rPr>
    </w:lvl>
    <w:lvl w:ilvl="5" w:tplc="04130005" w:tentative="1">
      <w:start w:val="1"/>
      <w:numFmt w:val="bullet"/>
      <w:lvlText w:val=""/>
      <w:lvlJc w:val="left"/>
      <w:pPr>
        <w:ind w:left="5703" w:hanging="360"/>
      </w:pPr>
      <w:rPr>
        <w:rFonts w:ascii="Wingdings" w:hAnsi="Wingdings" w:hint="default"/>
      </w:rPr>
    </w:lvl>
    <w:lvl w:ilvl="6" w:tplc="04130001" w:tentative="1">
      <w:start w:val="1"/>
      <w:numFmt w:val="bullet"/>
      <w:lvlText w:val=""/>
      <w:lvlJc w:val="left"/>
      <w:pPr>
        <w:ind w:left="6423" w:hanging="360"/>
      </w:pPr>
      <w:rPr>
        <w:rFonts w:ascii="Symbol" w:hAnsi="Symbol" w:hint="default"/>
      </w:rPr>
    </w:lvl>
    <w:lvl w:ilvl="7" w:tplc="04130003" w:tentative="1">
      <w:start w:val="1"/>
      <w:numFmt w:val="bullet"/>
      <w:lvlText w:val="o"/>
      <w:lvlJc w:val="left"/>
      <w:pPr>
        <w:ind w:left="7143" w:hanging="360"/>
      </w:pPr>
      <w:rPr>
        <w:rFonts w:ascii="Courier New" w:hAnsi="Courier New" w:cs="Courier New" w:hint="default"/>
      </w:rPr>
    </w:lvl>
    <w:lvl w:ilvl="8" w:tplc="04130005" w:tentative="1">
      <w:start w:val="1"/>
      <w:numFmt w:val="bullet"/>
      <w:lvlText w:val=""/>
      <w:lvlJc w:val="left"/>
      <w:pPr>
        <w:ind w:left="7863" w:hanging="360"/>
      </w:pPr>
      <w:rPr>
        <w:rFonts w:ascii="Wingdings" w:hAnsi="Wingdings" w:hint="default"/>
      </w:rPr>
    </w:lvl>
  </w:abstractNum>
  <w:abstractNum w:abstractNumId="5" w15:restartNumberingAfterBreak="0">
    <w:nsid w:val="375F0178"/>
    <w:multiLevelType w:val="hybridMultilevel"/>
    <w:tmpl w:val="042202AE"/>
    <w:lvl w:ilvl="0" w:tplc="2CFE7720">
      <w:start w:val="1"/>
      <w:numFmt w:val="decimal"/>
      <w:lvlText w:val="%1."/>
      <w:lvlJc w:val="left"/>
      <w:pPr>
        <w:ind w:left="17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AAA35E">
      <w:start w:val="1"/>
      <w:numFmt w:val="lowerLetter"/>
      <w:lvlText w:val="%2"/>
      <w:lvlJc w:val="left"/>
      <w:pPr>
        <w:ind w:left="21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0BEE778">
      <w:start w:val="1"/>
      <w:numFmt w:val="lowerRoman"/>
      <w:lvlText w:val="%3"/>
      <w:lvlJc w:val="left"/>
      <w:pPr>
        <w:ind w:left="29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3CD4A2">
      <w:start w:val="1"/>
      <w:numFmt w:val="decimal"/>
      <w:lvlText w:val="%4"/>
      <w:lvlJc w:val="left"/>
      <w:pPr>
        <w:ind w:left="36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F8581A">
      <w:start w:val="1"/>
      <w:numFmt w:val="lowerLetter"/>
      <w:lvlText w:val="%5"/>
      <w:lvlJc w:val="left"/>
      <w:pPr>
        <w:ind w:left="43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1E2A06C">
      <w:start w:val="1"/>
      <w:numFmt w:val="lowerRoman"/>
      <w:lvlText w:val="%6"/>
      <w:lvlJc w:val="left"/>
      <w:pPr>
        <w:ind w:left="50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D9C2F24">
      <w:start w:val="1"/>
      <w:numFmt w:val="decimal"/>
      <w:lvlText w:val="%7"/>
      <w:lvlJc w:val="left"/>
      <w:pPr>
        <w:ind w:left="57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44F858">
      <w:start w:val="1"/>
      <w:numFmt w:val="lowerLetter"/>
      <w:lvlText w:val="%8"/>
      <w:lvlJc w:val="left"/>
      <w:pPr>
        <w:ind w:left="65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5FA6D20">
      <w:start w:val="1"/>
      <w:numFmt w:val="lowerRoman"/>
      <w:lvlText w:val="%9"/>
      <w:lvlJc w:val="left"/>
      <w:pPr>
        <w:ind w:left="72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E225070"/>
    <w:multiLevelType w:val="hybridMultilevel"/>
    <w:tmpl w:val="4C5CBA22"/>
    <w:lvl w:ilvl="0" w:tplc="2ED61C86">
      <w:start w:val="1"/>
      <w:numFmt w:val="decimal"/>
      <w:lvlText w:val="%1."/>
      <w:lvlJc w:val="left"/>
      <w:pPr>
        <w:ind w:left="1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9EF0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B465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FA38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7AF1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5438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0C6D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86FE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9EEC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93560A"/>
    <w:multiLevelType w:val="hybridMultilevel"/>
    <w:tmpl w:val="0DF82F64"/>
    <w:lvl w:ilvl="0" w:tplc="04130001">
      <w:start w:val="1"/>
      <w:numFmt w:val="bullet"/>
      <w:lvlText w:val=""/>
      <w:lvlJc w:val="left"/>
      <w:pPr>
        <w:ind w:left="2103" w:hanging="360"/>
      </w:pPr>
      <w:rPr>
        <w:rFonts w:ascii="Symbol" w:hAnsi="Symbol" w:hint="default"/>
      </w:rPr>
    </w:lvl>
    <w:lvl w:ilvl="1" w:tplc="04130003" w:tentative="1">
      <w:start w:val="1"/>
      <w:numFmt w:val="bullet"/>
      <w:lvlText w:val="o"/>
      <w:lvlJc w:val="left"/>
      <w:pPr>
        <w:ind w:left="2823" w:hanging="360"/>
      </w:pPr>
      <w:rPr>
        <w:rFonts w:ascii="Courier New" w:hAnsi="Courier New" w:cs="Courier New" w:hint="default"/>
      </w:rPr>
    </w:lvl>
    <w:lvl w:ilvl="2" w:tplc="04130005" w:tentative="1">
      <w:start w:val="1"/>
      <w:numFmt w:val="bullet"/>
      <w:lvlText w:val=""/>
      <w:lvlJc w:val="left"/>
      <w:pPr>
        <w:ind w:left="3543" w:hanging="360"/>
      </w:pPr>
      <w:rPr>
        <w:rFonts w:ascii="Wingdings" w:hAnsi="Wingdings" w:hint="default"/>
      </w:rPr>
    </w:lvl>
    <w:lvl w:ilvl="3" w:tplc="04130001" w:tentative="1">
      <w:start w:val="1"/>
      <w:numFmt w:val="bullet"/>
      <w:lvlText w:val=""/>
      <w:lvlJc w:val="left"/>
      <w:pPr>
        <w:ind w:left="4263" w:hanging="360"/>
      </w:pPr>
      <w:rPr>
        <w:rFonts w:ascii="Symbol" w:hAnsi="Symbol" w:hint="default"/>
      </w:rPr>
    </w:lvl>
    <w:lvl w:ilvl="4" w:tplc="04130003" w:tentative="1">
      <w:start w:val="1"/>
      <w:numFmt w:val="bullet"/>
      <w:lvlText w:val="o"/>
      <w:lvlJc w:val="left"/>
      <w:pPr>
        <w:ind w:left="4983" w:hanging="360"/>
      </w:pPr>
      <w:rPr>
        <w:rFonts w:ascii="Courier New" w:hAnsi="Courier New" w:cs="Courier New" w:hint="default"/>
      </w:rPr>
    </w:lvl>
    <w:lvl w:ilvl="5" w:tplc="04130005" w:tentative="1">
      <w:start w:val="1"/>
      <w:numFmt w:val="bullet"/>
      <w:lvlText w:val=""/>
      <w:lvlJc w:val="left"/>
      <w:pPr>
        <w:ind w:left="5703" w:hanging="360"/>
      </w:pPr>
      <w:rPr>
        <w:rFonts w:ascii="Wingdings" w:hAnsi="Wingdings" w:hint="default"/>
      </w:rPr>
    </w:lvl>
    <w:lvl w:ilvl="6" w:tplc="04130001" w:tentative="1">
      <w:start w:val="1"/>
      <w:numFmt w:val="bullet"/>
      <w:lvlText w:val=""/>
      <w:lvlJc w:val="left"/>
      <w:pPr>
        <w:ind w:left="6423" w:hanging="360"/>
      </w:pPr>
      <w:rPr>
        <w:rFonts w:ascii="Symbol" w:hAnsi="Symbol" w:hint="default"/>
      </w:rPr>
    </w:lvl>
    <w:lvl w:ilvl="7" w:tplc="04130003" w:tentative="1">
      <w:start w:val="1"/>
      <w:numFmt w:val="bullet"/>
      <w:lvlText w:val="o"/>
      <w:lvlJc w:val="left"/>
      <w:pPr>
        <w:ind w:left="7143" w:hanging="360"/>
      </w:pPr>
      <w:rPr>
        <w:rFonts w:ascii="Courier New" w:hAnsi="Courier New" w:cs="Courier New" w:hint="default"/>
      </w:rPr>
    </w:lvl>
    <w:lvl w:ilvl="8" w:tplc="04130005" w:tentative="1">
      <w:start w:val="1"/>
      <w:numFmt w:val="bullet"/>
      <w:lvlText w:val=""/>
      <w:lvlJc w:val="left"/>
      <w:pPr>
        <w:ind w:left="7863" w:hanging="360"/>
      </w:pPr>
      <w:rPr>
        <w:rFonts w:ascii="Wingdings" w:hAnsi="Wingdings" w:hint="default"/>
      </w:rPr>
    </w:lvl>
  </w:abstractNum>
  <w:abstractNum w:abstractNumId="8" w15:restartNumberingAfterBreak="0">
    <w:nsid w:val="3ECE1A9D"/>
    <w:multiLevelType w:val="hybridMultilevel"/>
    <w:tmpl w:val="CC6CCB76"/>
    <w:lvl w:ilvl="0" w:tplc="04130001">
      <w:start w:val="1"/>
      <w:numFmt w:val="bullet"/>
      <w:lvlText w:val=""/>
      <w:lvlJc w:val="left"/>
      <w:pPr>
        <w:ind w:left="2798" w:hanging="360"/>
      </w:pPr>
      <w:rPr>
        <w:rFonts w:ascii="Symbol" w:hAnsi="Symbol" w:hint="default"/>
      </w:rPr>
    </w:lvl>
    <w:lvl w:ilvl="1" w:tplc="04130003" w:tentative="1">
      <w:start w:val="1"/>
      <w:numFmt w:val="bullet"/>
      <w:lvlText w:val="o"/>
      <w:lvlJc w:val="left"/>
      <w:pPr>
        <w:ind w:left="3518" w:hanging="360"/>
      </w:pPr>
      <w:rPr>
        <w:rFonts w:ascii="Courier New" w:hAnsi="Courier New" w:cs="Courier New" w:hint="default"/>
      </w:rPr>
    </w:lvl>
    <w:lvl w:ilvl="2" w:tplc="04130005" w:tentative="1">
      <w:start w:val="1"/>
      <w:numFmt w:val="bullet"/>
      <w:lvlText w:val=""/>
      <w:lvlJc w:val="left"/>
      <w:pPr>
        <w:ind w:left="4238" w:hanging="360"/>
      </w:pPr>
      <w:rPr>
        <w:rFonts w:ascii="Wingdings" w:hAnsi="Wingdings" w:hint="default"/>
      </w:rPr>
    </w:lvl>
    <w:lvl w:ilvl="3" w:tplc="04130001" w:tentative="1">
      <w:start w:val="1"/>
      <w:numFmt w:val="bullet"/>
      <w:lvlText w:val=""/>
      <w:lvlJc w:val="left"/>
      <w:pPr>
        <w:ind w:left="4958" w:hanging="360"/>
      </w:pPr>
      <w:rPr>
        <w:rFonts w:ascii="Symbol" w:hAnsi="Symbol" w:hint="default"/>
      </w:rPr>
    </w:lvl>
    <w:lvl w:ilvl="4" w:tplc="04130003" w:tentative="1">
      <w:start w:val="1"/>
      <w:numFmt w:val="bullet"/>
      <w:lvlText w:val="o"/>
      <w:lvlJc w:val="left"/>
      <w:pPr>
        <w:ind w:left="5678" w:hanging="360"/>
      </w:pPr>
      <w:rPr>
        <w:rFonts w:ascii="Courier New" w:hAnsi="Courier New" w:cs="Courier New" w:hint="default"/>
      </w:rPr>
    </w:lvl>
    <w:lvl w:ilvl="5" w:tplc="04130005" w:tentative="1">
      <w:start w:val="1"/>
      <w:numFmt w:val="bullet"/>
      <w:lvlText w:val=""/>
      <w:lvlJc w:val="left"/>
      <w:pPr>
        <w:ind w:left="6398" w:hanging="360"/>
      </w:pPr>
      <w:rPr>
        <w:rFonts w:ascii="Wingdings" w:hAnsi="Wingdings" w:hint="default"/>
      </w:rPr>
    </w:lvl>
    <w:lvl w:ilvl="6" w:tplc="04130001" w:tentative="1">
      <w:start w:val="1"/>
      <w:numFmt w:val="bullet"/>
      <w:lvlText w:val=""/>
      <w:lvlJc w:val="left"/>
      <w:pPr>
        <w:ind w:left="7118" w:hanging="360"/>
      </w:pPr>
      <w:rPr>
        <w:rFonts w:ascii="Symbol" w:hAnsi="Symbol" w:hint="default"/>
      </w:rPr>
    </w:lvl>
    <w:lvl w:ilvl="7" w:tplc="04130003" w:tentative="1">
      <w:start w:val="1"/>
      <w:numFmt w:val="bullet"/>
      <w:lvlText w:val="o"/>
      <w:lvlJc w:val="left"/>
      <w:pPr>
        <w:ind w:left="7838" w:hanging="360"/>
      </w:pPr>
      <w:rPr>
        <w:rFonts w:ascii="Courier New" w:hAnsi="Courier New" w:cs="Courier New" w:hint="default"/>
      </w:rPr>
    </w:lvl>
    <w:lvl w:ilvl="8" w:tplc="04130005" w:tentative="1">
      <w:start w:val="1"/>
      <w:numFmt w:val="bullet"/>
      <w:lvlText w:val=""/>
      <w:lvlJc w:val="left"/>
      <w:pPr>
        <w:ind w:left="8558" w:hanging="360"/>
      </w:pPr>
      <w:rPr>
        <w:rFonts w:ascii="Wingdings" w:hAnsi="Wingdings" w:hint="default"/>
      </w:rPr>
    </w:lvl>
  </w:abstractNum>
  <w:abstractNum w:abstractNumId="9" w15:restartNumberingAfterBreak="0">
    <w:nsid w:val="43CC3CDF"/>
    <w:multiLevelType w:val="hybridMultilevel"/>
    <w:tmpl w:val="0C52E6EC"/>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0" w15:restartNumberingAfterBreak="0">
    <w:nsid w:val="45685977"/>
    <w:multiLevelType w:val="hybridMultilevel"/>
    <w:tmpl w:val="E3001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73165E"/>
    <w:multiLevelType w:val="hybridMultilevel"/>
    <w:tmpl w:val="B448DA64"/>
    <w:lvl w:ilvl="0" w:tplc="F17EF49A">
      <w:start w:val="1"/>
      <w:numFmt w:val="decimal"/>
      <w:lvlText w:val="%1."/>
      <w:lvlJc w:val="left"/>
      <w:pPr>
        <w:ind w:left="1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2897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0215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C02D6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32E9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E458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0ED5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62A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42CD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FB638A"/>
    <w:multiLevelType w:val="hybridMultilevel"/>
    <w:tmpl w:val="ECE6EB64"/>
    <w:lvl w:ilvl="0" w:tplc="04130001">
      <w:start w:val="1"/>
      <w:numFmt w:val="bullet"/>
      <w:lvlText w:val=""/>
      <w:lvlJc w:val="left"/>
      <w:pPr>
        <w:ind w:left="2103" w:hanging="360"/>
      </w:pPr>
      <w:rPr>
        <w:rFonts w:ascii="Symbol" w:hAnsi="Symbol" w:hint="default"/>
      </w:rPr>
    </w:lvl>
    <w:lvl w:ilvl="1" w:tplc="04130003" w:tentative="1">
      <w:start w:val="1"/>
      <w:numFmt w:val="bullet"/>
      <w:lvlText w:val="o"/>
      <w:lvlJc w:val="left"/>
      <w:pPr>
        <w:ind w:left="2823" w:hanging="360"/>
      </w:pPr>
      <w:rPr>
        <w:rFonts w:ascii="Courier New" w:hAnsi="Courier New" w:cs="Courier New" w:hint="default"/>
      </w:rPr>
    </w:lvl>
    <w:lvl w:ilvl="2" w:tplc="04130005" w:tentative="1">
      <w:start w:val="1"/>
      <w:numFmt w:val="bullet"/>
      <w:lvlText w:val=""/>
      <w:lvlJc w:val="left"/>
      <w:pPr>
        <w:ind w:left="3543" w:hanging="360"/>
      </w:pPr>
      <w:rPr>
        <w:rFonts w:ascii="Wingdings" w:hAnsi="Wingdings" w:hint="default"/>
      </w:rPr>
    </w:lvl>
    <w:lvl w:ilvl="3" w:tplc="04130001" w:tentative="1">
      <w:start w:val="1"/>
      <w:numFmt w:val="bullet"/>
      <w:lvlText w:val=""/>
      <w:lvlJc w:val="left"/>
      <w:pPr>
        <w:ind w:left="4263" w:hanging="360"/>
      </w:pPr>
      <w:rPr>
        <w:rFonts w:ascii="Symbol" w:hAnsi="Symbol" w:hint="default"/>
      </w:rPr>
    </w:lvl>
    <w:lvl w:ilvl="4" w:tplc="04130003" w:tentative="1">
      <w:start w:val="1"/>
      <w:numFmt w:val="bullet"/>
      <w:lvlText w:val="o"/>
      <w:lvlJc w:val="left"/>
      <w:pPr>
        <w:ind w:left="4983" w:hanging="360"/>
      </w:pPr>
      <w:rPr>
        <w:rFonts w:ascii="Courier New" w:hAnsi="Courier New" w:cs="Courier New" w:hint="default"/>
      </w:rPr>
    </w:lvl>
    <w:lvl w:ilvl="5" w:tplc="04130005" w:tentative="1">
      <w:start w:val="1"/>
      <w:numFmt w:val="bullet"/>
      <w:lvlText w:val=""/>
      <w:lvlJc w:val="left"/>
      <w:pPr>
        <w:ind w:left="5703" w:hanging="360"/>
      </w:pPr>
      <w:rPr>
        <w:rFonts w:ascii="Wingdings" w:hAnsi="Wingdings" w:hint="default"/>
      </w:rPr>
    </w:lvl>
    <w:lvl w:ilvl="6" w:tplc="04130001" w:tentative="1">
      <w:start w:val="1"/>
      <w:numFmt w:val="bullet"/>
      <w:lvlText w:val=""/>
      <w:lvlJc w:val="left"/>
      <w:pPr>
        <w:ind w:left="6423" w:hanging="360"/>
      </w:pPr>
      <w:rPr>
        <w:rFonts w:ascii="Symbol" w:hAnsi="Symbol" w:hint="default"/>
      </w:rPr>
    </w:lvl>
    <w:lvl w:ilvl="7" w:tplc="04130003" w:tentative="1">
      <w:start w:val="1"/>
      <w:numFmt w:val="bullet"/>
      <w:lvlText w:val="o"/>
      <w:lvlJc w:val="left"/>
      <w:pPr>
        <w:ind w:left="7143" w:hanging="360"/>
      </w:pPr>
      <w:rPr>
        <w:rFonts w:ascii="Courier New" w:hAnsi="Courier New" w:cs="Courier New" w:hint="default"/>
      </w:rPr>
    </w:lvl>
    <w:lvl w:ilvl="8" w:tplc="04130005" w:tentative="1">
      <w:start w:val="1"/>
      <w:numFmt w:val="bullet"/>
      <w:lvlText w:val=""/>
      <w:lvlJc w:val="left"/>
      <w:pPr>
        <w:ind w:left="7863" w:hanging="360"/>
      </w:pPr>
      <w:rPr>
        <w:rFonts w:ascii="Wingdings" w:hAnsi="Wingdings" w:hint="default"/>
      </w:rPr>
    </w:lvl>
  </w:abstractNum>
  <w:abstractNum w:abstractNumId="13" w15:restartNumberingAfterBreak="0">
    <w:nsid w:val="634F14BD"/>
    <w:multiLevelType w:val="hybridMultilevel"/>
    <w:tmpl w:val="AF86319A"/>
    <w:lvl w:ilvl="0" w:tplc="41C47172">
      <w:start w:val="7"/>
      <w:numFmt w:val="decimal"/>
      <w:lvlText w:val="%1."/>
      <w:lvlJc w:val="left"/>
      <w:pPr>
        <w:ind w:left="1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642A80">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41430E0">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042D1E4">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D62A90">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770F80A">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4B889D6">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72EB9A">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7885CEA">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5DB4313"/>
    <w:multiLevelType w:val="hybridMultilevel"/>
    <w:tmpl w:val="CCB0F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C8121C"/>
    <w:multiLevelType w:val="hybridMultilevel"/>
    <w:tmpl w:val="C652D870"/>
    <w:lvl w:ilvl="0" w:tplc="0413000F">
      <w:start w:val="1"/>
      <w:numFmt w:val="decimal"/>
      <w:lvlText w:val="%1."/>
      <w:lvlJc w:val="left"/>
      <w:pPr>
        <w:ind w:left="2103" w:hanging="360"/>
      </w:pPr>
    </w:lvl>
    <w:lvl w:ilvl="1" w:tplc="04130019" w:tentative="1">
      <w:start w:val="1"/>
      <w:numFmt w:val="lowerLetter"/>
      <w:lvlText w:val="%2."/>
      <w:lvlJc w:val="left"/>
      <w:pPr>
        <w:ind w:left="2823" w:hanging="360"/>
      </w:pPr>
    </w:lvl>
    <w:lvl w:ilvl="2" w:tplc="0413001B" w:tentative="1">
      <w:start w:val="1"/>
      <w:numFmt w:val="lowerRoman"/>
      <w:lvlText w:val="%3."/>
      <w:lvlJc w:val="right"/>
      <w:pPr>
        <w:ind w:left="3543" w:hanging="180"/>
      </w:pPr>
    </w:lvl>
    <w:lvl w:ilvl="3" w:tplc="0413000F" w:tentative="1">
      <w:start w:val="1"/>
      <w:numFmt w:val="decimal"/>
      <w:lvlText w:val="%4."/>
      <w:lvlJc w:val="left"/>
      <w:pPr>
        <w:ind w:left="4263" w:hanging="360"/>
      </w:pPr>
    </w:lvl>
    <w:lvl w:ilvl="4" w:tplc="04130019" w:tentative="1">
      <w:start w:val="1"/>
      <w:numFmt w:val="lowerLetter"/>
      <w:lvlText w:val="%5."/>
      <w:lvlJc w:val="left"/>
      <w:pPr>
        <w:ind w:left="4983" w:hanging="360"/>
      </w:pPr>
    </w:lvl>
    <w:lvl w:ilvl="5" w:tplc="0413001B" w:tentative="1">
      <w:start w:val="1"/>
      <w:numFmt w:val="lowerRoman"/>
      <w:lvlText w:val="%6."/>
      <w:lvlJc w:val="right"/>
      <w:pPr>
        <w:ind w:left="5703" w:hanging="180"/>
      </w:pPr>
    </w:lvl>
    <w:lvl w:ilvl="6" w:tplc="0413000F" w:tentative="1">
      <w:start w:val="1"/>
      <w:numFmt w:val="decimal"/>
      <w:lvlText w:val="%7."/>
      <w:lvlJc w:val="left"/>
      <w:pPr>
        <w:ind w:left="6423" w:hanging="360"/>
      </w:pPr>
    </w:lvl>
    <w:lvl w:ilvl="7" w:tplc="04130019" w:tentative="1">
      <w:start w:val="1"/>
      <w:numFmt w:val="lowerLetter"/>
      <w:lvlText w:val="%8."/>
      <w:lvlJc w:val="left"/>
      <w:pPr>
        <w:ind w:left="7143" w:hanging="360"/>
      </w:pPr>
    </w:lvl>
    <w:lvl w:ilvl="8" w:tplc="0413001B" w:tentative="1">
      <w:start w:val="1"/>
      <w:numFmt w:val="lowerRoman"/>
      <w:lvlText w:val="%9."/>
      <w:lvlJc w:val="right"/>
      <w:pPr>
        <w:ind w:left="7863" w:hanging="180"/>
      </w:pPr>
    </w:lvl>
  </w:abstractNum>
  <w:abstractNum w:abstractNumId="16" w15:restartNumberingAfterBreak="0">
    <w:nsid w:val="6C3032CB"/>
    <w:multiLevelType w:val="hybridMultilevel"/>
    <w:tmpl w:val="90D0ECDA"/>
    <w:lvl w:ilvl="0" w:tplc="0413000F">
      <w:start w:val="1"/>
      <w:numFmt w:val="decimal"/>
      <w:lvlText w:val="%1."/>
      <w:lvlJc w:val="left"/>
      <w:pPr>
        <w:ind w:left="2844" w:hanging="360"/>
      </w:p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17" w15:restartNumberingAfterBreak="0">
    <w:nsid w:val="799C27FF"/>
    <w:multiLevelType w:val="hybridMultilevel"/>
    <w:tmpl w:val="4836AD02"/>
    <w:lvl w:ilvl="0" w:tplc="0413000F">
      <w:start w:val="1"/>
      <w:numFmt w:val="decimal"/>
      <w:lvlText w:val="%1."/>
      <w:lvlJc w:val="left"/>
      <w:pPr>
        <w:ind w:left="2844" w:hanging="360"/>
      </w:p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num w:numId="1">
    <w:abstractNumId w:val="6"/>
  </w:num>
  <w:num w:numId="2">
    <w:abstractNumId w:val="0"/>
  </w:num>
  <w:num w:numId="3">
    <w:abstractNumId w:val="11"/>
  </w:num>
  <w:num w:numId="4">
    <w:abstractNumId w:val="5"/>
  </w:num>
  <w:num w:numId="5">
    <w:abstractNumId w:val="13"/>
  </w:num>
  <w:num w:numId="6">
    <w:abstractNumId w:val="10"/>
  </w:num>
  <w:num w:numId="7">
    <w:abstractNumId w:val="4"/>
  </w:num>
  <w:num w:numId="8">
    <w:abstractNumId w:val="9"/>
  </w:num>
  <w:num w:numId="9">
    <w:abstractNumId w:val="7"/>
  </w:num>
  <w:num w:numId="10">
    <w:abstractNumId w:val="1"/>
  </w:num>
  <w:num w:numId="11">
    <w:abstractNumId w:val="12"/>
  </w:num>
  <w:num w:numId="12">
    <w:abstractNumId w:val="15"/>
  </w:num>
  <w:num w:numId="13">
    <w:abstractNumId w:val="3"/>
  </w:num>
  <w:num w:numId="14">
    <w:abstractNumId w:val="17"/>
  </w:num>
  <w:num w:numId="15">
    <w:abstractNumId w:val="16"/>
  </w:num>
  <w:num w:numId="16">
    <w:abstractNumId w:val="8"/>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EC"/>
    <w:rsid w:val="00327752"/>
    <w:rsid w:val="00561177"/>
    <w:rsid w:val="005B4E2A"/>
    <w:rsid w:val="00855B8C"/>
    <w:rsid w:val="00970C54"/>
    <w:rsid w:val="00C777A9"/>
    <w:rsid w:val="00D412EC"/>
    <w:rsid w:val="00D87481"/>
    <w:rsid w:val="00DF06DF"/>
    <w:rsid w:val="00E31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8C19D-1A1A-4005-AAE9-8E0F7DF1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4" w:line="251" w:lineRule="auto"/>
      <w:ind w:left="10" w:right="2685" w:hanging="10"/>
    </w:pPr>
    <w:rPr>
      <w:rFonts w:ascii="Arial" w:eastAsia="Arial" w:hAnsi="Arial" w:cs="Arial"/>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7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B516-AA78-4CD0-9BED-2B42F9F0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3</Words>
  <Characters>21797</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Microsoft Word - Pestprotocol.doc</vt:lpstr>
    </vt:vector>
  </TitlesOfParts>
  <Company/>
  <LinksUpToDate>false</LinksUpToDate>
  <CharactersWithSpaces>2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stprotocol.doc</dc:title>
  <dc:subject/>
  <dc:creator>dir</dc:creator>
  <cp:keywords/>
  <cp:lastModifiedBy>Medewerker</cp:lastModifiedBy>
  <cp:revision>2</cp:revision>
  <dcterms:created xsi:type="dcterms:W3CDTF">2018-05-25T13:06:00Z</dcterms:created>
  <dcterms:modified xsi:type="dcterms:W3CDTF">2018-05-25T13:06:00Z</dcterms:modified>
</cp:coreProperties>
</file>